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FCA" w:rsidRDefault="004741D5">
      <w:pPr>
        <w:rPr>
          <w:sz w:val="28"/>
        </w:rPr>
      </w:pPr>
      <w:r w:rsidRPr="004741D5">
        <w:rPr>
          <w:sz w:val="28"/>
        </w:rPr>
        <w:t xml:space="preserve">OŠ Đure </w:t>
      </w:r>
      <w:proofErr w:type="spellStart"/>
      <w:r w:rsidRPr="004741D5">
        <w:rPr>
          <w:sz w:val="28"/>
        </w:rPr>
        <w:t>Prejca</w:t>
      </w:r>
      <w:proofErr w:type="spellEnd"/>
      <w:r w:rsidRPr="004741D5">
        <w:rPr>
          <w:sz w:val="28"/>
        </w:rPr>
        <w:t xml:space="preserve"> </w:t>
      </w:r>
      <w:proofErr w:type="spellStart"/>
      <w:r w:rsidRPr="004741D5">
        <w:rPr>
          <w:sz w:val="28"/>
        </w:rPr>
        <w:t>Desinić</w:t>
      </w:r>
      <w:proofErr w:type="spellEnd"/>
    </w:p>
    <w:p w:rsidR="004741D5" w:rsidRPr="0050097F" w:rsidRDefault="004741D5" w:rsidP="004741D5">
      <w:pPr>
        <w:pStyle w:val="Odlomakpopisa"/>
        <w:numPr>
          <w:ilvl w:val="0"/>
          <w:numId w:val="1"/>
        </w:numPr>
        <w:rPr>
          <w:b/>
          <w:sz w:val="32"/>
        </w:rPr>
      </w:pPr>
      <w:r w:rsidRPr="0050097F">
        <w:rPr>
          <w:b/>
          <w:sz w:val="32"/>
        </w:rPr>
        <w:t>razred</w:t>
      </w:r>
    </w:p>
    <w:tbl>
      <w:tblPr>
        <w:tblW w:w="16175" w:type="dxa"/>
        <w:tblInd w:w="93" w:type="dxa"/>
        <w:tblLook w:val="04A0"/>
      </w:tblPr>
      <w:tblGrid>
        <w:gridCol w:w="693"/>
        <w:gridCol w:w="706"/>
        <w:gridCol w:w="4801"/>
        <w:gridCol w:w="3396"/>
        <w:gridCol w:w="1364"/>
        <w:gridCol w:w="950"/>
        <w:gridCol w:w="1256"/>
        <w:gridCol w:w="1414"/>
        <w:gridCol w:w="1595"/>
      </w:tblGrid>
      <w:tr w:rsidR="0050097F" w:rsidRPr="0050097F" w:rsidTr="00A140E0">
        <w:trPr>
          <w:trHeight w:val="67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4741D5" w:rsidRPr="004741D5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eg. broj</w:t>
            </w:r>
          </w:p>
        </w:tc>
        <w:tc>
          <w:tcPr>
            <w:tcW w:w="59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4741D5" w:rsidRPr="004741D5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Šifra</w:t>
            </w:r>
          </w:p>
        </w:tc>
        <w:tc>
          <w:tcPr>
            <w:tcW w:w="52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4741D5" w:rsidRPr="004741D5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ziv udžbenika</w:t>
            </w:r>
          </w:p>
        </w:tc>
        <w:tc>
          <w:tcPr>
            <w:tcW w:w="37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4741D5" w:rsidRPr="004741D5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Autori</w:t>
            </w:r>
          </w:p>
        </w:tc>
        <w:tc>
          <w:tcPr>
            <w:tcW w:w="14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4741D5" w:rsidRPr="004741D5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Vrsta izdanja</w:t>
            </w:r>
          </w:p>
        </w:tc>
        <w:tc>
          <w:tcPr>
            <w:tcW w:w="7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4741D5" w:rsidRPr="004741D5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azred</w:t>
            </w:r>
          </w:p>
        </w:tc>
        <w:tc>
          <w:tcPr>
            <w:tcW w:w="11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4741D5" w:rsidRPr="004741D5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kladni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4741D5" w:rsidRPr="004741D5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ovo / izmijenjeno</w:t>
            </w:r>
          </w:p>
        </w:tc>
        <w:tc>
          <w:tcPr>
            <w:tcW w:w="16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4741D5" w:rsidRPr="004741D5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Konačna</w:t>
            </w: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br/>
              <w:t>MPC</w:t>
            </w:r>
          </w:p>
        </w:tc>
      </w:tr>
      <w:tr w:rsidR="004741D5" w:rsidRPr="0024587C" w:rsidTr="0024587C">
        <w:trPr>
          <w:trHeight w:val="38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5174</w:t>
            </w:r>
          </w:p>
        </w:tc>
        <w:tc>
          <w:tcPr>
            <w:tcW w:w="59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3326</w:t>
            </w:r>
          </w:p>
        </w:tc>
        <w:tc>
          <w:tcPr>
            <w:tcW w:w="52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P KAO POČETNICA : početnica za prvi razred osnovne škole, (1. dio, za učenje tiskanih slova)</w:t>
            </w:r>
          </w:p>
        </w:tc>
        <w:tc>
          <w:tcPr>
            <w:tcW w:w="37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Vesna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Budinski</w:t>
            </w:r>
            <w:proofErr w:type="spellEnd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, Marina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Diković</w:t>
            </w:r>
            <w:proofErr w:type="spellEnd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, Gordana Ivančić, Saša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Veronek</w:t>
            </w:r>
            <w:proofErr w:type="spellEnd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Germadnik</w:t>
            </w:r>
            <w:proofErr w:type="spellEnd"/>
          </w:p>
        </w:tc>
        <w:tc>
          <w:tcPr>
            <w:tcW w:w="14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1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55,00</w:t>
            </w:r>
          </w:p>
        </w:tc>
      </w:tr>
      <w:tr w:rsidR="004741D5" w:rsidRPr="0024587C" w:rsidTr="0024587C">
        <w:trPr>
          <w:trHeight w:val="41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5175</w:t>
            </w:r>
          </w:p>
        </w:tc>
        <w:tc>
          <w:tcPr>
            <w:tcW w:w="59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2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P KAO POČETNICA : početnica za prvi razred osnovne škole (2. dio, za učenje pisanih slova)</w:t>
            </w:r>
          </w:p>
        </w:tc>
        <w:tc>
          <w:tcPr>
            <w:tcW w:w="37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Vesna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Budinski</w:t>
            </w:r>
            <w:proofErr w:type="spellEnd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, Marina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Diković</w:t>
            </w:r>
            <w:proofErr w:type="spellEnd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, Gordana Ivančić, Saša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Veronek</w:t>
            </w:r>
            <w:proofErr w:type="spellEnd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Germadnik</w:t>
            </w:r>
            <w:proofErr w:type="spellEnd"/>
          </w:p>
        </w:tc>
        <w:tc>
          <w:tcPr>
            <w:tcW w:w="14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1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45,00</w:t>
            </w:r>
          </w:p>
        </w:tc>
      </w:tr>
      <w:tr w:rsidR="004741D5" w:rsidRPr="0024587C" w:rsidTr="0024587C">
        <w:trPr>
          <w:trHeight w:val="563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5176</w:t>
            </w:r>
          </w:p>
        </w:tc>
        <w:tc>
          <w:tcPr>
            <w:tcW w:w="59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2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P KAO POČETNICA : radna bilježnica sa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slovaricom</w:t>
            </w:r>
            <w:proofErr w:type="spellEnd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za prvi razred osnovne škole (1. dio, za učenje tiskanih slova)</w:t>
            </w:r>
          </w:p>
        </w:tc>
        <w:tc>
          <w:tcPr>
            <w:tcW w:w="37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Vesna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Budinski</w:t>
            </w:r>
            <w:proofErr w:type="spellEnd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, Marina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Diković</w:t>
            </w:r>
            <w:proofErr w:type="spellEnd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, Gordana Ivančić, Saša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Veronek</w:t>
            </w:r>
            <w:proofErr w:type="spellEnd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Germadnik</w:t>
            </w:r>
            <w:proofErr w:type="spellEnd"/>
          </w:p>
        </w:tc>
        <w:tc>
          <w:tcPr>
            <w:tcW w:w="14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7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1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34,00</w:t>
            </w:r>
          </w:p>
        </w:tc>
      </w:tr>
      <w:tr w:rsidR="004741D5" w:rsidRPr="0024587C" w:rsidTr="0024587C">
        <w:trPr>
          <w:trHeight w:val="41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5177</w:t>
            </w:r>
          </w:p>
        </w:tc>
        <w:tc>
          <w:tcPr>
            <w:tcW w:w="59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2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P KAO POČETNICA : radna bilježnica za prvi razred osnovne škole (2. dio, za učenje pisanih slova)</w:t>
            </w:r>
          </w:p>
        </w:tc>
        <w:tc>
          <w:tcPr>
            <w:tcW w:w="37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Vesna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Budinski</w:t>
            </w:r>
            <w:proofErr w:type="spellEnd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, Marina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Diković</w:t>
            </w:r>
            <w:proofErr w:type="spellEnd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, Gordana Ivančić, Saša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Veronek</w:t>
            </w:r>
            <w:proofErr w:type="spellEnd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Germadnik</w:t>
            </w:r>
            <w:proofErr w:type="spellEnd"/>
          </w:p>
        </w:tc>
        <w:tc>
          <w:tcPr>
            <w:tcW w:w="14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7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1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34,00</w:t>
            </w:r>
          </w:p>
        </w:tc>
      </w:tr>
      <w:tr w:rsidR="004741D5" w:rsidRPr="0024587C" w:rsidTr="0024587C">
        <w:trPr>
          <w:trHeight w:val="549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4509</w:t>
            </w:r>
          </w:p>
        </w:tc>
        <w:tc>
          <w:tcPr>
            <w:tcW w:w="59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2938</w:t>
            </w:r>
          </w:p>
        </w:tc>
        <w:tc>
          <w:tcPr>
            <w:tcW w:w="52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SMILEYS 1 : udžbenik engleskog jezika za 1. razred osnovne škole, 1. godina učenja (s CD-om)</w:t>
            </w:r>
          </w:p>
        </w:tc>
        <w:tc>
          <w:tcPr>
            <w:tcW w:w="37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Jenny</w:t>
            </w:r>
            <w:proofErr w:type="spellEnd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Dooley</w:t>
            </w:r>
            <w:proofErr w:type="spellEnd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Virginia</w:t>
            </w:r>
            <w:proofErr w:type="spellEnd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Evans</w:t>
            </w:r>
          </w:p>
        </w:tc>
        <w:tc>
          <w:tcPr>
            <w:tcW w:w="14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1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59,00</w:t>
            </w:r>
          </w:p>
        </w:tc>
      </w:tr>
      <w:tr w:rsidR="004741D5" w:rsidRPr="0024587C" w:rsidTr="0024587C">
        <w:trPr>
          <w:trHeight w:val="428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4510</w:t>
            </w:r>
          </w:p>
        </w:tc>
        <w:tc>
          <w:tcPr>
            <w:tcW w:w="59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2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SMILEYS 1 : radna bilježnica za engleski jezik za 1. razred osnovne škole, 1. godina učenja</w:t>
            </w:r>
          </w:p>
        </w:tc>
        <w:tc>
          <w:tcPr>
            <w:tcW w:w="37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Jenny</w:t>
            </w:r>
            <w:proofErr w:type="spellEnd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Dooley</w:t>
            </w:r>
            <w:proofErr w:type="spellEnd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Virginia</w:t>
            </w:r>
            <w:proofErr w:type="spellEnd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Evans</w:t>
            </w:r>
          </w:p>
        </w:tc>
        <w:tc>
          <w:tcPr>
            <w:tcW w:w="14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7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1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49,00</w:t>
            </w:r>
          </w:p>
        </w:tc>
      </w:tr>
      <w:tr w:rsidR="004741D5" w:rsidRPr="0024587C" w:rsidTr="0024587C">
        <w:trPr>
          <w:trHeight w:val="407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5245</w:t>
            </w:r>
          </w:p>
        </w:tc>
        <w:tc>
          <w:tcPr>
            <w:tcW w:w="59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3365</w:t>
            </w:r>
          </w:p>
        </w:tc>
        <w:tc>
          <w:tcPr>
            <w:tcW w:w="52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NOVE MATEMATIČKE PRIČE 1 : udžbenik matematike za prvi razred osnovne škole</w:t>
            </w:r>
          </w:p>
        </w:tc>
        <w:tc>
          <w:tcPr>
            <w:tcW w:w="37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Darko Cindrić, Sanja Polak</w:t>
            </w:r>
          </w:p>
        </w:tc>
        <w:tc>
          <w:tcPr>
            <w:tcW w:w="14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1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54,00</w:t>
            </w:r>
          </w:p>
        </w:tc>
      </w:tr>
      <w:tr w:rsidR="004741D5" w:rsidRPr="0024587C" w:rsidTr="0024587C">
        <w:trPr>
          <w:trHeight w:val="55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5246</w:t>
            </w:r>
          </w:p>
        </w:tc>
        <w:tc>
          <w:tcPr>
            <w:tcW w:w="59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2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NOVE MATEMATIČKE PRIČE 1 : radna bilježnica iz matematike za prvi razred osnovne škole</w:t>
            </w:r>
          </w:p>
        </w:tc>
        <w:tc>
          <w:tcPr>
            <w:tcW w:w="37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Darko Cindrić, Sanja Polak</w:t>
            </w:r>
          </w:p>
        </w:tc>
        <w:tc>
          <w:tcPr>
            <w:tcW w:w="14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7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1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50,00</w:t>
            </w:r>
          </w:p>
        </w:tc>
      </w:tr>
      <w:tr w:rsidR="004741D5" w:rsidRPr="0024587C" w:rsidTr="0024587C">
        <w:trPr>
          <w:trHeight w:val="43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5293</w:t>
            </w:r>
          </w:p>
        </w:tc>
        <w:tc>
          <w:tcPr>
            <w:tcW w:w="59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3388</w:t>
            </w:r>
          </w:p>
        </w:tc>
        <w:tc>
          <w:tcPr>
            <w:tcW w:w="52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POGLED U SVIJET 1 : udžbenik prirode i društva za prvi razred osnovne škole</w:t>
            </w:r>
          </w:p>
        </w:tc>
        <w:tc>
          <w:tcPr>
            <w:tcW w:w="37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Sanja Škreblin, Sanja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Basta</w:t>
            </w:r>
            <w:proofErr w:type="spellEnd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, Nataša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Svoboda</w:t>
            </w:r>
            <w:proofErr w:type="spellEnd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Arnautov</w:t>
            </w:r>
            <w:proofErr w:type="spellEnd"/>
          </w:p>
        </w:tc>
        <w:tc>
          <w:tcPr>
            <w:tcW w:w="14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1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59,00</w:t>
            </w:r>
          </w:p>
        </w:tc>
      </w:tr>
      <w:tr w:rsidR="004741D5" w:rsidRPr="0024587C" w:rsidTr="0024587C">
        <w:trPr>
          <w:trHeight w:val="541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5294</w:t>
            </w:r>
          </w:p>
        </w:tc>
        <w:tc>
          <w:tcPr>
            <w:tcW w:w="59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2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POGLED U SVIJET 1 : radna bilježnica iz prirode i društva za prvi razred osnovne škole</w:t>
            </w:r>
          </w:p>
        </w:tc>
        <w:tc>
          <w:tcPr>
            <w:tcW w:w="37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Sanja Škreblin, Sanja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Basta</w:t>
            </w:r>
            <w:proofErr w:type="spellEnd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, Nataša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Svoboda</w:t>
            </w:r>
            <w:proofErr w:type="spellEnd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Arnautov</w:t>
            </w:r>
            <w:proofErr w:type="spellEnd"/>
          </w:p>
        </w:tc>
        <w:tc>
          <w:tcPr>
            <w:tcW w:w="14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7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1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64,00</w:t>
            </w:r>
          </w:p>
        </w:tc>
      </w:tr>
      <w:tr w:rsidR="004741D5" w:rsidRPr="0024587C" w:rsidTr="0024587C">
        <w:trPr>
          <w:trHeight w:val="421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5166</w:t>
            </w:r>
          </w:p>
        </w:tc>
        <w:tc>
          <w:tcPr>
            <w:tcW w:w="59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3318</w:t>
            </w:r>
          </w:p>
        </w:tc>
        <w:tc>
          <w:tcPr>
            <w:tcW w:w="52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GLAZBENI KRUG 1 : udžbenik glazbene kulture s tri cd-a za prvi razred osnovne škole</w:t>
            </w:r>
          </w:p>
        </w:tc>
        <w:tc>
          <w:tcPr>
            <w:tcW w:w="37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Ružica Ambruš Kiš, Ana Janković,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Željkica</w:t>
            </w:r>
            <w:proofErr w:type="spellEnd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 Mamić</w:t>
            </w:r>
          </w:p>
        </w:tc>
        <w:tc>
          <w:tcPr>
            <w:tcW w:w="14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1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54,00</w:t>
            </w:r>
          </w:p>
        </w:tc>
      </w:tr>
      <w:tr w:rsidR="004741D5" w:rsidRPr="0024587C" w:rsidTr="0024587C">
        <w:trPr>
          <w:trHeight w:val="555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4772</w:t>
            </w:r>
          </w:p>
        </w:tc>
        <w:tc>
          <w:tcPr>
            <w:tcW w:w="59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3095</w:t>
            </w:r>
          </w:p>
        </w:tc>
        <w:tc>
          <w:tcPr>
            <w:tcW w:w="52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37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Josip Jakšić, Karolina Manda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Mićanović</w:t>
            </w:r>
            <w:proofErr w:type="spellEnd"/>
          </w:p>
        </w:tc>
        <w:tc>
          <w:tcPr>
            <w:tcW w:w="14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1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G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36,00</w:t>
            </w:r>
          </w:p>
        </w:tc>
      </w:tr>
      <w:tr w:rsidR="004741D5" w:rsidRPr="0024587C" w:rsidTr="0024587C">
        <w:trPr>
          <w:trHeight w:val="42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4773</w:t>
            </w:r>
          </w:p>
        </w:tc>
        <w:tc>
          <w:tcPr>
            <w:tcW w:w="59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2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37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 xml:space="preserve">Josip Jakšić, Karolina Manda </w:t>
            </w:r>
            <w:proofErr w:type="spellStart"/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Mićanović</w:t>
            </w:r>
            <w:proofErr w:type="spellEnd"/>
          </w:p>
        </w:tc>
        <w:tc>
          <w:tcPr>
            <w:tcW w:w="14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7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1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GK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23,00</w:t>
            </w:r>
          </w:p>
        </w:tc>
      </w:tr>
      <w:tr w:rsidR="004741D5" w:rsidRPr="0024587C" w:rsidTr="0024587C">
        <w:trPr>
          <w:trHeight w:val="271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9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52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37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3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1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0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16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4741D5" w:rsidRPr="0024587C" w:rsidRDefault="004741D5" w:rsidP="004741D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hr-HR"/>
              </w:rPr>
            </w:pPr>
          </w:p>
        </w:tc>
      </w:tr>
    </w:tbl>
    <w:p w:rsidR="004741D5" w:rsidRPr="0024587C" w:rsidRDefault="004741D5">
      <w:pPr>
        <w:rPr>
          <w:color w:val="000000" w:themeColor="text1"/>
        </w:rPr>
      </w:pPr>
    </w:p>
    <w:p w:rsidR="004741D5" w:rsidRDefault="004741D5">
      <w:pPr>
        <w:rPr>
          <w:sz w:val="28"/>
        </w:rPr>
      </w:pPr>
    </w:p>
    <w:p w:rsidR="00D03515" w:rsidRDefault="00D03515">
      <w:pPr>
        <w:rPr>
          <w:sz w:val="28"/>
        </w:rPr>
      </w:pPr>
      <w:r w:rsidRPr="004741D5">
        <w:rPr>
          <w:sz w:val="28"/>
        </w:rPr>
        <w:lastRenderedPageBreak/>
        <w:t xml:space="preserve">OŠ Đure </w:t>
      </w:r>
      <w:proofErr w:type="spellStart"/>
      <w:r w:rsidRPr="004741D5">
        <w:rPr>
          <w:sz w:val="28"/>
        </w:rPr>
        <w:t>Prejca</w:t>
      </w:r>
      <w:proofErr w:type="spellEnd"/>
      <w:r w:rsidRPr="004741D5">
        <w:rPr>
          <w:sz w:val="28"/>
        </w:rPr>
        <w:t xml:space="preserve"> </w:t>
      </w:r>
      <w:proofErr w:type="spellStart"/>
      <w:r w:rsidRPr="004741D5">
        <w:rPr>
          <w:sz w:val="28"/>
        </w:rPr>
        <w:t>Desinić</w:t>
      </w:r>
      <w:proofErr w:type="spellEnd"/>
    </w:p>
    <w:p w:rsidR="00D03515" w:rsidRPr="00D03515" w:rsidRDefault="00D03515" w:rsidP="00D03515">
      <w:pPr>
        <w:pStyle w:val="Odlomakpopisa"/>
        <w:numPr>
          <w:ilvl w:val="0"/>
          <w:numId w:val="1"/>
        </w:numPr>
        <w:rPr>
          <w:b/>
          <w:sz w:val="28"/>
        </w:rPr>
      </w:pPr>
      <w:r w:rsidRPr="00D03515">
        <w:rPr>
          <w:b/>
          <w:sz w:val="28"/>
        </w:rPr>
        <w:t>razred</w:t>
      </w:r>
    </w:p>
    <w:tbl>
      <w:tblPr>
        <w:tblW w:w="16175" w:type="dxa"/>
        <w:tblInd w:w="93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/>
      </w:tblPr>
      <w:tblGrid>
        <w:gridCol w:w="693"/>
        <w:gridCol w:w="706"/>
        <w:gridCol w:w="4801"/>
        <w:gridCol w:w="3396"/>
        <w:gridCol w:w="1364"/>
        <w:gridCol w:w="950"/>
        <w:gridCol w:w="1256"/>
        <w:gridCol w:w="1414"/>
        <w:gridCol w:w="1595"/>
      </w:tblGrid>
      <w:tr w:rsidR="00D03515" w:rsidRPr="00A140E0" w:rsidTr="00A140E0">
        <w:trPr>
          <w:trHeight w:val="675"/>
        </w:trPr>
        <w:tc>
          <w:tcPr>
            <w:tcW w:w="600" w:type="dxa"/>
            <w:shd w:val="clear" w:color="000000" w:fill="4AE0E8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</w:pPr>
            <w:r w:rsidRPr="00A140E0"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t>Reg. broj</w:t>
            </w:r>
          </w:p>
        </w:tc>
        <w:tc>
          <w:tcPr>
            <w:tcW w:w="599" w:type="dxa"/>
            <w:shd w:val="clear" w:color="000000" w:fill="4AE0E8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</w:pPr>
            <w:r w:rsidRPr="00A140E0"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t>Šifra</w:t>
            </w:r>
          </w:p>
        </w:tc>
        <w:tc>
          <w:tcPr>
            <w:tcW w:w="5279" w:type="dxa"/>
            <w:shd w:val="clear" w:color="000000" w:fill="4AE0E8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</w:pPr>
            <w:r w:rsidRPr="00A140E0"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t>Naziv udžbenika</w:t>
            </w:r>
          </w:p>
        </w:tc>
        <w:tc>
          <w:tcPr>
            <w:tcW w:w="3731" w:type="dxa"/>
            <w:shd w:val="clear" w:color="000000" w:fill="4AE0E8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</w:pPr>
            <w:r w:rsidRPr="00A140E0"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t>Autori</w:t>
            </w:r>
          </w:p>
        </w:tc>
        <w:tc>
          <w:tcPr>
            <w:tcW w:w="1413" w:type="dxa"/>
            <w:shd w:val="clear" w:color="000000" w:fill="4AE0E8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</w:pPr>
            <w:r w:rsidRPr="00A140E0"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t>Vrsta izdanja</w:t>
            </w:r>
          </w:p>
        </w:tc>
        <w:tc>
          <w:tcPr>
            <w:tcW w:w="732" w:type="dxa"/>
            <w:shd w:val="clear" w:color="000000" w:fill="4AE0E8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</w:pPr>
            <w:r w:rsidRPr="00A140E0"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t>Razred</w:t>
            </w:r>
          </w:p>
        </w:tc>
        <w:tc>
          <w:tcPr>
            <w:tcW w:w="1138" w:type="dxa"/>
            <w:shd w:val="clear" w:color="000000" w:fill="4AE0E8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</w:pPr>
            <w:r w:rsidRPr="00A140E0"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t>Nakladnik</w:t>
            </w:r>
          </w:p>
        </w:tc>
        <w:tc>
          <w:tcPr>
            <w:tcW w:w="1020" w:type="dxa"/>
            <w:shd w:val="clear" w:color="000000" w:fill="4AE0E8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</w:pPr>
            <w:r w:rsidRPr="00A140E0"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t>Novo / izmijenjeno</w:t>
            </w:r>
          </w:p>
        </w:tc>
        <w:tc>
          <w:tcPr>
            <w:tcW w:w="1663" w:type="dxa"/>
            <w:shd w:val="clear" w:color="000000" w:fill="4AE0E8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</w:pPr>
            <w:r w:rsidRPr="00A140E0"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t>Konačna</w:t>
            </w:r>
            <w:r w:rsidRPr="00A140E0">
              <w:rPr>
                <w:rFonts w:ascii="Arial" w:eastAsia="Times New Roman" w:hAnsi="Arial" w:cs="Arial"/>
                <w:b/>
                <w:i/>
                <w:iCs/>
                <w:color w:val="000000"/>
                <w:highlight w:val="cyan"/>
                <w:lang w:eastAsia="hr-HR"/>
              </w:rPr>
              <w:br/>
              <w:t>MPC</w:t>
            </w:r>
          </w:p>
        </w:tc>
      </w:tr>
      <w:tr w:rsidR="00D03515" w:rsidRPr="00A140E0" w:rsidTr="00A140E0">
        <w:trPr>
          <w:trHeight w:val="556"/>
        </w:trPr>
        <w:tc>
          <w:tcPr>
            <w:tcW w:w="60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188</w:t>
            </w:r>
          </w:p>
        </w:tc>
        <w:tc>
          <w:tcPr>
            <w:tcW w:w="59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31</w:t>
            </w:r>
          </w:p>
        </w:tc>
        <w:tc>
          <w:tcPr>
            <w:tcW w:w="527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D SLOVA DO SNOVA 2 : čitanka za drugi razred osnovne škole</w:t>
            </w:r>
          </w:p>
        </w:tc>
        <w:tc>
          <w:tcPr>
            <w:tcW w:w="3731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Vesna </w:t>
            </w: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udinski</w:t>
            </w:r>
            <w:proofErr w:type="spellEnd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Katarina </w:t>
            </w: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Franjčec</w:t>
            </w:r>
            <w:proofErr w:type="spellEnd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Marijana Zelenika Šimić, Ivana </w:t>
            </w: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ukas</w:t>
            </w:r>
            <w:proofErr w:type="spellEnd"/>
          </w:p>
        </w:tc>
        <w:tc>
          <w:tcPr>
            <w:tcW w:w="141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32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138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8,00</w:t>
            </w:r>
          </w:p>
        </w:tc>
      </w:tr>
      <w:tr w:rsidR="00D03515" w:rsidRPr="00A140E0" w:rsidTr="00A140E0">
        <w:trPr>
          <w:trHeight w:val="550"/>
        </w:trPr>
        <w:tc>
          <w:tcPr>
            <w:tcW w:w="60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191</w:t>
            </w:r>
          </w:p>
        </w:tc>
        <w:tc>
          <w:tcPr>
            <w:tcW w:w="59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34</w:t>
            </w:r>
          </w:p>
        </w:tc>
        <w:tc>
          <w:tcPr>
            <w:tcW w:w="527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ČA O JEZIKU 2 : udžbenik hrvatskoga jezika za drugi razred osnovne škole</w:t>
            </w:r>
          </w:p>
        </w:tc>
        <w:tc>
          <w:tcPr>
            <w:tcW w:w="3731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Vesna </w:t>
            </w: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udinski</w:t>
            </w:r>
            <w:proofErr w:type="spellEnd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Marina </w:t>
            </w: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iković</w:t>
            </w:r>
            <w:proofErr w:type="spellEnd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Gordana Ivančić, Saša </w:t>
            </w: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eronek</w:t>
            </w:r>
            <w:proofErr w:type="spellEnd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ermadnik</w:t>
            </w:r>
            <w:proofErr w:type="spellEnd"/>
          </w:p>
        </w:tc>
        <w:tc>
          <w:tcPr>
            <w:tcW w:w="141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32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138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5,00</w:t>
            </w:r>
          </w:p>
        </w:tc>
      </w:tr>
      <w:tr w:rsidR="00D03515" w:rsidRPr="00A140E0" w:rsidTr="00A140E0">
        <w:trPr>
          <w:trHeight w:val="572"/>
        </w:trPr>
        <w:tc>
          <w:tcPr>
            <w:tcW w:w="60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192</w:t>
            </w:r>
          </w:p>
        </w:tc>
        <w:tc>
          <w:tcPr>
            <w:tcW w:w="59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7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ČA O JEZIKU 2 : radna bilježnica iz hrvatskoga jezika za drugi razred osnovne škole</w:t>
            </w:r>
          </w:p>
        </w:tc>
        <w:tc>
          <w:tcPr>
            <w:tcW w:w="3731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Vesna </w:t>
            </w: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udinski</w:t>
            </w:r>
            <w:proofErr w:type="spellEnd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Marina </w:t>
            </w: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iković</w:t>
            </w:r>
            <w:proofErr w:type="spellEnd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Gordana Ivančić, Saša </w:t>
            </w: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eronek</w:t>
            </w:r>
            <w:proofErr w:type="spellEnd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ermadnik</w:t>
            </w:r>
            <w:proofErr w:type="spellEnd"/>
          </w:p>
        </w:tc>
        <w:tc>
          <w:tcPr>
            <w:tcW w:w="141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732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138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5,00</w:t>
            </w:r>
          </w:p>
        </w:tc>
      </w:tr>
      <w:tr w:rsidR="00D03515" w:rsidRPr="00A140E0" w:rsidTr="00A140E0">
        <w:trPr>
          <w:trHeight w:val="410"/>
        </w:trPr>
        <w:tc>
          <w:tcPr>
            <w:tcW w:w="60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59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939</w:t>
            </w:r>
          </w:p>
        </w:tc>
        <w:tc>
          <w:tcPr>
            <w:tcW w:w="527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MILEYS 2 : udžbenik engleskog jezika za 2. razred osnovne škole, 2. godina učenja (s CD-om)</w:t>
            </w:r>
          </w:p>
        </w:tc>
        <w:tc>
          <w:tcPr>
            <w:tcW w:w="3731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enny</w:t>
            </w:r>
            <w:proofErr w:type="spellEnd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ooley</w:t>
            </w:r>
            <w:proofErr w:type="spellEnd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irginia</w:t>
            </w:r>
            <w:proofErr w:type="spellEnd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Evans</w:t>
            </w:r>
          </w:p>
        </w:tc>
        <w:tc>
          <w:tcPr>
            <w:tcW w:w="141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32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138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02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D03515" w:rsidRPr="00A140E0" w:rsidTr="00A140E0">
        <w:trPr>
          <w:trHeight w:val="559"/>
        </w:trPr>
        <w:tc>
          <w:tcPr>
            <w:tcW w:w="60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512</w:t>
            </w:r>
          </w:p>
        </w:tc>
        <w:tc>
          <w:tcPr>
            <w:tcW w:w="59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7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MILEYS 2 : radna bilježnica za engleski jezik za 2. razred osnovne škole, 2. godina učenja</w:t>
            </w:r>
          </w:p>
        </w:tc>
        <w:tc>
          <w:tcPr>
            <w:tcW w:w="3731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enny</w:t>
            </w:r>
            <w:proofErr w:type="spellEnd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ooley</w:t>
            </w:r>
            <w:proofErr w:type="spellEnd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irginia</w:t>
            </w:r>
            <w:proofErr w:type="spellEnd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Evans</w:t>
            </w:r>
          </w:p>
        </w:tc>
        <w:tc>
          <w:tcPr>
            <w:tcW w:w="141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732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138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02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9,00</w:t>
            </w:r>
          </w:p>
        </w:tc>
      </w:tr>
      <w:tr w:rsidR="00D03515" w:rsidRPr="00A140E0" w:rsidTr="00A140E0">
        <w:trPr>
          <w:trHeight w:val="411"/>
        </w:trPr>
        <w:tc>
          <w:tcPr>
            <w:tcW w:w="60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247</w:t>
            </w:r>
          </w:p>
        </w:tc>
        <w:tc>
          <w:tcPr>
            <w:tcW w:w="59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66</w:t>
            </w:r>
          </w:p>
        </w:tc>
        <w:tc>
          <w:tcPr>
            <w:tcW w:w="527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E MATEMATIČKE PRIČE 2 : udžbenik matematike za drugi razred osnovne škole</w:t>
            </w:r>
          </w:p>
        </w:tc>
        <w:tc>
          <w:tcPr>
            <w:tcW w:w="3731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anja Polak, Darko Cindrić, Sanja Duvnjak</w:t>
            </w:r>
          </w:p>
        </w:tc>
        <w:tc>
          <w:tcPr>
            <w:tcW w:w="141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32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138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8,00</w:t>
            </w:r>
          </w:p>
        </w:tc>
      </w:tr>
      <w:tr w:rsidR="00D03515" w:rsidRPr="00A140E0" w:rsidTr="00A140E0">
        <w:trPr>
          <w:trHeight w:val="559"/>
        </w:trPr>
        <w:tc>
          <w:tcPr>
            <w:tcW w:w="60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248</w:t>
            </w:r>
          </w:p>
        </w:tc>
        <w:tc>
          <w:tcPr>
            <w:tcW w:w="59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7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E MATEMATIČKE PRIČE 2 : radna bilježnica iz matematike za drugi razred osnovne škole</w:t>
            </w:r>
          </w:p>
        </w:tc>
        <w:tc>
          <w:tcPr>
            <w:tcW w:w="3731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anja Polak, Darko Cindrić, Sanja Duvnjak</w:t>
            </w:r>
          </w:p>
        </w:tc>
        <w:tc>
          <w:tcPr>
            <w:tcW w:w="141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732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138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D03515" w:rsidRPr="00A140E0" w:rsidTr="00A140E0">
        <w:trPr>
          <w:trHeight w:val="411"/>
        </w:trPr>
        <w:tc>
          <w:tcPr>
            <w:tcW w:w="60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295</w:t>
            </w:r>
          </w:p>
        </w:tc>
        <w:tc>
          <w:tcPr>
            <w:tcW w:w="59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89</w:t>
            </w:r>
          </w:p>
        </w:tc>
        <w:tc>
          <w:tcPr>
            <w:tcW w:w="527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GLED U SVIJET 2 : udžbenik prirode i društva za drugi razred osnovne škole</w:t>
            </w:r>
          </w:p>
        </w:tc>
        <w:tc>
          <w:tcPr>
            <w:tcW w:w="3731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Sanja Škreblin, Sanja </w:t>
            </w: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asta</w:t>
            </w:r>
            <w:proofErr w:type="spellEnd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Nataša </w:t>
            </w: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voboda</w:t>
            </w:r>
            <w:proofErr w:type="spellEnd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rnautov</w:t>
            </w:r>
            <w:proofErr w:type="spellEnd"/>
          </w:p>
        </w:tc>
        <w:tc>
          <w:tcPr>
            <w:tcW w:w="141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32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138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D03515" w:rsidRPr="00A140E0" w:rsidTr="00A140E0">
        <w:trPr>
          <w:trHeight w:val="416"/>
        </w:trPr>
        <w:tc>
          <w:tcPr>
            <w:tcW w:w="60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296</w:t>
            </w:r>
          </w:p>
        </w:tc>
        <w:tc>
          <w:tcPr>
            <w:tcW w:w="59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7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GLED U SVIJET 2 : radna bilježnica iz prirode i društva za drugi razred osnovne škole</w:t>
            </w:r>
          </w:p>
        </w:tc>
        <w:tc>
          <w:tcPr>
            <w:tcW w:w="3731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Sanja Škreblin, Sanja </w:t>
            </w: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asta</w:t>
            </w:r>
            <w:proofErr w:type="spellEnd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Nataša </w:t>
            </w: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voboda</w:t>
            </w:r>
            <w:proofErr w:type="spellEnd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rnautov</w:t>
            </w:r>
            <w:proofErr w:type="spellEnd"/>
          </w:p>
        </w:tc>
        <w:tc>
          <w:tcPr>
            <w:tcW w:w="141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732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138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6,00</w:t>
            </w:r>
          </w:p>
        </w:tc>
      </w:tr>
      <w:tr w:rsidR="00D03515" w:rsidRPr="00A140E0" w:rsidTr="00A140E0">
        <w:trPr>
          <w:trHeight w:val="564"/>
        </w:trPr>
        <w:tc>
          <w:tcPr>
            <w:tcW w:w="60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167</w:t>
            </w:r>
          </w:p>
        </w:tc>
        <w:tc>
          <w:tcPr>
            <w:tcW w:w="59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19</w:t>
            </w:r>
          </w:p>
        </w:tc>
        <w:tc>
          <w:tcPr>
            <w:tcW w:w="527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LAZBENI KRUG 2 : udžbenik glazbene kulture s tri cd-a za drugi razred osnovne škole</w:t>
            </w:r>
          </w:p>
        </w:tc>
        <w:tc>
          <w:tcPr>
            <w:tcW w:w="3731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Željkica</w:t>
            </w:r>
            <w:proofErr w:type="spellEnd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Mamić, Ana Janković, Ružica Ambruš Kiš</w:t>
            </w:r>
          </w:p>
        </w:tc>
        <w:tc>
          <w:tcPr>
            <w:tcW w:w="141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32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138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4,00</w:t>
            </w:r>
          </w:p>
        </w:tc>
      </w:tr>
      <w:tr w:rsidR="00D03515" w:rsidRPr="00A140E0" w:rsidTr="00A140E0">
        <w:trPr>
          <w:trHeight w:val="544"/>
        </w:trPr>
        <w:tc>
          <w:tcPr>
            <w:tcW w:w="60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74</w:t>
            </w:r>
          </w:p>
        </w:tc>
        <w:tc>
          <w:tcPr>
            <w:tcW w:w="59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096</w:t>
            </w:r>
          </w:p>
        </w:tc>
        <w:tc>
          <w:tcPr>
            <w:tcW w:w="527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STIMO U ZAHVALNOSTI : udžbenik za katolički vjeronauk drugoga razreda osnovne škole</w:t>
            </w:r>
          </w:p>
        </w:tc>
        <w:tc>
          <w:tcPr>
            <w:tcW w:w="3731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Josip Jakšić, Karolina Manda </w:t>
            </w: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ićanović</w:t>
            </w:r>
            <w:proofErr w:type="spellEnd"/>
          </w:p>
        </w:tc>
        <w:tc>
          <w:tcPr>
            <w:tcW w:w="141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732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138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K</w:t>
            </w:r>
          </w:p>
        </w:tc>
        <w:tc>
          <w:tcPr>
            <w:tcW w:w="102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6,00</w:t>
            </w:r>
          </w:p>
        </w:tc>
      </w:tr>
      <w:tr w:rsidR="00D03515" w:rsidRPr="00A140E0" w:rsidTr="00A140E0">
        <w:trPr>
          <w:trHeight w:val="410"/>
        </w:trPr>
        <w:tc>
          <w:tcPr>
            <w:tcW w:w="60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75</w:t>
            </w:r>
          </w:p>
        </w:tc>
        <w:tc>
          <w:tcPr>
            <w:tcW w:w="59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7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STIMO U ZAHVALNOSTI : radna bilježnica za katolički vjeronauk drugoga razreda osnovne škole</w:t>
            </w:r>
          </w:p>
        </w:tc>
        <w:tc>
          <w:tcPr>
            <w:tcW w:w="3731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Josip Jakšić, Karolina Manda </w:t>
            </w:r>
            <w:proofErr w:type="spellStart"/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ićanović</w:t>
            </w:r>
            <w:proofErr w:type="spellEnd"/>
          </w:p>
        </w:tc>
        <w:tc>
          <w:tcPr>
            <w:tcW w:w="141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732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138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K</w:t>
            </w:r>
          </w:p>
        </w:tc>
        <w:tc>
          <w:tcPr>
            <w:tcW w:w="102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6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3,00</w:t>
            </w:r>
          </w:p>
        </w:tc>
      </w:tr>
      <w:tr w:rsidR="00D03515" w:rsidRPr="00D03515" w:rsidTr="00A140E0">
        <w:trPr>
          <w:trHeight w:val="417"/>
        </w:trPr>
        <w:tc>
          <w:tcPr>
            <w:tcW w:w="600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279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3731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3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2" w:type="dxa"/>
            <w:shd w:val="clear" w:color="000000" w:fill="FFFFFF" w:themeFill="background1"/>
            <w:vAlign w:val="center"/>
            <w:hideMark/>
          </w:tcPr>
          <w:p w:rsidR="00D03515" w:rsidRPr="00A140E0" w:rsidRDefault="00D03515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8" w:type="dxa"/>
            <w:shd w:val="clear" w:color="000000" w:fill="FFFFFF" w:themeFill="background1"/>
            <w:vAlign w:val="center"/>
            <w:hideMark/>
          </w:tcPr>
          <w:p w:rsidR="00D03515" w:rsidRPr="004741D5" w:rsidRDefault="00D03515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140E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020" w:type="dxa"/>
            <w:shd w:val="clear" w:color="000000" w:fill="FFFFFF" w:themeFill="background1"/>
            <w:vAlign w:val="center"/>
            <w:hideMark/>
          </w:tcPr>
          <w:p w:rsidR="00D03515" w:rsidRPr="004741D5" w:rsidRDefault="00D03515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63" w:type="dxa"/>
            <w:shd w:val="clear" w:color="000000" w:fill="FFFFFF" w:themeFill="background1"/>
            <w:vAlign w:val="center"/>
            <w:hideMark/>
          </w:tcPr>
          <w:p w:rsidR="00D03515" w:rsidRPr="004741D5" w:rsidRDefault="00D03515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4741D5" w:rsidRDefault="004741D5">
      <w:pPr>
        <w:rPr>
          <w:sz w:val="20"/>
          <w:szCs w:val="20"/>
        </w:rPr>
      </w:pPr>
    </w:p>
    <w:p w:rsidR="00D03515" w:rsidRDefault="00D03515">
      <w:pPr>
        <w:rPr>
          <w:sz w:val="20"/>
          <w:szCs w:val="20"/>
        </w:rPr>
      </w:pPr>
    </w:p>
    <w:p w:rsidR="00D03515" w:rsidRDefault="00D03515">
      <w:pPr>
        <w:rPr>
          <w:sz w:val="20"/>
          <w:szCs w:val="20"/>
        </w:rPr>
      </w:pPr>
    </w:p>
    <w:p w:rsidR="00D03515" w:rsidRDefault="00D03515">
      <w:pPr>
        <w:rPr>
          <w:sz w:val="20"/>
          <w:szCs w:val="20"/>
        </w:rPr>
      </w:pPr>
    </w:p>
    <w:p w:rsidR="00D03515" w:rsidRPr="00D03515" w:rsidRDefault="00D0351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Š Đure </w:t>
      </w:r>
      <w:proofErr w:type="spellStart"/>
      <w:r>
        <w:rPr>
          <w:sz w:val="28"/>
          <w:szCs w:val="28"/>
        </w:rPr>
        <w:t>Prej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inić</w:t>
      </w:r>
      <w:proofErr w:type="spellEnd"/>
    </w:p>
    <w:p w:rsidR="00D03515" w:rsidRPr="00D03515" w:rsidRDefault="00D03515" w:rsidP="00D03515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D03515">
        <w:rPr>
          <w:b/>
          <w:sz w:val="28"/>
          <w:szCs w:val="28"/>
        </w:rPr>
        <w:t>razred</w:t>
      </w:r>
    </w:p>
    <w:tbl>
      <w:tblPr>
        <w:tblW w:w="16175" w:type="dxa"/>
        <w:tblInd w:w="93" w:type="dxa"/>
        <w:tblLook w:val="04A0"/>
      </w:tblPr>
      <w:tblGrid>
        <w:gridCol w:w="693"/>
        <w:gridCol w:w="706"/>
        <w:gridCol w:w="4805"/>
        <w:gridCol w:w="3390"/>
        <w:gridCol w:w="1359"/>
        <w:gridCol w:w="950"/>
        <w:gridCol w:w="1256"/>
        <w:gridCol w:w="1414"/>
        <w:gridCol w:w="1602"/>
      </w:tblGrid>
      <w:tr w:rsidR="00D03515" w:rsidRPr="00D03515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D03515" w:rsidRPr="00D03515" w:rsidRDefault="00D03515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</w:pPr>
            <w:r w:rsidRPr="00D03515"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  <w:t>Reg. broj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D03515" w:rsidRPr="00D03515" w:rsidRDefault="00D03515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</w:pPr>
            <w:r w:rsidRPr="00D03515"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  <w:t>Šifra</w:t>
            </w:r>
          </w:p>
        </w:tc>
        <w:tc>
          <w:tcPr>
            <w:tcW w:w="480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D03515" w:rsidRPr="00D03515" w:rsidRDefault="00D03515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</w:pPr>
            <w:r w:rsidRPr="00D03515"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  <w:t>Naziv udžbenika</w:t>
            </w:r>
          </w:p>
        </w:tc>
        <w:tc>
          <w:tcPr>
            <w:tcW w:w="33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D03515" w:rsidRPr="00D03515" w:rsidRDefault="00D03515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</w:pPr>
            <w:r w:rsidRPr="00D03515"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  <w:t>Autori</w:t>
            </w:r>
          </w:p>
        </w:tc>
        <w:tc>
          <w:tcPr>
            <w:tcW w:w="13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D03515" w:rsidRPr="00D03515" w:rsidRDefault="00D03515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</w:pPr>
            <w:r w:rsidRPr="00D03515"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  <w:t>Vrsta izdanj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D03515" w:rsidRPr="00D03515" w:rsidRDefault="00D03515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</w:pPr>
            <w:r w:rsidRPr="00D03515"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  <w:t>Razred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D03515" w:rsidRPr="00D03515" w:rsidRDefault="00D03515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</w:pPr>
            <w:r w:rsidRPr="00D03515"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  <w:t>Nakladni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D03515" w:rsidRPr="00D03515" w:rsidRDefault="00D03515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</w:pPr>
            <w:r w:rsidRPr="00D03515"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  <w:t>Novo / izmijenjeno</w:t>
            </w:r>
          </w:p>
        </w:tc>
        <w:tc>
          <w:tcPr>
            <w:tcW w:w="160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D03515" w:rsidRPr="00D03515" w:rsidRDefault="00D03515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</w:pPr>
            <w:r w:rsidRPr="00D03515"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  <w:t>Konačna</w:t>
            </w:r>
            <w:r w:rsidRPr="00D03515">
              <w:rPr>
                <w:rFonts w:ascii="Arial" w:eastAsia="Times New Roman" w:hAnsi="Arial" w:cs="Arial"/>
                <w:b/>
                <w:i/>
                <w:iCs/>
                <w:color w:val="000000"/>
                <w:lang w:eastAsia="hr-HR"/>
              </w:rPr>
              <w:br/>
              <w:t>MPC</w:t>
            </w:r>
          </w:p>
        </w:tc>
      </w:tr>
      <w:tr w:rsidR="00D03515" w:rsidRPr="00D03515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D03515" w:rsidRPr="00D03515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D0351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89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D03515" w:rsidRPr="00D03515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D0351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32</w:t>
            </w:r>
          </w:p>
        </w:tc>
        <w:tc>
          <w:tcPr>
            <w:tcW w:w="480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D03515" w:rsidRPr="00D03515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D0351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OD SLOVA DO SNOVA 3 : čitanka za treći razred osnovne škole</w:t>
            </w:r>
          </w:p>
        </w:tc>
        <w:tc>
          <w:tcPr>
            <w:tcW w:w="33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D03515" w:rsidRPr="00D03515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D0351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Vesna </w:t>
            </w:r>
            <w:proofErr w:type="spellStart"/>
            <w:r w:rsidRPr="00D0351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udinski</w:t>
            </w:r>
            <w:proofErr w:type="spellEnd"/>
            <w:r w:rsidRPr="00D0351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Katarina </w:t>
            </w:r>
            <w:proofErr w:type="spellStart"/>
            <w:r w:rsidRPr="00D0351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Franjčec</w:t>
            </w:r>
            <w:proofErr w:type="spellEnd"/>
            <w:r w:rsidRPr="00D0351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Saša </w:t>
            </w:r>
            <w:proofErr w:type="spellStart"/>
            <w:r w:rsidRPr="00D0351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eronek</w:t>
            </w:r>
            <w:proofErr w:type="spellEnd"/>
            <w:r w:rsidRPr="00D0351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D0351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ermadnik</w:t>
            </w:r>
            <w:proofErr w:type="spellEnd"/>
            <w:r w:rsidRPr="00D0351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Marijana Zelenika Šimić, Ivana </w:t>
            </w:r>
            <w:proofErr w:type="spellStart"/>
            <w:r w:rsidRPr="00D0351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ukas</w:t>
            </w:r>
            <w:proofErr w:type="spellEnd"/>
          </w:p>
        </w:tc>
        <w:tc>
          <w:tcPr>
            <w:tcW w:w="13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D03515" w:rsidRPr="00D03515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D0351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D03515" w:rsidRPr="00D03515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D0351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D03515" w:rsidRPr="00D03515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D0351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D03515" w:rsidRPr="00D03515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D0351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0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D03515" w:rsidRPr="00D03515" w:rsidRDefault="00D03515" w:rsidP="00D0351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D0351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8,00</w:t>
            </w:r>
          </w:p>
        </w:tc>
      </w:tr>
      <w:tr w:rsidR="00986B90" w:rsidRPr="00986B90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93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35</w:t>
            </w:r>
          </w:p>
        </w:tc>
        <w:tc>
          <w:tcPr>
            <w:tcW w:w="480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IČA O JEZIKU 3 : udžbenik hrvatskoga jezika za treći razred osnovne škole</w:t>
            </w:r>
          </w:p>
        </w:tc>
        <w:tc>
          <w:tcPr>
            <w:tcW w:w="33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Vesna </w:t>
            </w:r>
            <w:proofErr w:type="spellStart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udinski</w:t>
            </w:r>
            <w:proofErr w:type="spellEnd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Suzana Delić, Marina </w:t>
            </w:r>
            <w:proofErr w:type="spellStart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Diković</w:t>
            </w:r>
            <w:proofErr w:type="spellEnd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Gordana Ivančić, Martina Kolar </w:t>
            </w:r>
            <w:proofErr w:type="spellStart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illege</w:t>
            </w:r>
            <w:proofErr w:type="spellEnd"/>
          </w:p>
        </w:tc>
        <w:tc>
          <w:tcPr>
            <w:tcW w:w="13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0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,00</w:t>
            </w:r>
          </w:p>
        </w:tc>
      </w:tr>
      <w:tr w:rsidR="00986B90" w:rsidRPr="00986B90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94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0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IČA O JEZIKU 3 : radna bilježnica iz hrvatskoga jezika za treći razred osnovne škole</w:t>
            </w:r>
          </w:p>
        </w:tc>
        <w:tc>
          <w:tcPr>
            <w:tcW w:w="33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Vesna </w:t>
            </w:r>
            <w:proofErr w:type="spellStart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udinski</w:t>
            </w:r>
            <w:proofErr w:type="spellEnd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Suzana Delić, Marina </w:t>
            </w:r>
            <w:proofErr w:type="spellStart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Diković</w:t>
            </w:r>
            <w:proofErr w:type="spellEnd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Gordana Ivančić, Martina Kolar </w:t>
            </w:r>
            <w:proofErr w:type="spellStart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illege</w:t>
            </w:r>
            <w:proofErr w:type="spellEnd"/>
          </w:p>
        </w:tc>
        <w:tc>
          <w:tcPr>
            <w:tcW w:w="13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0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3,00</w:t>
            </w:r>
          </w:p>
        </w:tc>
      </w:tr>
      <w:tr w:rsidR="00986B90" w:rsidRPr="00986B90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513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940</w:t>
            </w:r>
          </w:p>
        </w:tc>
        <w:tc>
          <w:tcPr>
            <w:tcW w:w="480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MILEYS 3 : udžbenik engleskog jezika za 3. razred osnovne škole, 3. godina učenja (s CD-om)</w:t>
            </w:r>
          </w:p>
        </w:tc>
        <w:tc>
          <w:tcPr>
            <w:tcW w:w="33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Jenny</w:t>
            </w:r>
            <w:proofErr w:type="spellEnd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Dooley</w:t>
            </w:r>
            <w:proofErr w:type="spellEnd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rginia</w:t>
            </w:r>
            <w:proofErr w:type="spellEnd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Evans</w:t>
            </w:r>
          </w:p>
        </w:tc>
        <w:tc>
          <w:tcPr>
            <w:tcW w:w="13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0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986B90" w:rsidRPr="00986B90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514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0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MILEYS 3 : radna bilježnica za engleski jezik za 3. razred osnovne škole, 3. godina učenja</w:t>
            </w:r>
          </w:p>
        </w:tc>
        <w:tc>
          <w:tcPr>
            <w:tcW w:w="33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Jenny</w:t>
            </w:r>
            <w:proofErr w:type="spellEnd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Dooley</w:t>
            </w:r>
            <w:proofErr w:type="spellEnd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rginia</w:t>
            </w:r>
            <w:proofErr w:type="spellEnd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Evans</w:t>
            </w:r>
          </w:p>
        </w:tc>
        <w:tc>
          <w:tcPr>
            <w:tcW w:w="13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0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9,00</w:t>
            </w:r>
          </w:p>
        </w:tc>
      </w:tr>
      <w:tr w:rsidR="00986B90" w:rsidRPr="00986B90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249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67</w:t>
            </w:r>
          </w:p>
        </w:tc>
        <w:tc>
          <w:tcPr>
            <w:tcW w:w="480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E MATEMATIČKE PRIČE 3 : udžbenik matematike za treći razred osnovne škole</w:t>
            </w:r>
          </w:p>
        </w:tc>
        <w:tc>
          <w:tcPr>
            <w:tcW w:w="33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Danijela </w:t>
            </w:r>
            <w:proofErr w:type="spellStart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Janda</w:t>
            </w:r>
            <w:proofErr w:type="spellEnd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bbaci</w:t>
            </w:r>
            <w:proofErr w:type="spellEnd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Ksenija Ćosić, Nada </w:t>
            </w:r>
            <w:proofErr w:type="spellStart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Hižak</w:t>
            </w:r>
            <w:proofErr w:type="spellEnd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Edita Sudar</w:t>
            </w:r>
          </w:p>
        </w:tc>
        <w:tc>
          <w:tcPr>
            <w:tcW w:w="13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0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8,00</w:t>
            </w:r>
          </w:p>
        </w:tc>
      </w:tr>
      <w:tr w:rsidR="00986B90" w:rsidRPr="00986B90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250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0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E MATEMATIČKE PRIČE 3 : radna bilježnica iz matematike za treći razred osnovne škole</w:t>
            </w:r>
          </w:p>
        </w:tc>
        <w:tc>
          <w:tcPr>
            <w:tcW w:w="33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Danijela </w:t>
            </w:r>
            <w:proofErr w:type="spellStart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Janda</w:t>
            </w:r>
            <w:proofErr w:type="spellEnd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bbaci</w:t>
            </w:r>
            <w:proofErr w:type="spellEnd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Ksenija Ćosić, Nada </w:t>
            </w:r>
            <w:proofErr w:type="spellStart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Hižak</w:t>
            </w:r>
            <w:proofErr w:type="spellEnd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Edita Sudar</w:t>
            </w:r>
          </w:p>
        </w:tc>
        <w:tc>
          <w:tcPr>
            <w:tcW w:w="13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0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986B90" w:rsidRPr="00986B90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297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90</w:t>
            </w:r>
          </w:p>
        </w:tc>
        <w:tc>
          <w:tcPr>
            <w:tcW w:w="480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OGLED U SVIJET 3 : udžbenik prirode i društva za treći razred osnovne škole</w:t>
            </w:r>
          </w:p>
        </w:tc>
        <w:tc>
          <w:tcPr>
            <w:tcW w:w="33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Sanja Škreblin, Sanja </w:t>
            </w:r>
            <w:proofErr w:type="spellStart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asta</w:t>
            </w:r>
            <w:proofErr w:type="spellEnd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Nataša </w:t>
            </w:r>
            <w:proofErr w:type="spellStart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voboda</w:t>
            </w:r>
            <w:proofErr w:type="spellEnd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rnautov</w:t>
            </w:r>
            <w:proofErr w:type="spellEnd"/>
          </w:p>
        </w:tc>
        <w:tc>
          <w:tcPr>
            <w:tcW w:w="13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0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986B90" w:rsidRPr="00986B90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298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0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OGLED U SVIJET 3 : radna bilježnica iz prirode i društva za treći razred osnovne škole</w:t>
            </w:r>
          </w:p>
        </w:tc>
        <w:tc>
          <w:tcPr>
            <w:tcW w:w="33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Sanja Škreblin, Sanja </w:t>
            </w:r>
            <w:proofErr w:type="spellStart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asta</w:t>
            </w:r>
            <w:proofErr w:type="spellEnd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Nataša </w:t>
            </w:r>
            <w:proofErr w:type="spellStart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voboda</w:t>
            </w:r>
            <w:proofErr w:type="spellEnd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rnautov</w:t>
            </w:r>
            <w:proofErr w:type="spellEnd"/>
          </w:p>
        </w:tc>
        <w:tc>
          <w:tcPr>
            <w:tcW w:w="13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0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6B90" w:rsidRPr="00986B90" w:rsidRDefault="00986B90" w:rsidP="00986B9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6B9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6,00</w:t>
            </w:r>
          </w:p>
        </w:tc>
      </w:tr>
      <w:tr w:rsidR="0011015F" w:rsidRPr="0011015F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68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20</w:t>
            </w:r>
          </w:p>
        </w:tc>
        <w:tc>
          <w:tcPr>
            <w:tcW w:w="480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LAZBENI KRUG 3 : udžbenik glazbene kulture s tri cd-a za treći razred osnovne škole</w:t>
            </w:r>
          </w:p>
        </w:tc>
        <w:tc>
          <w:tcPr>
            <w:tcW w:w="33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Ana Janković, </w:t>
            </w:r>
            <w:proofErr w:type="spellStart"/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Željkica</w:t>
            </w:r>
            <w:proofErr w:type="spellEnd"/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Mamić, Ružica Ambruš Kiš</w:t>
            </w:r>
          </w:p>
        </w:tc>
        <w:tc>
          <w:tcPr>
            <w:tcW w:w="13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0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6,00</w:t>
            </w:r>
          </w:p>
        </w:tc>
      </w:tr>
      <w:tr w:rsidR="0011015F" w:rsidRPr="0011015F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59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141</w:t>
            </w:r>
          </w:p>
        </w:tc>
        <w:tc>
          <w:tcPr>
            <w:tcW w:w="480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33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Ivica </w:t>
            </w:r>
            <w:proofErr w:type="spellStart"/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ažin</w:t>
            </w:r>
            <w:proofErr w:type="spellEnd"/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Ante Pavlović i drugi</w:t>
            </w:r>
          </w:p>
        </w:tc>
        <w:tc>
          <w:tcPr>
            <w:tcW w:w="13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0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6,00</w:t>
            </w:r>
          </w:p>
        </w:tc>
      </w:tr>
      <w:tr w:rsidR="0011015F" w:rsidRPr="0011015F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60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0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33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Ivica </w:t>
            </w:r>
            <w:proofErr w:type="spellStart"/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ažin</w:t>
            </w:r>
            <w:proofErr w:type="spellEnd"/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Ante Pavlović i drugi</w:t>
            </w:r>
          </w:p>
        </w:tc>
        <w:tc>
          <w:tcPr>
            <w:tcW w:w="13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60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11015F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4,00</w:t>
            </w:r>
          </w:p>
        </w:tc>
      </w:tr>
      <w:tr w:rsidR="0011015F" w:rsidRPr="004741D5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4741D5" w:rsidRDefault="0011015F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4741D5" w:rsidRDefault="0011015F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0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4741D5" w:rsidRDefault="0011015F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339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4741D5" w:rsidRDefault="0011015F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4741D5" w:rsidRDefault="0011015F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4741D5" w:rsidRDefault="0011015F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4741D5" w:rsidRDefault="0011015F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1015F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4741D5" w:rsidRDefault="0011015F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0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4741D5" w:rsidRDefault="0011015F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11015F" w:rsidRPr="00D03515" w:rsidRDefault="0011015F" w:rsidP="0011015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Š Đure </w:t>
      </w:r>
      <w:proofErr w:type="spellStart"/>
      <w:r>
        <w:rPr>
          <w:sz w:val="28"/>
          <w:szCs w:val="28"/>
        </w:rPr>
        <w:t>Prej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inić</w:t>
      </w:r>
      <w:proofErr w:type="spellEnd"/>
    </w:p>
    <w:p w:rsidR="00D03515" w:rsidRDefault="0011015F" w:rsidP="0011015F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11015F">
        <w:rPr>
          <w:b/>
          <w:sz w:val="28"/>
          <w:szCs w:val="28"/>
        </w:rPr>
        <w:t>razred</w:t>
      </w:r>
    </w:p>
    <w:tbl>
      <w:tblPr>
        <w:tblW w:w="16175" w:type="dxa"/>
        <w:tblInd w:w="93" w:type="dxa"/>
        <w:tblLook w:val="04A0"/>
      </w:tblPr>
      <w:tblGrid>
        <w:gridCol w:w="693"/>
        <w:gridCol w:w="706"/>
        <w:gridCol w:w="4798"/>
        <w:gridCol w:w="3401"/>
        <w:gridCol w:w="1363"/>
        <w:gridCol w:w="950"/>
        <w:gridCol w:w="1256"/>
        <w:gridCol w:w="1414"/>
        <w:gridCol w:w="1594"/>
      </w:tblGrid>
      <w:tr w:rsidR="0011015F" w:rsidRPr="0011015F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eg. broj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Šifra</w:t>
            </w:r>
          </w:p>
        </w:tc>
        <w:tc>
          <w:tcPr>
            <w:tcW w:w="479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ziv udžbenika</w:t>
            </w:r>
          </w:p>
        </w:tc>
        <w:tc>
          <w:tcPr>
            <w:tcW w:w="34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Autori</w:t>
            </w:r>
          </w:p>
        </w:tc>
        <w:tc>
          <w:tcPr>
            <w:tcW w:w="13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Vrsta izdanj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azred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kladni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ovo / izmijenjeno</w:t>
            </w:r>
          </w:p>
        </w:tc>
        <w:tc>
          <w:tcPr>
            <w:tcW w:w="15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Konačna</w:t>
            </w: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br/>
              <w:t>MPC</w:t>
            </w:r>
          </w:p>
        </w:tc>
      </w:tr>
      <w:tr w:rsidR="0011015F" w:rsidRPr="0011015F" w:rsidTr="00A140E0">
        <w:trPr>
          <w:trHeight w:val="380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190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33</w:t>
            </w:r>
          </w:p>
        </w:tc>
        <w:tc>
          <w:tcPr>
            <w:tcW w:w="479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OD SLOVA DO SNOVA 4 : čitanka za četvrti razred osnovne škole</w:t>
            </w:r>
          </w:p>
        </w:tc>
        <w:tc>
          <w:tcPr>
            <w:tcW w:w="34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Vesna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udinski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Katarina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Franjčec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Saša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eronek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ermadnik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Marijana Zelenika Šimić, Ivana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ukas</w:t>
            </w:r>
            <w:proofErr w:type="spellEnd"/>
          </w:p>
        </w:tc>
        <w:tc>
          <w:tcPr>
            <w:tcW w:w="13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8,00</w:t>
            </w:r>
          </w:p>
        </w:tc>
      </w:tr>
      <w:tr w:rsidR="0011015F" w:rsidRPr="0011015F" w:rsidTr="00A140E0">
        <w:trPr>
          <w:trHeight w:val="530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195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36</w:t>
            </w:r>
          </w:p>
        </w:tc>
        <w:tc>
          <w:tcPr>
            <w:tcW w:w="479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ČA O JEZIKU 4 : udžbenik hrvatskoga jezika za četvrti razred osnovne škole</w:t>
            </w:r>
          </w:p>
        </w:tc>
        <w:tc>
          <w:tcPr>
            <w:tcW w:w="34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Vesna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udinski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Marina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iković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Gordana Ivančić, Martina Kolar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illege</w:t>
            </w:r>
            <w:proofErr w:type="spellEnd"/>
          </w:p>
        </w:tc>
        <w:tc>
          <w:tcPr>
            <w:tcW w:w="13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7,00</w:t>
            </w:r>
          </w:p>
        </w:tc>
      </w:tr>
      <w:tr w:rsidR="0011015F" w:rsidRPr="0011015F" w:rsidTr="00A140E0">
        <w:trPr>
          <w:trHeight w:val="413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196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ČA O JEZIKU 4 : radna bilježnica iz hrvatskoga jezika za četvrti razred osnovne škole</w:t>
            </w:r>
          </w:p>
        </w:tc>
        <w:tc>
          <w:tcPr>
            <w:tcW w:w="34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Vesna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udinski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Marina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iković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Gordana Ivančić, Martina Kolar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illege</w:t>
            </w:r>
            <w:proofErr w:type="spellEnd"/>
          </w:p>
        </w:tc>
        <w:tc>
          <w:tcPr>
            <w:tcW w:w="13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3,00</w:t>
            </w:r>
          </w:p>
        </w:tc>
      </w:tr>
      <w:tr w:rsidR="0011015F" w:rsidRPr="0011015F" w:rsidTr="00A140E0">
        <w:trPr>
          <w:trHeight w:val="451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515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941</w:t>
            </w:r>
          </w:p>
        </w:tc>
        <w:tc>
          <w:tcPr>
            <w:tcW w:w="479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MILEYS 4 : udžbenik engleskog jezik za 4. razred osnovne škole, 4. godina učenja (s CD-om)</w:t>
            </w:r>
          </w:p>
        </w:tc>
        <w:tc>
          <w:tcPr>
            <w:tcW w:w="34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enny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ooley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irginia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Evans</w:t>
            </w:r>
          </w:p>
        </w:tc>
        <w:tc>
          <w:tcPr>
            <w:tcW w:w="13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11015F" w:rsidRPr="0011015F" w:rsidTr="00A140E0">
        <w:trPr>
          <w:trHeight w:val="543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516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MILEYS 4 : radna bilježnica za engleski jezik za 4. razred osnovne škole, 4. godina učenja</w:t>
            </w:r>
          </w:p>
        </w:tc>
        <w:tc>
          <w:tcPr>
            <w:tcW w:w="34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enny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Dooley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irginia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Evans</w:t>
            </w:r>
          </w:p>
        </w:tc>
        <w:tc>
          <w:tcPr>
            <w:tcW w:w="13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11015F" w:rsidRPr="00A408F7" w:rsidRDefault="0011015F" w:rsidP="00110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A408F7" w:rsidRPr="00A408F7" w:rsidTr="00A140E0">
        <w:trPr>
          <w:trHeight w:val="568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45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79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WIR+ 1 : udžbenik njemačkog jezika za 4. razred osnovne škole 1. godina učenja s pripadajućim audio CD-om</w:t>
            </w:r>
          </w:p>
        </w:tc>
        <w:tc>
          <w:tcPr>
            <w:tcW w:w="34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iorgio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otta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, Mirjana Klobučar</w:t>
            </w:r>
          </w:p>
        </w:tc>
        <w:tc>
          <w:tcPr>
            <w:tcW w:w="13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 s CD-om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2,00</w:t>
            </w:r>
          </w:p>
        </w:tc>
      </w:tr>
      <w:tr w:rsidR="00A408F7" w:rsidRPr="00A408F7" w:rsidTr="00A140E0">
        <w:trPr>
          <w:trHeight w:val="592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46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WIR+ 1 : radna bilježnica njemačkog jezik za 4. razred osnovne škole, 1. godina učenja</w:t>
            </w:r>
          </w:p>
        </w:tc>
        <w:tc>
          <w:tcPr>
            <w:tcW w:w="34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iorgio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otta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, Mirjana Klobučar</w:t>
            </w:r>
          </w:p>
        </w:tc>
        <w:tc>
          <w:tcPr>
            <w:tcW w:w="13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,00</w:t>
            </w:r>
          </w:p>
        </w:tc>
      </w:tr>
      <w:tr w:rsidR="00A408F7" w:rsidRPr="00A408F7" w:rsidTr="00A140E0">
        <w:trPr>
          <w:trHeight w:val="558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251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68</w:t>
            </w:r>
          </w:p>
        </w:tc>
        <w:tc>
          <w:tcPr>
            <w:tcW w:w="479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E MATEMATIČKE PRIČE 4 : udžbenik matematike za četvrti razred osnovne škole</w:t>
            </w:r>
          </w:p>
        </w:tc>
        <w:tc>
          <w:tcPr>
            <w:tcW w:w="34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Danijela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anda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bbaci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Ksenija Ćosić, Nada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Hižak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, Edita Sudar</w:t>
            </w:r>
          </w:p>
        </w:tc>
        <w:tc>
          <w:tcPr>
            <w:tcW w:w="13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8,00</w:t>
            </w:r>
          </w:p>
        </w:tc>
      </w:tr>
      <w:tr w:rsidR="00A408F7" w:rsidRPr="00A408F7" w:rsidTr="00A140E0">
        <w:trPr>
          <w:trHeight w:val="552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252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E MATEMATIČKE PRIČE 4 : radna bilježnica iz matematike za četvrti razred osnovne škole</w:t>
            </w:r>
          </w:p>
        </w:tc>
        <w:tc>
          <w:tcPr>
            <w:tcW w:w="34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Danijela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anda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bbaci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Ksenija Ćosić, Nada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Hižak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, Edita Sudar</w:t>
            </w:r>
          </w:p>
        </w:tc>
        <w:tc>
          <w:tcPr>
            <w:tcW w:w="13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A408F7" w:rsidRPr="00A408F7" w:rsidTr="00A140E0">
        <w:trPr>
          <w:trHeight w:val="574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299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91</w:t>
            </w:r>
          </w:p>
        </w:tc>
        <w:tc>
          <w:tcPr>
            <w:tcW w:w="479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GLED U SVIJET 4 : udžbenik prirode i društva za četvrti razred osnovne škole</w:t>
            </w:r>
          </w:p>
        </w:tc>
        <w:tc>
          <w:tcPr>
            <w:tcW w:w="34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Sanja Škreblin, Sanja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asta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Nataša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voboda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rnautov</w:t>
            </w:r>
            <w:proofErr w:type="spellEnd"/>
          </w:p>
        </w:tc>
        <w:tc>
          <w:tcPr>
            <w:tcW w:w="13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A408F7" w:rsidRPr="00A408F7" w:rsidTr="00A140E0">
        <w:trPr>
          <w:trHeight w:val="554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300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GLED U SVIJET 4 : radna bilježnica iz prirode i društva za četvrti razred osnovne škole</w:t>
            </w:r>
          </w:p>
        </w:tc>
        <w:tc>
          <w:tcPr>
            <w:tcW w:w="34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Sanja Škreblin, Sanja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asta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Nataša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voboda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rnautov</w:t>
            </w:r>
            <w:proofErr w:type="spellEnd"/>
          </w:p>
        </w:tc>
        <w:tc>
          <w:tcPr>
            <w:tcW w:w="13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6,00</w:t>
            </w:r>
          </w:p>
        </w:tc>
      </w:tr>
      <w:tr w:rsidR="00A408F7" w:rsidRPr="00A408F7" w:rsidTr="00A140E0">
        <w:trPr>
          <w:trHeight w:val="548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541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956</w:t>
            </w:r>
          </w:p>
        </w:tc>
        <w:tc>
          <w:tcPr>
            <w:tcW w:w="479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VIJET GLAZBE 4 : udžbenik za glazbenu kulturu u četvrtom razredu osnovne škole (s CD-om)</w:t>
            </w:r>
          </w:p>
        </w:tc>
        <w:tc>
          <w:tcPr>
            <w:tcW w:w="34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Ante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ašpardi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Tonka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azarić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Nevenka Raguž, Zoran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tefanac</w:t>
            </w:r>
            <w:proofErr w:type="spellEnd"/>
          </w:p>
        </w:tc>
        <w:tc>
          <w:tcPr>
            <w:tcW w:w="13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A408F7" w:rsidRPr="00A408F7" w:rsidTr="00A140E0">
        <w:trPr>
          <w:trHeight w:val="414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61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42</w:t>
            </w:r>
          </w:p>
        </w:tc>
        <w:tc>
          <w:tcPr>
            <w:tcW w:w="479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34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Ivica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ažin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i Ante Pavlović</w:t>
            </w:r>
          </w:p>
        </w:tc>
        <w:tc>
          <w:tcPr>
            <w:tcW w:w="13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0,00</w:t>
            </w:r>
          </w:p>
        </w:tc>
      </w:tr>
      <w:tr w:rsidR="00A408F7" w:rsidRPr="00A408F7" w:rsidTr="00A140E0">
        <w:trPr>
          <w:trHeight w:val="563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62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A PUTU VJERE : radna bilježnica za katolički vjeronauk četvrtoga razreda osnovne škole</w:t>
            </w:r>
          </w:p>
        </w:tc>
        <w:tc>
          <w:tcPr>
            <w:tcW w:w="34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Ivica </w:t>
            </w:r>
            <w:proofErr w:type="spellStart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ažin</w:t>
            </w:r>
            <w:proofErr w:type="spellEnd"/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, Ante Pavlović</w:t>
            </w:r>
          </w:p>
        </w:tc>
        <w:tc>
          <w:tcPr>
            <w:tcW w:w="13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A408F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0,00</w:t>
            </w:r>
          </w:p>
        </w:tc>
      </w:tr>
      <w:tr w:rsidR="00A408F7" w:rsidRPr="004741D5" w:rsidTr="00A140E0">
        <w:trPr>
          <w:trHeight w:val="563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340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A408F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9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A408F7" w:rsidRPr="00A408F7" w:rsidRDefault="00A408F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A408F7" w:rsidRPr="00D03515" w:rsidRDefault="00A408F7" w:rsidP="00A408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Š Đure </w:t>
      </w:r>
      <w:proofErr w:type="spellStart"/>
      <w:r>
        <w:rPr>
          <w:sz w:val="28"/>
          <w:szCs w:val="28"/>
        </w:rPr>
        <w:t>Prej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inić</w:t>
      </w:r>
      <w:proofErr w:type="spellEnd"/>
    </w:p>
    <w:p w:rsidR="0011015F" w:rsidRPr="00C767E7" w:rsidRDefault="00A408F7" w:rsidP="00A408F7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C767E7">
        <w:rPr>
          <w:b/>
          <w:sz w:val="28"/>
          <w:szCs w:val="28"/>
        </w:rPr>
        <w:t xml:space="preserve">razred </w:t>
      </w:r>
    </w:p>
    <w:tbl>
      <w:tblPr>
        <w:tblW w:w="16175" w:type="dxa"/>
        <w:tblInd w:w="93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/>
      </w:tblPr>
      <w:tblGrid>
        <w:gridCol w:w="694"/>
        <w:gridCol w:w="706"/>
        <w:gridCol w:w="4744"/>
        <w:gridCol w:w="3364"/>
        <w:gridCol w:w="1461"/>
        <w:gridCol w:w="950"/>
        <w:gridCol w:w="1256"/>
        <w:gridCol w:w="1414"/>
        <w:gridCol w:w="1586"/>
      </w:tblGrid>
      <w:tr w:rsidR="00C767E7" w:rsidRPr="00A408F7" w:rsidTr="00A140E0">
        <w:trPr>
          <w:trHeight w:val="675"/>
        </w:trPr>
        <w:tc>
          <w:tcPr>
            <w:tcW w:w="694" w:type="dxa"/>
            <w:shd w:val="clear" w:color="000000" w:fill="4AE0E8"/>
            <w:vAlign w:val="center"/>
            <w:hideMark/>
          </w:tcPr>
          <w:p w:rsidR="00C767E7" w:rsidRPr="00A408F7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eg. broj</w:t>
            </w:r>
          </w:p>
        </w:tc>
        <w:tc>
          <w:tcPr>
            <w:tcW w:w="706" w:type="dxa"/>
            <w:shd w:val="clear" w:color="000000" w:fill="4AE0E8"/>
            <w:vAlign w:val="center"/>
            <w:hideMark/>
          </w:tcPr>
          <w:p w:rsidR="00C767E7" w:rsidRPr="00A408F7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Šifra</w:t>
            </w:r>
          </w:p>
        </w:tc>
        <w:tc>
          <w:tcPr>
            <w:tcW w:w="4744" w:type="dxa"/>
            <w:shd w:val="clear" w:color="000000" w:fill="4AE0E8"/>
            <w:vAlign w:val="center"/>
            <w:hideMark/>
          </w:tcPr>
          <w:p w:rsidR="00C767E7" w:rsidRPr="00A408F7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ziv udžbenika</w:t>
            </w:r>
          </w:p>
        </w:tc>
        <w:tc>
          <w:tcPr>
            <w:tcW w:w="3364" w:type="dxa"/>
            <w:shd w:val="clear" w:color="000000" w:fill="4AE0E8"/>
            <w:vAlign w:val="center"/>
            <w:hideMark/>
          </w:tcPr>
          <w:p w:rsidR="00C767E7" w:rsidRPr="00A408F7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Autori</w:t>
            </w:r>
          </w:p>
        </w:tc>
        <w:tc>
          <w:tcPr>
            <w:tcW w:w="1461" w:type="dxa"/>
            <w:shd w:val="clear" w:color="000000" w:fill="4AE0E8"/>
            <w:vAlign w:val="center"/>
            <w:hideMark/>
          </w:tcPr>
          <w:p w:rsidR="00C767E7" w:rsidRPr="00A408F7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Vrsta izdanja</w:t>
            </w:r>
          </w:p>
        </w:tc>
        <w:tc>
          <w:tcPr>
            <w:tcW w:w="950" w:type="dxa"/>
            <w:shd w:val="clear" w:color="000000" w:fill="4AE0E8"/>
            <w:vAlign w:val="center"/>
            <w:hideMark/>
          </w:tcPr>
          <w:p w:rsidR="00C767E7" w:rsidRPr="00A408F7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azred</w:t>
            </w:r>
          </w:p>
        </w:tc>
        <w:tc>
          <w:tcPr>
            <w:tcW w:w="1256" w:type="dxa"/>
            <w:shd w:val="clear" w:color="000000" w:fill="4AE0E8"/>
            <w:vAlign w:val="center"/>
            <w:hideMark/>
          </w:tcPr>
          <w:p w:rsidR="00C767E7" w:rsidRPr="00A408F7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kladnik</w:t>
            </w:r>
          </w:p>
        </w:tc>
        <w:tc>
          <w:tcPr>
            <w:tcW w:w="1414" w:type="dxa"/>
            <w:shd w:val="clear" w:color="000000" w:fill="4AE0E8"/>
            <w:vAlign w:val="center"/>
            <w:hideMark/>
          </w:tcPr>
          <w:p w:rsidR="00C767E7" w:rsidRPr="00A408F7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ovo / izmijenjeno</w:t>
            </w:r>
          </w:p>
        </w:tc>
        <w:tc>
          <w:tcPr>
            <w:tcW w:w="1586" w:type="dxa"/>
            <w:shd w:val="clear" w:color="000000" w:fill="4AE0E8"/>
            <w:vAlign w:val="center"/>
            <w:hideMark/>
          </w:tcPr>
          <w:p w:rsidR="00C767E7" w:rsidRPr="00A408F7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Konačna</w:t>
            </w: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br/>
              <w:t>MPC</w:t>
            </w:r>
          </w:p>
        </w:tc>
      </w:tr>
      <w:tr w:rsidR="00C767E7" w:rsidRPr="00425325" w:rsidTr="00A140E0">
        <w:trPr>
          <w:trHeight w:val="67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97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37</w:t>
            </w: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JUBIČASTA ČITANKA : čitanka za peti razred osnovne škole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Julijana Levak, Iva Močibob, Jasmin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andalić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Iren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kopljak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Barić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C767E7" w:rsidRPr="00425325" w:rsidTr="00A140E0">
        <w:trPr>
          <w:trHeight w:val="67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201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41</w:t>
            </w: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IJEČI HRVATSKE 5 : udžbenik hrvatskoga jezika za peti razred osnovne škole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Ela Družijanić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Hajdarević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Gordana Lovrenčić-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ojc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Zoric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ugarić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Valentina Lugomer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,00</w:t>
            </w:r>
          </w:p>
        </w:tc>
      </w:tr>
      <w:tr w:rsidR="00C767E7" w:rsidRPr="00425325" w:rsidTr="00A140E0">
        <w:trPr>
          <w:trHeight w:val="67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202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IJEČI HRVATSKE 5 : radna bilježnica iz hrvatskoga jezika za peti razred osnovne škole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Ela Družijanić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Hajdarević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Gordana Lovrenčić-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ojc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Zoric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ugarić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Valentina Lugomer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7,00</w:t>
            </w:r>
          </w:p>
        </w:tc>
      </w:tr>
      <w:tr w:rsidR="00C767E7" w:rsidRPr="00425325" w:rsidTr="00A140E0">
        <w:trPr>
          <w:trHeight w:val="67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42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08</w:t>
            </w: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EW BUILDING BRIDGES 5 : udžbenik engleskoga jezika sa zvučnim cd-om za peti razred osnovne škole, V. godina učenja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Bork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ekaj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Lubina, Jasn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avuna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Danka Singer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8,00</w:t>
            </w:r>
          </w:p>
        </w:tc>
      </w:tr>
      <w:tr w:rsidR="00C767E7" w:rsidRPr="00425325" w:rsidTr="00A140E0">
        <w:trPr>
          <w:trHeight w:val="67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43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EW BUILDING BRIDGES 5 : radna bilježnica iz engleskoga jezika za peti razred osnovne škole, V. godina učenja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Bork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ekaj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Lubina, Gordan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euhold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Jasn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avuna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Danka Singer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,00</w:t>
            </w:r>
          </w:p>
        </w:tc>
      </w:tr>
      <w:tr w:rsidR="00C767E7" w:rsidRPr="00425325" w:rsidTr="00A140E0">
        <w:trPr>
          <w:trHeight w:val="67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47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WIR+ 2 : udžbenik njemačkog jezika za 5. razred osnovne škole 2. godina učenja s pripadajućim audio CD-om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iorgio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otta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Mirjana Klobučar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 s CD-om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2,00</w:t>
            </w:r>
          </w:p>
        </w:tc>
      </w:tr>
      <w:tr w:rsidR="00C767E7" w:rsidRPr="00425325" w:rsidTr="00A140E0">
        <w:trPr>
          <w:trHeight w:val="67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48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WIR+ 2 : radna bilježnica njemačkog jezika za 5. razred osnovne škole, 2. godina učenja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iorgio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otta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Mirjana Klobučar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7,00</w:t>
            </w:r>
          </w:p>
        </w:tc>
      </w:tr>
      <w:tr w:rsidR="00C767E7" w:rsidRPr="00425325" w:rsidTr="00A140E0">
        <w:trPr>
          <w:trHeight w:val="67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599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993</w:t>
            </w: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ATEMATIČKI IZAZOVI 5 : udžbenik i zbirka zadataka iz matematike za peti razred - prvi dio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Gordana Paić, Željko Bošnjak, Boris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Čulina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 sa zbirkom zadatak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C767E7" w:rsidRPr="00425325" w:rsidTr="00A140E0">
        <w:trPr>
          <w:trHeight w:val="67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600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ATEMATIČKI IZAZOVI 5 : udžbenik i zbirka zadataka iz matematike za peti razred - drugi dio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Gordana Paić, Željko Bošnjak, Boris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Čulina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 sa zbirkom zadatak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C767E7" w:rsidRPr="00425325" w:rsidTr="00A140E0">
        <w:trPr>
          <w:trHeight w:val="67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35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668</w:t>
            </w: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PRIRODA 5 : udžbenik prirode s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Damir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endelja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Marijan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udić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ydia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Lugar, Edin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Operta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3,00</w:t>
            </w:r>
          </w:p>
        </w:tc>
      </w:tr>
      <w:tr w:rsidR="00C767E7" w:rsidRPr="00425325" w:rsidTr="00A140E0">
        <w:trPr>
          <w:trHeight w:val="67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36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IRODA 5 : radna bilježnica za prirodu u petom razredu osnovne škole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Damir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endelja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Marijan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udić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Edin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Operta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9,00</w:t>
            </w:r>
          </w:p>
        </w:tc>
      </w:tr>
      <w:tr w:rsidR="00C767E7" w:rsidRPr="00425325" w:rsidTr="00A140E0">
        <w:trPr>
          <w:trHeight w:val="67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601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595</w:t>
            </w: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GEA 1 : udžbenik geografije s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Milan Ilić, Danijel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Orešić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1,00</w:t>
            </w:r>
          </w:p>
        </w:tc>
      </w:tr>
      <w:tr w:rsidR="00C767E7" w:rsidRPr="00425325" w:rsidTr="00A140E0">
        <w:trPr>
          <w:trHeight w:val="67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lastRenderedPageBreak/>
              <w:t>5602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EA 1 : radna bilježnica za geografiju u petom razredu osnovne škole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Milan Ilić, Danijel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Orešić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5,00</w:t>
            </w:r>
          </w:p>
        </w:tc>
      </w:tr>
      <w:tr w:rsidR="00C767E7" w:rsidRPr="00425325" w:rsidTr="00A140E0">
        <w:trPr>
          <w:trHeight w:val="67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27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664</w:t>
            </w: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TRAGOM PROŠLOSTI 5 : udžbenik povijesti s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Sonj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ančić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Sanja Cerovski, Štefic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aladino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2,00</w:t>
            </w:r>
          </w:p>
        </w:tc>
      </w:tr>
      <w:tr w:rsidR="00C767E7" w:rsidRPr="00425325" w:rsidTr="00A140E0">
        <w:trPr>
          <w:trHeight w:val="67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28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TRAGOM PROŠLOSTI 5 : radna bilježnica za povijest u petom razredu osnovne škole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Sonj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ančić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Sanja Cerovski, Štefic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aladino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,00</w:t>
            </w:r>
          </w:p>
        </w:tc>
      </w:tr>
      <w:tr w:rsidR="00C767E7" w:rsidRPr="00425325" w:rsidTr="00A140E0">
        <w:trPr>
          <w:trHeight w:val="67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542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957</w:t>
            </w: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VIJET GLAZBE 5 : udžbenik za glazbenu kulturu u petom razredu osnovne škole (s CD-om)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Ante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ašpardi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Tonka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azarić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Nevenka Raguž, Zoran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tefanac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9,00</w:t>
            </w:r>
          </w:p>
        </w:tc>
      </w:tr>
      <w:tr w:rsidR="00C767E7" w:rsidRPr="00425325" w:rsidTr="00A140E0">
        <w:trPr>
          <w:trHeight w:val="67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678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637</w:t>
            </w: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MOJE BOJE 5 : udžbenik likovne kulture s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iroslav Huzjak, Ivana Rupić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5,00</w:t>
            </w:r>
          </w:p>
        </w:tc>
      </w:tr>
      <w:tr w:rsidR="00C767E7" w:rsidRPr="00425325" w:rsidTr="00A140E0">
        <w:trPr>
          <w:trHeight w:val="32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C767E7" w:rsidRPr="00425325" w:rsidRDefault="00C767E7" w:rsidP="00C767E7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425325" w:rsidRPr="00425325" w:rsidTr="00A140E0">
        <w:trPr>
          <w:trHeight w:val="99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61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681</w:t>
            </w: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ČUDESNI SVIJET TEHNIKE 5 : udžbenik tehničke kulture s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Gordan Bartolić, Vladimir Delić, Andrija Gregurić, Zvonko Koprivnjak, Sanja Kovačević, Antun Ptičar, Dragan Stanojević, Svjetlan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rbanek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4,00</w:t>
            </w:r>
          </w:p>
        </w:tc>
      </w:tr>
      <w:tr w:rsidR="00425325" w:rsidRPr="00425325" w:rsidTr="00A140E0">
        <w:trPr>
          <w:trHeight w:val="67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62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ČUDESNI SVIJET TEHNIKE 5 : radni materijali za izvođenje vježbi i praktičnog rada iz tehničke kulture u petom razredu osnovne škole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Gordan Bartolić, Vladimir Delić, Andrija Gregurić, Zvonko Koprivnjak, Sanja Kovačević, Antun Ptičar, Dragan Stanojević, Svjetlan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rbanek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i materijal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9,00</w:t>
            </w:r>
          </w:p>
        </w:tc>
      </w:tr>
      <w:tr w:rsidR="00425325" w:rsidRPr="00425325" w:rsidTr="00A140E0">
        <w:trPr>
          <w:trHeight w:val="67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334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416</w:t>
            </w: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INFORMATIKA+ 5 : udžbenik iz informatike za 5. razred osnovne škole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nkoslav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alešev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Ines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niewald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Gordana Sokol, Barbar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edenik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Kristin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epek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YSPRINT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88,00</w:t>
            </w:r>
          </w:p>
        </w:tc>
      </w:tr>
      <w:tr w:rsidR="00425325" w:rsidRPr="00425325" w:rsidTr="00A140E0">
        <w:trPr>
          <w:trHeight w:val="67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335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INFORMATIKA+ 5 : radna bilježnica iz informatike za 5. razred osnovne škole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nkoslav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alešev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Ines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niewald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Gordana Sokol, Barbar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edenik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Kristin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epek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YSPRINT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,00</w:t>
            </w:r>
          </w:p>
        </w:tc>
      </w:tr>
      <w:tr w:rsidR="00425325" w:rsidRPr="00425325" w:rsidTr="00A140E0">
        <w:trPr>
          <w:trHeight w:val="67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63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143</w:t>
            </w: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užica Razum i autorski tim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0,00</w:t>
            </w:r>
          </w:p>
        </w:tc>
      </w:tr>
      <w:tr w:rsidR="00425325" w:rsidRPr="00425325" w:rsidTr="00A140E0">
        <w:trPr>
          <w:trHeight w:val="67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64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Ružica Razum, Martin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špolić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Verica Razum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Hrmo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4,00</w:t>
            </w:r>
          </w:p>
        </w:tc>
      </w:tr>
      <w:tr w:rsidR="00F63F63" w:rsidRPr="00F63F63" w:rsidTr="00A140E0">
        <w:trPr>
          <w:trHeight w:val="675"/>
        </w:trPr>
        <w:tc>
          <w:tcPr>
            <w:tcW w:w="694" w:type="dxa"/>
            <w:shd w:val="clear" w:color="000000" w:fill="FFFFFF" w:themeFill="background1"/>
            <w:vAlign w:val="center"/>
            <w:hideMark/>
          </w:tcPr>
          <w:p w:rsidR="00F63F63" w:rsidRPr="00F63F63" w:rsidRDefault="00F63F63" w:rsidP="00F63F6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F63F6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778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F63F63" w:rsidRPr="00F63F63" w:rsidRDefault="00F63F63" w:rsidP="00F63F6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F63F6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099</w:t>
            </w:r>
          </w:p>
        </w:tc>
        <w:tc>
          <w:tcPr>
            <w:tcW w:w="4744" w:type="dxa"/>
            <w:shd w:val="clear" w:color="000000" w:fill="FFFFFF" w:themeFill="background1"/>
            <w:vAlign w:val="center"/>
            <w:hideMark/>
          </w:tcPr>
          <w:p w:rsidR="00F63F63" w:rsidRPr="00F63F63" w:rsidRDefault="00F63F63" w:rsidP="00F63F6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F63F6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EOGRAFSKI ATLAS ZA OSNOVNU ŠKOLU</w:t>
            </w:r>
          </w:p>
        </w:tc>
        <w:tc>
          <w:tcPr>
            <w:tcW w:w="3364" w:type="dxa"/>
            <w:shd w:val="clear" w:color="000000" w:fill="FFFFFF" w:themeFill="background1"/>
            <w:vAlign w:val="center"/>
            <w:hideMark/>
          </w:tcPr>
          <w:p w:rsidR="00F63F63" w:rsidRPr="00F63F63" w:rsidRDefault="00F63F63" w:rsidP="00F63F6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F63F6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Snježana </w:t>
            </w:r>
            <w:proofErr w:type="spellStart"/>
            <w:r w:rsidRPr="00F63F6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Haiman</w:t>
            </w:r>
            <w:proofErr w:type="spellEnd"/>
            <w:r w:rsidRPr="00F63F6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Vera </w:t>
            </w:r>
            <w:proofErr w:type="spellStart"/>
            <w:r w:rsidRPr="00F63F6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üller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F63F63" w:rsidRPr="00F63F63" w:rsidRDefault="00F63F63" w:rsidP="00F63F6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F63F6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eografski atlas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F63F63" w:rsidRPr="00F63F63" w:rsidRDefault="00F63F63" w:rsidP="00F63F6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F63F6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-8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F63F63" w:rsidRPr="00F63F63" w:rsidRDefault="00F63F63" w:rsidP="00F63F6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F63F6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-H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F63F63" w:rsidRPr="00F63F63" w:rsidRDefault="00F63F63" w:rsidP="00F63F6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F63F6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6" w:type="dxa"/>
            <w:shd w:val="clear" w:color="000000" w:fill="FFFFFF" w:themeFill="background1"/>
            <w:vAlign w:val="center"/>
            <w:hideMark/>
          </w:tcPr>
          <w:p w:rsidR="00F63F63" w:rsidRPr="00F63F63" w:rsidRDefault="00F63F63" w:rsidP="00F63F63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F63F6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35,00</w:t>
            </w:r>
          </w:p>
        </w:tc>
      </w:tr>
    </w:tbl>
    <w:p w:rsidR="00A408F7" w:rsidRDefault="00A408F7" w:rsidP="00A408F7">
      <w:pPr>
        <w:rPr>
          <w:sz w:val="20"/>
          <w:szCs w:val="20"/>
        </w:rPr>
      </w:pPr>
    </w:p>
    <w:p w:rsidR="00425325" w:rsidRDefault="00425325" w:rsidP="00A408F7">
      <w:pPr>
        <w:rPr>
          <w:sz w:val="20"/>
          <w:szCs w:val="20"/>
        </w:rPr>
      </w:pPr>
    </w:p>
    <w:p w:rsidR="00425325" w:rsidRDefault="00425325" w:rsidP="00A408F7">
      <w:pPr>
        <w:rPr>
          <w:sz w:val="20"/>
          <w:szCs w:val="20"/>
        </w:rPr>
      </w:pPr>
    </w:p>
    <w:p w:rsidR="00425325" w:rsidRPr="00425325" w:rsidRDefault="00425325" w:rsidP="0042532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OŠ Đure </w:t>
      </w:r>
      <w:proofErr w:type="spellStart"/>
      <w:r>
        <w:rPr>
          <w:sz w:val="28"/>
          <w:szCs w:val="28"/>
        </w:rPr>
        <w:t>Prej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inić</w:t>
      </w:r>
      <w:proofErr w:type="spellEnd"/>
    </w:p>
    <w:p w:rsidR="00425325" w:rsidRPr="00425325" w:rsidRDefault="00425325" w:rsidP="00425325">
      <w:pPr>
        <w:pStyle w:val="Odlomakpopisa"/>
        <w:numPr>
          <w:ilvl w:val="0"/>
          <w:numId w:val="3"/>
        </w:numPr>
        <w:jc w:val="center"/>
        <w:rPr>
          <w:b/>
          <w:i/>
          <w:sz w:val="28"/>
          <w:szCs w:val="28"/>
        </w:rPr>
      </w:pPr>
      <w:r w:rsidRPr="00425325">
        <w:rPr>
          <w:b/>
          <w:i/>
          <w:sz w:val="28"/>
          <w:szCs w:val="28"/>
        </w:rPr>
        <w:t>razred (PRILAGOĐENI PROGRAM)</w:t>
      </w:r>
    </w:p>
    <w:tbl>
      <w:tblPr>
        <w:tblW w:w="16175" w:type="dxa"/>
        <w:tblInd w:w="93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/>
      </w:tblPr>
      <w:tblGrid>
        <w:gridCol w:w="693"/>
        <w:gridCol w:w="706"/>
        <w:gridCol w:w="4693"/>
        <w:gridCol w:w="3329"/>
        <w:gridCol w:w="1461"/>
        <w:gridCol w:w="950"/>
        <w:gridCol w:w="1350"/>
        <w:gridCol w:w="1414"/>
        <w:gridCol w:w="1579"/>
      </w:tblGrid>
      <w:tr w:rsidR="00425325" w:rsidRPr="00A408F7" w:rsidTr="00A140E0">
        <w:trPr>
          <w:trHeight w:val="675"/>
        </w:trPr>
        <w:tc>
          <w:tcPr>
            <w:tcW w:w="693" w:type="dxa"/>
            <w:shd w:val="clear" w:color="000000" w:fill="4AE0E8"/>
            <w:vAlign w:val="center"/>
            <w:hideMark/>
          </w:tcPr>
          <w:p w:rsidR="00425325" w:rsidRPr="00A408F7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eg. broj</w:t>
            </w:r>
          </w:p>
        </w:tc>
        <w:tc>
          <w:tcPr>
            <w:tcW w:w="706" w:type="dxa"/>
            <w:shd w:val="clear" w:color="000000" w:fill="4AE0E8"/>
            <w:vAlign w:val="center"/>
            <w:hideMark/>
          </w:tcPr>
          <w:p w:rsidR="00425325" w:rsidRPr="00A408F7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Šifra</w:t>
            </w:r>
          </w:p>
        </w:tc>
        <w:tc>
          <w:tcPr>
            <w:tcW w:w="4693" w:type="dxa"/>
            <w:shd w:val="clear" w:color="000000" w:fill="4AE0E8"/>
            <w:vAlign w:val="center"/>
            <w:hideMark/>
          </w:tcPr>
          <w:p w:rsidR="00425325" w:rsidRPr="00A408F7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ziv udžbenika</w:t>
            </w:r>
          </w:p>
        </w:tc>
        <w:tc>
          <w:tcPr>
            <w:tcW w:w="3329" w:type="dxa"/>
            <w:shd w:val="clear" w:color="000000" w:fill="4AE0E8"/>
            <w:vAlign w:val="center"/>
            <w:hideMark/>
          </w:tcPr>
          <w:p w:rsidR="00425325" w:rsidRPr="00A408F7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Autori</w:t>
            </w:r>
          </w:p>
        </w:tc>
        <w:tc>
          <w:tcPr>
            <w:tcW w:w="1461" w:type="dxa"/>
            <w:shd w:val="clear" w:color="000000" w:fill="4AE0E8"/>
            <w:vAlign w:val="center"/>
            <w:hideMark/>
          </w:tcPr>
          <w:p w:rsidR="00425325" w:rsidRPr="00A408F7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Vrsta izdanja</w:t>
            </w:r>
          </w:p>
        </w:tc>
        <w:tc>
          <w:tcPr>
            <w:tcW w:w="950" w:type="dxa"/>
            <w:shd w:val="clear" w:color="000000" w:fill="4AE0E8"/>
            <w:vAlign w:val="center"/>
            <w:hideMark/>
          </w:tcPr>
          <w:p w:rsidR="00425325" w:rsidRPr="00A408F7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azred</w:t>
            </w:r>
          </w:p>
        </w:tc>
        <w:tc>
          <w:tcPr>
            <w:tcW w:w="1350" w:type="dxa"/>
            <w:shd w:val="clear" w:color="000000" w:fill="4AE0E8"/>
            <w:vAlign w:val="center"/>
            <w:hideMark/>
          </w:tcPr>
          <w:p w:rsidR="00425325" w:rsidRPr="00A408F7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kladnik</w:t>
            </w:r>
          </w:p>
        </w:tc>
        <w:tc>
          <w:tcPr>
            <w:tcW w:w="1414" w:type="dxa"/>
            <w:shd w:val="clear" w:color="000000" w:fill="4AE0E8"/>
            <w:vAlign w:val="center"/>
            <w:hideMark/>
          </w:tcPr>
          <w:p w:rsidR="00425325" w:rsidRPr="00A408F7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ovo / izmijenjeno</w:t>
            </w:r>
          </w:p>
        </w:tc>
        <w:tc>
          <w:tcPr>
            <w:tcW w:w="1579" w:type="dxa"/>
            <w:shd w:val="clear" w:color="000000" w:fill="4AE0E8"/>
            <w:vAlign w:val="center"/>
            <w:hideMark/>
          </w:tcPr>
          <w:p w:rsidR="00425325" w:rsidRPr="00A408F7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Konačna</w:t>
            </w: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br/>
              <w:t>MPC</w:t>
            </w:r>
          </w:p>
        </w:tc>
      </w:tr>
      <w:tr w:rsidR="00425325" w:rsidRPr="00425325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97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37</w:t>
            </w:r>
          </w:p>
        </w:tc>
        <w:tc>
          <w:tcPr>
            <w:tcW w:w="4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JUBIČASTA ČITANKA : čitanka za peti razred osnovne škole</w:t>
            </w:r>
          </w:p>
        </w:tc>
        <w:tc>
          <w:tcPr>
            <w:tcW w:w="332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Julijana Levak, Iva Močibob, Jasmin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andalić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Iren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kopljak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Barić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425325" w:rsidRPr="00425325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201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41</w:t>
            </w:r>
          </w:p>
        </w:tc>
        <w:tc>
          <w:tcPr>
            <w:tcW w:w="4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IJEČI HRVATSKE 5 : udžbenik hrvatskoga jezika za peti razred osnovne škole</w:t>
            </w:r>
          </w:p>
        </w:tc>
        <w:tc>
          <w:tcPr>
            <w:tcW w:w="332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Ela Družijanić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Hajdarević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Gordana Lovrenčić-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ojc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Zoric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ugarić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Valentina Lugomer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,00</w:t>
            </w:r>
          </w:p>
        </w:tc>
      </w:tr>
      <w:tr w:rsidR="00425325" w:rsidRPr="00425325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202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IJEČI HRVATSKE 5 : radna bilježnica iz hrvatskoga jezika za peti razred osnovne škole</w:t>
            </w:r>
          </w:p>
        </w:tc>
        <w:tc>
          <w:tcPr>
            <w:tcW w:w="332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Ela Družijanić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Hajdarević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Gordana Lovrenčić-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ojc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Zoric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ugarić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Valentina Lugomer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7,00</w:t>
            </w:r>
          </w:p>
        </w:tc>
      </w:tr>
      <w:tr w:rsidR="00425325" w:rsidRPr="00425325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42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08</w:t>
            </w:r>
          </w:p>
        </w:tc>
        <w:tc>
          <w:tcPr>
            <w:tcW w:w="4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EW BUILDING BRIDGES 5 : udžbenik engleskoga jezika sa zvučnim cd-om za peti razred osnovne škole, V. godina učenja</w:t>
            </w:r>
          </w:p>
        </w:tc>
        <w:tc>
          <w:tcPr>
            <w:tcW w:w="332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Bork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ekaj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Lubina, Jasn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avuna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Danka Singer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8,00</w:t>
            </w:r>
          </w:p>
        </w:tc>
      </w:tr>
      <w:tr w:rsidR="00425325" w:rsidRPr="00425325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43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EW BUILDING BRIDGES 5 : radna bilježnica iz engleskoga jezika za peti razred osnovne škole, V. godina učenja</w:t>
            </w:r>
          </w:p>
        </w:tc>
        <w:tc>
          <w:tcPr>
            <w:tcW w:w="332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Bork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ekaj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Lubina, Gordan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euhold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Jasna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avuna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Danka Singer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,00</w:t>
            </w:r>
          </w:p>
        </w:tc>
      </w:tr>
      <w:tr w:rsidR="00425325" w:rsidRPr="00425325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47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4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WIR+ 2 : udžbenik njemačkog jezika za 5. razred osnovne škole 2. godina učenja s pripadajućim audio CD-om</w:t>
            </w:r>
          </w:p>
        </w:tc>
        <w:tc>
          <w:tcPr>
            <w:tcW w:w="332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iorgio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otta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Mirjana Klobučar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 s CD-om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2,00</w:t>
            </w:r>
          </w:p>
        </w:tc>
      </w:tr>
      <w:tr w:rsidR="00425325" w:rsidRPr="00425325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48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WIR+ 2 : radna bilježnica njemačkog jezika za 5. razred osnovne škole, 2. godina učenja</w:t>
            </w:r>
          </w:p>
        </w:tc>
        <w:tc>
          <w:tcPr>
            <w:tcW w:w="332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iorgio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otta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Mirjana Klobučar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7,00</w:t>
            </w:r>
          </w:p>
        </w:tc>
      </w:tr>
      <w:tr w:rsidR="00425325" w:rsidRPr="00425325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14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09</w:t>
            </w:r>
          </w:p>
        </w:tc>
        <w:tc>
          <w:tcPr>
            <w:tcW w:w="4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ATEMATIČKI SVIJET : udžbenik s radnom bilježnicom za matematiku za 5. razred</w:t>
            </w:r>
          </w:p>
        </w:tc>
        <w:tc>
          <w:tcPr>
            <w:tcW w:w="332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omana Nakić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 s radnom bilježnicom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LKA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425325" w:rsidRPr="00425325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055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042</w:t>
            </w:r>
          </w:p>
        </w:tc>
        <w:tc>
          <w:tcPr>
            <w:tcW w:w="4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IRODA 5 : radna bilježnica za pomoć učenicima pri učenju prirode u petom razredu osnovne škole</w:t>
            </w:r>
          </w:p>
        </w:tc>
        <w:tc>
          <w:tcPr>
            <w:tcW w:w="332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ordana Kalanj Kraljević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425325" w:rsidRPr="00425325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898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941</w:t>
            </w:r>
          </w:p>
        </w:tc>
        <w:tc>
          <w:tcPr>
            <w:tcW w:w="4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IČA O ZEMLJI : udžbenik s radnom bilježnicom i CD-om iz geografije za učenike s posebnim obrazovnim potrebama za 5. razred osnovne škole</w:t>
            </w:r>
          </w:p>
        </w:tc>
        <w:tc>
          <w:tcPr>
            <w:tcW w:w="332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Lidija Borko, Tomislav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tancl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 s radnom bilježnicom i CD-om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ERIDIJANI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7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21,00</w:t>
            </w:r>
          </w:p>
        </w:tc>
      </w:tr>
      <w:tr w:rsidR="00425325" w:rsidRPr="00425325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729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066</w:t>
            </w:r>
          </w:p>
        </w:tc>
        <w:tc>
          <w:tcPr>
            <w:tcW w:w="4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UT U PROŠLOST 5 : udžbenik s radnom bilježnicom za učenike sa smetnjama u razvoju</w:t>
            </w:r>
          </w:p>
        </w:tc>
        <w:tc>
          <w:tcPr>
            <w:tcW w:w="332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era Kovačić-Malbaša, Danijela Jugo-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uperina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LKA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425325" w:rsidRPr="00425325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lastRenderedPageBreak/>
              <w:t>4542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957</w:t>
            </w:r>
          </w:p>
        </w:tc>
        <w:tc>
          <w:tcPr>
            <w:tcW w:w="4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VIJET GLAZBE 5 : udžbenik za glazbenu kulturu u petom razredu osnovne škole (s CD-om)</w:t>
            </w:r>
          </w:p>
        </w:tc>
        <w:tc>
          <w:tcPr>
            <w:tcW w:w="332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Ante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ašpardi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Tonka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azarić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Nevenka Raguž, Zoran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tefanac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9,00</w:t>
            </w:r>
          </w:p>
        </w:tc>
      </w:tr>
      <w:tr w:rsidR="00425325" w:rsidRPr="00425325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678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637</w:t>
            </w:r>
          </w:p>
        </w:tc>
        <w:tc>
          <w:tcPr>
            <w:tcW w:w="4693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MOJE BOJE 5 : udžbenik likovne kulture s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332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iroslav Huzjak, Ivana Rupić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shd w:val="clear" w:color="000000" w:fill="FFFFFF" w:themeFill="background1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5,00</w:t>
            </w:r>
          </w:p>
        </w:tc>
      </w:tr>
      <w:tr w:rsidR="001279CE" w:rsidRPr="00425325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1279CE" w:rsidRPr="00425325" w:rsidRDefault="001279CE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1279CE" w:rsidRPr="00425325" w:rsidRDefault="001279CE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3" w:type="dxa"/>
            <w:shd w:val="clear" w:color="000000" w:fill="FFFFFF" w:themeFill="background1"/>
            <w:vAlign w:val="center"/>
            <w:hideMark/>
          </w:tcPr>
          <w:p w:rsidR="001279CE" w:rsidRPr="00425325" w:rsidRDefault="001279CE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3329" w:type="dxa"/>
            <w:shd w:val="clear" w:color="000000" w:fill="FFFFFF" w:themeFill="background1"/>
            <w:vAlign w:val="center"/>
            <w:hideMark/>
          </w:tcPr>
          <w:p w:rsidR="001279CE" w:rsidRPr="00425325" w:rsidRDefault="001279CE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1279CE" w:rsidRPr="00425325" w:rsidRDefault="001279CE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1279CE" w:rsidRPr="00425325" w:rsidRDefault="001279CE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1279CE" w:rsidRPr="00425325" w:rsidRDefault="001279CE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1279CE" w:rsidRPr="00425325" w:rsidRDefault="001279CE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9" w:type="dxa"/>
            <w:shd w:val="clear" w:color="000000" w:fill="FFFFFF" w:themeFill="background1"/>
            <w:vAlign w:val="center"/>
            <w:hideMark/>
          </w:tcPr>
          <w:p w:rsidR="001279CE" w:rsidRPr="00425325" w:rsidRDefault="001279CE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1279CE" w:rsidRPr="001279CE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61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681</w:t>
            </w:r>
          </w:p>
        </w:tc>
        <w:tc>
          <w:tcPr>
            <w:tcW w:w="4693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ČUDESNI SVIJET TEHNIKE 5 : udžbenik tehničke kulture s </w:t>
            </w:r>
            <w:proofErr w:type="spellStart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3329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Gordan Bartolić, Vladimir Delić, Andrija Gregurić, Zvonko Koprivnjak, Sanja Kovačević, Antun Ptičar, Dragan Stanojević, Svjetlana </w:t>
            </w:r>
            <w:proofErr w:type="spellStart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rbanek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4,00</w:t>
            </w:r>
          </w:p>
        </w:tc>
      </w:tr>
      <w:tr w:rsidR="001279CE" w:rsidRPr="001279CE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62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3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ČUDESNI SVIJET TEHNIKE 5 : radni materijali za izvođenje vježbi i praktičnog rada iz tehničke kulture u petom razredu osnovne škole</w:t>
            </w:r>
          </w:p>
        </w:tc>
        <w:tc>
          <w:tcPr>
            <w:tcW w:w="3329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Gordan Bartolić, Vladimir Delić, Andrija Gregurić, Zvonko Koprivnjak, Sanja Kovačević, Antun Ptičar, Dragan Stanojević, Svjetlana </w:t>
            </w:r>
            <w:proofErr w:type="spellStart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rbanek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i materijal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9,00</w:t>
            </w:r>
          </w:p>
        </w:tc>
      </w:tr>
      <w:tr w:rsidR="001279CE" w:rsidRPr="001279CE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334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416</w:t>
            </w:r>
          </w:p>
        </w:tc>
        <w:tc>
          <w:tcPr>
            <w:tcW w:w="4693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INFORMATIKA+ 5 : udžbenik iz informatike za 5. razred osnovne škole</w:t>
            </w:r>
          </w:p>
        </w:tc>
        <w:tc>
          <w:tcPr>
            <w:tcW w:w="3329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nkoslav</w:t>
            </w:r>
            <w:proofErr w:type="spellEnd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alešev</w:t>
            </w:r>
            <w:proofErr w:type="spellEnd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Ines </w:t>
            </w:r>
            <w:proofErr w:type="spellStart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niewald</w:t>
            </w:r>
            <w:proofErr w:type="spellEnd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Gordana Sokol, Barbara </w:t>
            </w:r>
            <w:proofErr w:type="spellStart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edenik</w:t>
            </w:r>
            <w:proofErr w:type="spellEnd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Kristina </w:t>
            </w:r>
            <w:proofErr w:type="spellStart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epek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YSPRINT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88,00</w:t>
            </w:r>
          </w:p>
        </w:tc>
      </w:tr>
      <w:tr w:rsidR="001279CE" w:rsidRPr="001279CE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335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3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INFORMATIKA+ 5 : radna bilježnica iz informatike za 5. razred osnovne škole</w:t>
            </w:r>
          </w:p>
        </w:tc>
        <w:tc>
          <w:tcPr>
            <w:tcW w:w="3329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nkoslav</w:t>
            </w:r>
            <w:proofErr w:type="spellEnd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alešev</w:t>
            </w:r>
            <w:proofErr w:type="spellEnd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Ines </w:t>
            </w:r>
            <w:proofErr w:type="spellStart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niewald</w:t>
            </w:r>
            <w:proofErr w:type="spellEnd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Gordana Sokol, Barbara </w:t>
            </w:r>
            <w:proofErr w:type="spellStart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edenik</w:t>
            </w:r>
            <w:proofErr w:type="spellEnd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Kristina </w:t>
            </w:r>
            <w:proofErr w:type="spellStart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epek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YSPRINT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,00</w:t>
            </w:r>
          </w:p>
        </w:tc>
      </w:tr>
      <w:tr w:rsidR="001279CE" w:rsidRPr="001279CE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63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143</w:t>
            </w:r>
          </w:p>
        </w:tc>
        <w:tc>
          <w:tcPr>
            <w:tcW w:w="4693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3329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užica Razum i autorski tim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0,00</w:t>
            </w:r>
          </w:p>
        </w:tc>
      </w:tr>
      <w:tr w:rsidR="001279CE" w:rsidRPr="001279CE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64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3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3329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Ružica Razum, Martina </w:t>
            </w:r>
            <w:proofErr w:type="spellStart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špolić</w:t>
            </w:r>
            <w:proofErr w:type="spellEnd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Verica Razum </w:t>
            </w:r>
            <w:proofErr w:type="spellStart"/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Hrmo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shd w:val="clear" w:color="000000" w:fill="FFFFFF" w:themeFill="background1"/>
            <w:vAlign w:val="center"/>
            <w:hideMark/>
          </w:tcPr>
          <w:p w:rsidR="001279CE" w:rsidRPr="001279CE" w:rsidRDefault="001279CE" w:rsidP="001279C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1279CE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4,00</w:t>
            </w:r>
          </w:p>
        </w:tc>
      </w:tr>
      <w:tr w:rsidR="0057308D" w:rsidRPr="0057308D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57308D" w:rsidRPr="0057308D" w:rsidRDefault="0057308D" w:rsidP="0057308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57308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778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57308D" w:rsidRPr="0057308D" w:rsidRDefault="0057308D" w:rsidP="0057308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57308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099</w:t>
            </w:r>
          </w:p>
        </w:tc>
        <w:tc>
          <w:tcPr>
            <w:tcW w:w="4693" w:type="dxa"/>
            <w:shd w:val="clear" w:color="000000" w:fill="FFFFFF" w:themeFill="background1"/>
            <w:vAlign w:val="center"/>
            <w:hideMark/>
          </w:tcPr>
          <w:p w:rsidR="0057308D" w:rsidRPr="0057308D" w:rsidRDefault="0057308D" w:rsidP="0057308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57308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EOGRAFSKI ATLAS ZA OSNOVNU ŠKOLU</w:t>
            </w:r>
          </w:p>
        </w:tc>
        <w:tc>
          <w:tcPr>
            <w:tcW w:w="3329" w:type="dxa"/>
            <w:shd w:val="clear" w:color="000000" w:fill="FFFFFF" w:themeFill="background1"/>
            <w:vAlign w:val="center"/>
            <w:hideMark/>
          </w:tcPr>
          <w:p w:rsidR="0057308D" w:rsidRPr="0057308D" w:rsidRDefault="0057308D" w:rsidP="0057308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57308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Snježana </w:t>
            </w:r>
            <w:proofErr w:type="spellStart"/>
            <w:r w:rsidRPr="0057308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Haiman</w:t>
            </w:r>
            <w:proofErr w:type="spellEnd"/>
            <w:r w:rsidRPr="0057308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Vera </w:t>
            </w:r>
            <w:proofErr w:type="spellStart"/>
            <w:r w:rsidRPr="0057308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üller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57308D" w:rsidRPr="0057308D" w:rsidRDefault="0057308D" w:rsidP="0057308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57308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eografski atlas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57308D" w:rsidRPr="0057308D" w:rsidRDefault="0057308D" w:rsidP="0057308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57308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.-8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57308D" w:rsidRPr="0057308D" w:rsidRDefault="0057308D" w:rsidP="0057308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57308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-H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57308D" w:rsidRPr="0057308D" w:rsidRDefault="0057308D" w:rsidP="0057308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57308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shd w:val="clear" w:color="000000" w:fill="FFFFFF" w:themeFill="background1"/>
            <w:vAlign w:val="center"/>
            <w:hideMark/>
          </w:tcPr>
          <w:p w:rsidR="0057308D" w:rsidRPr="0057308D" w:rsidRDefault="0057308D" w:rsidP="0057308D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57308D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35,00</w:t>
            </w:r>
          </w:p>
        </w:tc>
      </w:tr>
    </w:tbl>
    <w:p w:rsidR="00425325" w:rsidRDefault="00425325" w:rsidP="00425325">
      <w:pPr>
        <w:rPr>
          <w:b/>
          <w:sz w:val="28"/>
          <w:szCs w:val="28"/>
        </w:rPr>
      </w:pPr>
    </w:p>
    <w:p w:rsidR="001279CE" w:rsidRDefault="001279CE" w:rsidP="00425325">
      <w:pPr>
        <w:rPr>
          <w:b/>
          <w:sz w:val="28"/>
          <w:szCs w:val="28"/>
        </w:rPr>
      </w:pPr>
    </w:p>
    <w:p w:rsidR="001279CE" w:rsidRDefault="001279CE" w:rsidP="00425325">
      <w:pPr>
        <w:rPr>
          <w:b/>
          <w:sz w:val="28"/>
          <w:szCs w:val="28"/>
        </w:rPr>
      </w:pPr>
    </w:p>
    <w:p w:rsidR="001279CE" w:rsidRDefault="001279CE" w:rsidP="00425325">
      <w:pPr>
        <w:rPr>
          <w:b/>
          <w:sz w:val="28"/>
          <w:szCs w:val="28"/>
        </w:rPr>
      </w:pPr>
    </w:p>
    <w:p w:rsidR="001279CE" w:rsidRDefault="001279CE" w:rsidP="00425325">
      <w:pPr>
        <w:rPr>
          <w:b/>
          <w:sz w:val="28"/>
          <w:szCs w:val="28"/>
        </w:rPr>
      </w:pPr>
    </w:p>
    <w:p w:rsidR="001279CE" w:rsidRPr="00425325" w:rsidRDefault="001279CE" w:rsidP="001279CE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OŠ Đure </w:t>
      </w:r>
      <w:proofErr w:type="spellStart"/>
      <w:r>
        <w:rPr>
          <w:sz w:val="28"/>
          <w:szCs w:val="28"/>
        </w:rPr>
        <w:t>Prej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inić</w:t>
      </w:r>
      <w:proofErr w:type="spellEnd"/>
    </w:p>
    <w:p w:rsidR="001279CE" w:rsidRPr="001279CE" w:rsidRDefault="001279CE" w:rsidP="001279CE">
      <w:pPr>
        <w:pStyle w:val="Odlomakpopisa"/>
        <w:numPr>
          <w:ilvl w:val="0"/>
          <w:numId w:val="3"/>
        </w:numPr>
        <w:jc w:val="center"/>
        <w:rPr>
          <w:b/>
          <w:i/>
          <w:sz w:val="28"/>
          <w:szCs w:val="28"/>
        </w:rPr>
      </w:pPr>
      <w:r w:rsidRPr="001279CE">
        <w:rPr>
          <w:b/>
          <w:i/>
          <w:sz w:val="28"/>
          <w:szCs w:val="28"/>
        </w:rPr>
        <w:t>razred</w:t>
      </w:r>
    </w:p>
    <w:tbl>
      <w:tblPr>
        <w:tblW w:w="16175" w:type="dxa"/>
        <w:tblInd w:w="93" w:type="dxa"/>
        <w:tblLook w:val="04A0"/>
      </w:tblPr>
      <w:tblGrid>
        <w:gridCol w:w="693"/>
        <w:gridCol w:w="706"/>
        <w:gridCol w:w="4693"/>
        <w:gridCol w:w="3329"/>
        <w:gridCol w:w="1461"/>
        <w:gridCol w:w="950"/>
        <w:gridCol w:w="1350"/>
        <w:gridCol w:w="1414"/>
        <w:gridCol w:w="1579"/>
      </w:tblGrid>
      <w:tr w:rsidR="001279CE" w:rsidRPr="00A408F7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1279CE" w:rsidRPr="00A408F7" w:rsidRDefault="001279CE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eg. broj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1279CE" w:rsidRPr="00A408F7" w:rsidRDefault="001279CE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Šifra</w:t>
            </w: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1279CE" w:rsidRPr="00A408F7" w:rsidRDefault="001279CE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ziv udžbenika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1279CE" w:rsidRPr="00A408F7" w:rsidRDefault="001279CE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Autori</w:t>
            </w:r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1279CE" w:rsidRPr="00A408F7" w:rsidRDefault="001279CE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Vrsta izdanj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1279CE" w:rsidRPr="00A408F7" w:rsidRDefault="001279CE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azred</w:t>
            </w: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1279CE" w:rsidRPr="00A408F7" w:rsidRDefault="001279CE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kladni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1279CE" w:rsidRPr="00A408F7" w:rsidRDefault="001279CE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ovo / izmijenjeno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1279CE" w:rsidRPr="00A408F7" w:rsidRDefault="001279CE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Konačna</w:t>
            </w: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br/>
              <w:t>MPC</w:t>
            </w:r>
          </w:p>
        </w:tc>
      </w:tr>
      <w:tr w:rsidR="0098199A" w:rsidRPr="0098199A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98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38</w:t>
            </w: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ZELENA ČITANKA : čitanka za šesti razred osnovne škole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Julijana Levak, Iva Močibob, Jasmin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andalić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Iren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kopljak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Barić</w:t>
            </w:r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98199A" w:rsidRPr="0098199A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644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620</w:t>
            </w: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HRVATSKI JEZIK 6 : udžbenik hrvatskog jezika s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Krešimir Bagić, Maric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otik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Zrinka Katalinić, Maša Rimac, Senka Sušac</w:t>
            </w:r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6,00</w:t>
            </w:r>
          </w:p>
        </w:tc>
      </w:tr>
      <w:tr w:rsidR="0098199A" w:rsidRPr="0098199A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645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HRVATSKI JEZIK 6 : radna bilježnica za hrvatski jezik u šestom razredu osnovne škole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Krešimir Bagić, Maric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otik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Zrinka Katalinić, Maša Rimac, Senka Sušac</w:t>
            </w:r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,00</w:t>
            </w:r>
          </w:p>
        </w:tc>
      </w:tr>
      <w:tr w:rsidR="0098199A" w:rsidRPr="0098199A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44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09</w:t>
            </w: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EW BUILDING BRIDGES 6 : udžbenik engleskoga jezika sa zvučnim cd-om za šesti razred osnovne škole, VI. godina učenja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Bork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ekaj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Lubina, Jasn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avuna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Danka Singer</w:t>
            </w:r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8,00</w:t>
            </w:r>
          </w:p>
        </w:tc>
      </w:tr>
      <w:tr w:rsidR="0098199A" w:rsidRPr="0098199A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45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EW BUILDING BRIDGES 6 : radna bilježnica iz engleskoga jezika za šesti razred osnovne škole, VI. godina učenja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Bork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ekaj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Lubina, Jasn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avuna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Danka Singer</w:t>
            </w:r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,00</w:t>
            </w:r>
          </w:p>
        </w:tc>
      </w:tr>
      <w:tr w:rsidR="0098199A" w:rsidRPr="0098199A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49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134</w:t>
            </w: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WIR+ 3 : udžbenik njemačkog jezika za 6. razred osnovne škole 3. godina učenja s pripadajućim audio CD-om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iorgio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otta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Mirjana Klobučar</w:t>
            </w:r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 s CD-om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2,00</w:t>
            </w:r>
          </w:p>
        </w:tc>
      </w:tr>
      <w:tr w:rsidR="0098199A" w:rsidRPr="0098199A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50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WIR+ 3 : radna bilježnica njemačkog jezika za 6. razred osnovne škole, 3. godina učenja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iorgio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otta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Mirjana Klobučar</w:t>
            </w:r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7,00</w:t>
            </w:r>
          </w:p>
        </w:tc>
      </w:tr>
      <w:tr w:rsidR="0098199A" w:rsidRPr="0098199A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601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994</w:t>
            </w: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ATEMATIČKI IZAZOVI 6 : udžbenik i zbirka zadataka iz matematike za šesti razred - prvi dio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Gordana Paić, Željko Bošnjak, Boris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Čulina</w:t>
            </w:r>
            <w:proofErr w:type="spellEnd"/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 sa zbirkom zadatak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98199A" w:rsidRPr="0098199A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602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ATEMATIČKI IZAZOVI 6 : udžbenik i zbirka zadataka iz matematike za šesti razred - drugi dio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Gordana Paić, Željko Bošnjak, Boris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Čulina</w:t>
            </w:r>
            <w:proofErr w:type="spellEnd"/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 sa zbirkom zadatak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98199A" w:rsidRPr="0098199A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37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669</w:t>
            </w: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PRIRODA 6 : udžbenik prirode s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Damir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endelja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Ines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udić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Edin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Operta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Nataš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ongrac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Renat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oščak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Helen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alečić</w:t>
            </w:r>
            <w:proofErr w:type="spellEnd"/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3,00</w:t>
            </w:r>
          </w:p>
        </w:tc>
      </w:tr>
      <w:tr w:rsidR="0098199A" w:rsidRPr="0098199A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38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IRODA 6 : radna bilježnica za prirodu u šestom razredu osnovne škole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Damir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endelja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Edin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Operta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Renat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oščak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Helen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alečić</w:t>
            </w:r>
            <w:proofErr w:type="spellEnd"/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9,00</w:t>
            </w:r>
          </w:p>
        </w:tc>
      </w:tr>
      <w:tr w:rsidR="0098199A" w:rsidRPr="0098199A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603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596</w:t>
            </w: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GEA 2 : udžbenik geografije s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Milan Ilić, Danijel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Orešić</w:t>
            </w:r>
            <w:proofErr w:type="spellEnd"/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</w:t>
            </w: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lastRenderedPageBreak/>
              <w:t>materijalim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1,00</w:t>
            </w:r>
          </w:p>
        </w:tc>
      </w:tr>
      <w:tr w:rsidR="0098199A" w:rsidRPr="0098199A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lastRenderedPageBreak/>
              <w:t>5604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EA 2 : radna bilježnica za geografiju u šestom razredu osnovne škole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Milan Ilić, Danijel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Orešić</w:t>
            </w:r>
            <w:proofErr w:type="spellEnd"/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5,00</w:t>
            </w:r>
          </w:p>
        </w:tc>
      </w:tr>
      <w:tr w:rsidR="0098199A" w:rsidRPr="0098199A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29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665</w:t>
            </w: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TRAGOM PROŠLOSTI 6 : udžbenik povijesti s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Željko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rdal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Margita Madunić</w:t>
            </w:r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2,00</w:t>
            </w:r>
          </w:p>
        </w:tc>
      </w:tr>
      <w:tr w:rsidR="0098199A" w:rsidRPr="0098199A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30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TRAGOM PROŠLOSTI 6 : radna bilježnica za povijest u šestom razredu osnovne škole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Željko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rdal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Margita Madunić</w:t>
            </w:r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,00</w:t>
            </w:r>
          </w:p>
        </w:tc>
      </w:tr>
      <w:tr w:rsidR="0098199A" w:rsidRPr="0098199A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614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604</w:t>
            </w: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ALLEGRO 6 : udžbenik glazbene kulture s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 na tri CD-a u šestom razredu osnovne škole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Vlast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Dvořak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Margita Jeličić Špoljar, Ev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irchmayer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Bilić</w:t>
            </w:r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 s 3 CD-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1,00</w:t>
            </w:r>
          </w:p>
        </w:tc>
      </w:tr>
      <w:tr w:rsidR="0098199A" w:rsidRPr="0098199A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679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638</w:t>
            </w: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MOJE BOJE 6 : udžbenik likovne kulture s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iroslav Huzjak, Ivana Rupić</w:t>
            </w:r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5,00</w:t>
            </w:r>
          </w:p>
        </w:tc>
      </w:tr>
      <w:tr w:rsidR="0098199A" w:rsidRPr="00425325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425325" w:rsidRDefault="0098199A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425325" w:rsidRDefault="0098199A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425325" w:rsidRDefault="0098199A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425325" w:rsidRDefault="0098199A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425325" w:rsidRDefault="0098199A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425325" w:rsidRDefault="0098199A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425325" w:rsidRDefault="0098199A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425325" w:rsidRDefault="0098199A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425325" w:rsidRDefault="0098199A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98199A" w:rsidRPr="0098199A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63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682</w:t>
            </w: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ČUDESNI SVIJET TEHNIKE 6 : udžbenik tehničke kulture s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rbanek</w:t>
            </w:r>
            <w:proofErr w:type="spellEnd"/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4,00</w:t>
            </w:r>
          </w:p>
        </w:tc>
      </w:tr>
      <w:tr w:rsidR="0098199A" w:rsidRPr="0098199A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64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ČUDESNI SVIJET TEHNIKE 6 : radni materijali za izvođenje vježbi i praktičnog rada iz tehničke kulture u šestom razredu osnovne škole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rbanek</w:t>
            </w:r>
            <w:proofErr w:type="spellEnd"/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i materijal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9,00</w:t>
            </w:r>
          </w:p>
        </w:tc>
      </w:tr>
      <w:tr w:rsidR="0098199A" w:rsidRPr="0098199A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336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417</w:t>
            </w: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INFORMATIKA+ 6 : udžbenik iz informatike za 6. razred osnovne škole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nkoslav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alešev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Ines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niewald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Gordana Sokol, Barbar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edenik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Kristin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epek</w:t>
            </w:r>
            <w:proofErr w:type="spellEnd"/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YSPRINT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88,00</w:t>
            </w:r>
          </w:p>
        </w:tc>
      </w:tr>
      <w:tr w:rsidR="0098199A" w:rsidRPr="0098199A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337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INFORMATIKA+ 6 : radna bilježnica iz informatike za 6. razred osnovne škole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nkoslav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alešev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Ines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niewald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Gordana Sokol, Barbar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edenik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Kristin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epek</w:t>
            </w:r>
            <w:proofErr w:type="spellEnd"/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YSPRINT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,00</w:t>
            </w:r>
          </w:p>
        </w:tc>
      </w:tr>
      <w:tr w:rsidR="0098199A" w:rsidRPr="0098199A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65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144</w:t>
            </w: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užica Razum i autorski tim</w:t>
            </w:r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0,00</w:t>
            </w:r>
          </w:p>
        </w:tc>
      </w:tr>
      <w:tr w:rsidR="0098199A" w:rsidRPr="0098199A" w:rsidTr="00A140E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66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332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užica Razum i autorski tim</w:t>
            </w:r>
          </w:p>
        </w:tc>
        <w:tc>
          <w:tcPr>
            <w:tcW w:w="14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98199A" w:rsidRPr="0098199A" w:rsidRDefault="0098199A" w:rsidP="0098199A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2,00</w:t>
            </w:r>
          </w:p>
        </w:tc>
      </w:tr>
    </w:tbl>
    <w:p w:rsidR="00425325" w:rsidRDefault="00425325" w:rsidP="00A408F7">
      <w:pPr>
        <w:rPr>
          <w:sz w:val="20"/>
          <w:szCs w:val="20"/>
        </w:rPr>
      </w:pPr>
    </w:p>
    <w:p w:rsidR="00A40375" w:rsidRDefault="00A40375" w:rsidP="00A408F7">
      <w:pPr>
        <w:rPr>
          <w:sz w:val="20"/>
          <w:szCs w:val="20"/>
        </w:rPr>
      </w:pPr>
    </w:p>
    <w:p w:rsidR="00A40375" w:rsidRPr="00425325" w:rsidRDefault="00A40375" w:rsidP="00A40375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OŠ Đure </w:t>
      </w:r>
      <w:proofErr w:type="spellStart"/>
      <w:r>
        <w:rPr>
          <w:sz w:val="28"/>
          <w:szCs w:val="28"/>
        </w:rPr>
        <w:t>Prej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inić</w:t>
      </w:r>
      <w:proofErr w:type="spellEnd"/>
    </w:p>
    <w:p w:rsidR="00A40375" w:rsidRPr="00A40375" w:rsidRDefault="00A40375" w:rsidP="00A40375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</w:t>
      </w:r>
      <w:r w:rsidRPr="00A40375">
        <w:rPr>
          <w:b/>
          <w:i/>
          <w:sz w:val="28"/>
          <w:szCs w:val="28"/>
        </w:rPr>
        <w:t>razred</w:t>
      </w:r>
      <w:r w:rsidR="00F63F63">
        <w:rPr>
          <w:b/>
          <w:i/>
          <w:sz w:val="28"/>
          <w:szCs w:val="28"/>
        </w:rPr>
        <w:t xml:space="preserve"> (PRILAGOĐENI PROGRAM)</w:t>
      </w:r>
    </w:p>
    <w:tbl>
      <w:tblPr>
        <w:tblW w:w="16175" w:type="dxa"/>
        <w:tblInd w:w="93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/>
      </w:tblPr>
      <w:tblGrid>
        <w:gridCol w:w="1095"/>
        <w:gridCol w:w="706"/>
        <w:gridCol w:w="4479"/>
        <w:gridCol w:w="3173"/>
        <w:gridCol w:w="1461"/>
        <w:gridCol w:w="950"/>
        <w:gridCol w:w="1350"/>
        <w:gridCol w:w="1414"/>
        <w:gridCol w:w="1547"/>
      </w:tblGrid>
      <w:tr w:rsidR="00A40375" w:rsidRPr="00A408F7" w:rsidTr="00A140E0">
        <w:trPr>
          <w:trHeight w:val="675"/>
        </w:trPr>
        <w:tc>
          <w:tcPr>
            <w:tcW w:w="1095" w:type="dxa"/>
            <w:shd w:val="clear" w:color="000000" w:fill="4AE0E8"/>
            <w:vAlign w:val="center"/>
            <w:hideMark/>
          </w:tcPr>
          <w:p w:rsidR="00A40375" w:rsidRPr="00A408F7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eg. broj</w:t>
            </w:r>
          </w:p>
        </w:tc>
        <w:tc>
          <w:tcPr>
            <w:tcW w:w="706" w:type="dxa"/>
            <w:shd w:val="clear" w:color="000000" w:fill="4AE0E8"/>
            <w:vAlign w:val="center"/>
            <w:hideMark/>
          </w:tcPr>
          <w:p w:rsidR="00A40375" w:rsidRPr="00A408F7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Šifra</w:t>
            </w:r>
          </w:p>
        </w:tc>
        <w:tc>
          <w:tcPr>
            <w:tcW w:w="4489" w:type="dxa"/>
            <w:shd w:val="clear" w:color="000000" w:fill="4AE0E8"/>
            <w:vAlign w:val="center"/>
            <w:hideMark/>
          </w:tcPr>
          <w:p w:rsidR="00A40375" w:rsidRPr="00A408F7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ziv udžbenika</w:t>
            </w:r>
          </w:p>
        </w:tc>
        <w:tc>
          <w:tcPr>
            <w:tcW w:w="3180" w:type="dxa"/>
            <w:shd w:val="clear" w:color="000000" w:fill="4AE0E8"/>
            <w:vAlign w:val="center"/>
            <w:hideMark/>
          </w:tcPr>
          <w:p w:rsidR="00A40375" w:rsidRPr="00A408F7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Autori</w:t>
            </w:r>
          </w:p>
        </w:tc>
        <w:tc>
          <w:tcPr>
            <w:tcW w:w="1443" w:type="dxa"/>
            <w:shd w:val="clear" w:color="000000" w:fill="4AE0E8"/>
            <w:vAlign w:val="center"/>
            <w:hideMark/>
          </w:tcPr>
          <w:p w:rsidR="00A40375" w:rsidRPr="00A408F7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Vrsta izdanja</w:t>
            </w:r>
          </w:p>
        </w:tc>
        <w:tc>
          <w:tcPr>
            <w:tcW w:w="950" w:type="dxa"/>
            <w:shd w:val="clear" w:color="000000" w:fill="4AE0E8"/>
            <w:vAlign w:val="center"/>
            <w:hideMark/>
          </w:tcPr>
          <w:p w:rsidR="00A40375" w:rsidRPr="00A408F7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azred</w:t>
            </w:r>
          </w:p>
        </w:tc>
        <w:tc>
          <w:tcPr>
            <w:tcW w:w="1350" w:type="dxa"/>
            <w:shd w:val="clear" w:color="000000" w:fill="4AE0E8"/>
            <w:vAlign w:val="center"/>
            <w:hideMark/>
          </w:tcPr>
          <w:p w:rsidR="00A40375" w:rsidRPr="00A408F7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kladnik</w:t>
            </w:r>
          </w:p>
        </w:tc>
        <w:tc>
          <w:tcPr>
            <w:tcW w:w="1414" w:type="dxa"/>
            <w:shd w:val="clear" w:color="000000" w:fill="4AE0E8"/>
            <w:vAlign w:val="center"/>
            <w:hideMark/>
          </w:tcPr>
          <w:p w:rsidR="00A40375" w:rsidRPr="00A408F7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ovo / izmijenjeno</w:t>
            </w:r>
          </w:p>
        </w:tc>
        <w:tc>
          <w:tcPr>
            <w:tcW w:w="1548" w:type="dxa"/>
            <w:shd w:val="clear" w:color="000000" w:fill="4AE0E8"/>
            <w:vAlign w:val="center"/>
            <w:hideMark/>
          </w:tcPr>
          <w:p w:rsidR="00A40375" w:rsidRPr="00A408F7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Konačna</w:t>
            </w:r>
            <w:r w:rsidRPr="00A408F7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br/>
              <w:t>MPC</w:t>
            </w:r>
          </w:p>
        </w:tc>
      </w:tr>
      <w:tr w:rsidR="00A40375" w:rsidRPr="0098199A" w:rsidTr="00A140E0">
        <w:trPr>
          <w:trHeight w:val="675"/>
        </w:trPr>
        <w:tc>
          <w:tcPr>
            <w:tcW w:w="1095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98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38</w:t>
            </w:r>
          </w:p>
        </w:tc>
        <w:tc>
          <w:tcPr>
            <w:tcW w:w="4489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ZELENA ČITANKA : čitanka za šesti razred osnovne škole</w:t>
            </w:r>
          </w:p>
        </w:tc>
        <w:tc>
          <w:tcPr>
            <w:tcW w:w="3180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Julijana Levak, Iva Močibob, Jasmin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andalić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Iren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kopljak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Barić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48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A40375" w:rsidRPr="00A40375" w:rsidTr="00A140E0">
        <w:trPr>
          <w:trHeight w:val="675"/>
        </w:trPr>
        <w:tc>
          <w:tcPr>
            <w:tcW w:w="1095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281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187</w:t>
            </w:r>
          </w:p>
        </w:tc>
        <w:tc>
          <w:tcPr>
            <w:tcW w:w="4489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HRVATSKI JEZIK 6 : radna bilježnica za hrvatski jezik  za učenike koji se školuju po individualiziranom prilagođenom programu</w:t>
            </w:r>
          </w:p>
        </w:tc>
        <w:tc>
          <w:tcPr>
            <w:tcW w:w="3180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Vesna </w:t>
            </w:r>
            <w:proofErr w:type="spellStart"/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Đurek</w:t>
            </w:r>
            <w:proofErr w:type="spellEnd"/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Ana Mesić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8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83,00</w:t>
            </w:r>
          </w:p>
        </w:tc>
      </w:tr>
      <w:tr w:rsidR="00A40375" w:rsidRPr="0098199A" w:rsidTr="00A140E0">
        <w:trPr>
          <w:trHeight w:val="675"/>
        </w:trPr>
        <w:tc>
          <w:tcPr>
            <w:tcW w:w="1095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44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09</w:t>
            </w:r>
          </w:p>
        </w:tc>
        <w:tc>
          <w:tcPr>
            <w:tcW w:w="4489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EW BUILDING BRIDGES 6 : udžbenik engleskoga jezika sa zvučnim cd-om za šesti razred osnovne škole, VI. godina učenja</w:t>
            </w:r>
          </w:p>
        </w:tc>
        <w:tc>
          <w:tcPr>
            <w:tcW w:w="3180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Bork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ekaj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Lubina, Jasn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avuna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Danka Singer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48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8,00</w:t>
            </w:r>
          </w:p>
        </w:tc>
      </w:tr>
      <w:tr w:rsidR="00A40375" w:rsidRPr="0098199A" w:rsidTr="00A140E0">
        <w:trPr>
          <w:trHeight w:val="675"/>
        </w:trPr>
        <w:tc>
          <w:tcPr>
            <w:tcW w:w="1095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45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89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EW BUILDING BRIDGES 6 : radna bilježnica iz engleskoga jezika za šesti razred osnovne škole, VI. godina učenja</w:t>
            </w:r>
          </w:p>
        </w:tc>
        <w:tc>
          <w:tcPr>
            <w:tcW w:w="3180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Bork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ekaj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Lubina, Jasn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avuna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Danka Singer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48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,00</w:t>
            </w:r>
          </w:p>
        </w:tc>
      </w:tr>
      <w:tr w:rsidR="00A40375" w:rsidRPr="0098199A" w:rsidTr="00A140E0">
        <w:trPr>
          <w:trHeight w:val="675"/>
        </w:trPr>
        <w:tc>
          <w:tcPr>
            <w:tcW w:w="1095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49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134</w:t>
            </w:r>
          </w:p>
        </w:tc>
        <w:tc>
          <w:tcPr>
            <w:tcW w:w="4489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WIR+ 3 : udžbenik njemačkog jezika za 6. razred osnovne škole 3. godina učenja s pripadajućim audio CD-om</w:t>
            </w:r>
          </w:p>
        </w:tc>
        <w:tc>
          <w:tcPr>
            <w:tcW w:w="3180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iorgio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otta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Mirjana Klobučar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 s CD-om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48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2,00</w:t>
            </w:r>
          </w:p>
        </w:tc>
      </w:tr>
      <w:tr w:rsidR="00A40375" w:rsidRPr="0098199A" w:rsidTr="00A140E0">
        <w:trPr>
          <w:trHeight w:val="675"/>
        </w:trPr>
        <w:tc>
          <w:tcPr>
            <w:tcW w:w="1095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50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89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WIR+ 3 : radna bilježnica njemačkog jezika za 6. razred osnovne škole, 3. godina učenja</w:t>
            </w:r>
          </w:p>
        </w:tc>
        <w:tc>
          <w:tcPr>
            <w:tcW w:w="3180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iorgio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otta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Mirjana Klobučar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48" w:type="dxa"/>
            <w:shd w:val="clear" w:color="000000" w:fill="FFFFFF" w:themeFill="background1"/>
            <w:vAlign w:val="center"/>
            <w:hideMark/>
          </w:tcPr>
          <w:p w:rsidR="00A40375" w:rsidRPr="0098199A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7,00</w:t>
            </w:r>
          </w:p>
        </w:tc>
      </w:tr>
      <w:tr w:rsidR="00A40375" w:rsidRPr="00A40375" w:rsidTr="00A140E0">
        <w:trPr>
          <w:trHeight w:val="675"/>
        </w:trPr>
        <w:tc>
          <w:tcPr>
            <w:tcW w:w="1095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53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02</w:t>
            </w:r>
          </w:p>
        </w:tc>
        <w:tc>
          <w:tcPr>
            <w:tcW w:w="4489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ATEMATIČKA VIJEST : udžbenik s radnom bilježnicom za matematiku za 6. razred</w:t>
            </w:r>
          </w:p>
        </w:tc>
        <w:tc>
          <w:tcPr>
            <w:tcW w:w="3180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omana Nakić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 s radnom bilježnicom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LKA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8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A40375" w:rsidRPr="00A40375" w:rsidTr="00A140E0">
        <w:trPr>
          <w:trHeight w:val="675"/>
        </w:trPr>
        <w:tc>
          <w:tcPr>
            <w:tcW w:w="1095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006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509</w:t>
            </w:r>
          </w:p>
        </w:tc>
        <w:tc>
          <w:tcPr>
            <w:tcW w:w="4489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IRODA 6 : radna bilježnica za pomoć učenicima pri učenju prirode u šestom razredu osnovne škole</w:t>
            </w:r>
          </w:p>
        </w:tc>
        <w:tc>
          <w:tcPr>
            <w:tcW w:w="3180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ordana Kalanj Kraljević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8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3,00</w:t>
            </w:r>
          </w:p>
        </w:tc>
      </w:tr>
      <w:tr w:rsidR="00A40375" w:rsidRPr="00A40375" w:rsidTr="00A140E0">
        <w:trPr>
          <w:trHeight w:val="675"/>
        </w:trPr>
        <w:tc>
          <w:tcPr>
            <w:tcW w:w="1095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899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942</w:t>
            </w:r>
          </w:p>
        </w:tc>
        <w:tc>
          <w:tcPr>
            <w:tcW w:w="4489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UT OKO SVIJETA : udžbenik s radnom bilježnicom i CD-om iz geografije za učenike s posebnim obrazovnim potrebama za 6. razred osnovne škole</w:t>
            </w:r>
          </w:p>
        </w:tc>
        <w:tc>
          <w:tcPr>
            <w:tcW w:w="3180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Lidija Borko, Tomislav </w:t>
            </w:r>
            <w:proofErr w:type="spellStart"/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tancl</w:t>
            </w:r>
            <w:proofErr w:type="spellEnd"/>
          </w:p>
        </w:tc>
        <w:tc>
          <w:tcPr>
            <w:tcW w:w="1443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 s radnom bilježnicom i CD-om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ERIDIJANI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8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21,00</w:t>
            </w:r>
          </w:p>
        </w:tc>
      </w:tr>
      <w:tr w:rsidR="00A40375" w:rsidRPr="00A40375" w:rsidTr="00A140E0">
        <w:trPr>
          <w:trHeight w:val="675"/>
        </w:trPr>
        <w:tc>
          <w:tcPr>
            <w:tcW w:w="1095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730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067</w:t>
            </w:r>
          </w:p>
        </w:tc>
        <w:tc>
          <w:tcPr>
            <w:tcW w:w="4489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UT U PROŠLOST 6 : udžbenik s radnom bilježnicom za učenike sa smetnjama u razvoju</w:t>
            </w:r>
          </w:p>
        </w:tc>
        <w:tc>
          <w:tcPr>
            <w:tcW w:w="3180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era Kovačić-Malbaša, Danijela Jugo-</w:t>
            </w:r>
            <w:proofErr w:type="spellStart"/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uperina</w:t>
            </w:r>
            <w:proofErr w:type="spellEnd"/>
          </w:p>
        </w:tc>
        <w:tc>
          <w:tcPr>
            <w:tcW w:w="1443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LKA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48" w:type="dxa"/>
            <w:shd w:val="clear" w:color="000000" w:fill="FFFFFF" w:themeFill="background1"/>
            <w:vAlign w:val="center"/>
            <w:hideMark/>
          </w:tcPr>
          <w:p w:rsidR="00A40375" w:rsidRPr="00A40375" w:rsidRDefault="00A40375" w:rsidP="00A40375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A4037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24587C" w:rsidRPr="0024587C" w:rsidTr="00A140E0">
        <w:trPr>
          <w:trHeight w:val="675"/>
        </w:trPr>
        <w:tc>
          <w:tcPr>
            <w:tcW w:w="1095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OKU1285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604</w:t>
            </w:r>
          </w:p>
        </w:tc>
        <w:tc>
          <w:tcPr>
            <w:tcW w:w="4489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ALLEGRO 6 : udžbenik glazbene kulture s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 na tri CD-a u šestom razredu osnovne škole</w:t>
            </w:r>
          </w:p>
        </w:tc>
        <w:tc>
          <w:tcPr>
            <w:tcW w:w="318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Vlast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Dvořak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Margita Jeličić Špoljar, Ev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irchmayer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Bilić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 s 3 CD-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1,00</w:t>
            </w:r>
          </w:p>
        </w:tc>
      </w:tr>
      <w:tr w:rsidR="0024587C" w:rsidRPr="0098199A" w:rsidTr="00A140E0">
        <w:trPr>
          <w:trHeight w:val="675"/>
        </w:trPr>
        <w:tc>
          <w:tcPr>
            <w:tcW w:w="1095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679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638</w:t>
            </w:r>
          </w:p>
        </w:tc>
        <w:tc>
          <w:tcPr>
            <w:tcW w:w="4489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MOJE BOJE 6 : udžbenik likovne kulture s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3180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iroslav Huzjak, Ivana Rupić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48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5,00</w:t>
            </w:r>
          </w:p>
        </w:tc>
      </w:tr>
      <w:tr w:rsidR="0024587C" w:rsidRPr="00425325" w:rsidTr="00A140E0">
        <w:trPr>
          <w:trHeight w:val="675"/>
        </w:trPr>
        <w:tc>
          <w:tcPr>
            <w:tcW w:w="1095" w:type="dxa"/>
            <w:shd w:val="clear" w:color="000000" w:fill="FFFFFF" w:themeFill="background1"/>
            <w:vAlign w:val="center"/>
            <w:hideMark/>
          </w:tcPr>
          <w:p w:rsidR="0024587C" w:rsidRPr="0042532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42532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89" w:type="dxa"/>
            <w:shd w:val="clear" w:color="000000" w:fill="FFFFFF" w:themeFill="background1"/>
            <w:vAlign w:val="center"/>
            <w:hideMark/>
          </w:tcPr>
          <w:p w:rsidR="0024587C" w:rsidRPr="0042532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3180" w:type="dxa"/>
            <w:shd w:val="clear" w:color="000000" w:fill="FFFFFF" w:themeFill="background1"/>
            <w:vAlign w:val="center"/>
            <w:hideMark/>
          </w:tcPr>
          <w:p w:rsidR="0024587C" w:rsidRPr="0042532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  <w:hideMark/>
          </w:tcPr>
          <w:p w:rsidR="0024587C" w:rsidRPr="0042532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42532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24587C" w:rsidRPr="0042532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42532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8" w:type="dxa"/>
            <w:shd w:val="clear" w:color="000000" w:fill="FFFFFF" w:themeFill="background1"/>
            <w:vAlign w:val="center"/>
            <w:hideMark/>
          </w:tcPr>
          <w:p w:rsidR="0024587C" w:rsidRPr="0042532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24587C" w:rsidRPr="0098199A" w:rsidTr="00A140E0">
        <w:trPr>
          <w:trHeight w:val="675"/>
        </w:trPr>
        <w:tc>
          <w:tcPr>
            <w:tcW w:w="1095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63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682</w:t>
            </w:r>
          </w:p>
        </w:tc>
        <w:tc>
          <w:tcPr>
            <w:tcW w:w="4489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ČUDESNI SVIJET TEHNIKE 6 : udžbenik tehničke kulture s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3180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rbanek</w:t>
            </w:r>
            <w:proofErr w:type="spellEnd"/>
          </w:p>
        </w:tc>
        <w:tc>
          <w:tcPr>
            <w:tcW w:w="1443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48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4,00</w:t>
            </w:r>
          </w:p>
        </w:tc>
      </w:tr>
      <w:tr w:rsidR="0024587C" w:rsidRPr="0098199A" w:rsidTr="00A140E0">
        <w:trPr>
          <w:trHeight w:val="675"/>
        </w:trPr>
        <w:tc>
          <w:tcPr>
            <w:tcW w:w="1095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64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89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ČUDESNI SVIJET TEHNIKE 6 : radni materijali za izvođenje vježbi i praktičnog rada iz tehničke kulture u šestom razredu osnovne škole</w:t>
            </w:r>
          </w:p>
        </w:tc>
        <w:tc>
          <w:tcPr>
            <w:tcW w:w="3180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rbanek</w:t>
            </w:r>
            <w:proofErr w:type="spellEnd"/>
          </w:p>
        </w:tc>
        <w:tc>
          <w:tcPr>
            <w:tcW w:w="1443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i materijal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48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9,00</w:t>
            </w:r>
          </w:p>
        </w:tc>
      </w:tr>
      <w:tr w:rsidR="0024587C" w:rsidRPr="0098199A" w:rsidTr="00A140E0">
        <w:trPr>
          <w:trHeight w:val="675"/>
        </w:trPr>
        <w:tc>
          <w:tcPr>
            <w:tcW w:w="1095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336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417</w:t>
            </w:r>
          </w:p>
        </w:tc>
        <w:tc>
          <w:tcPr>
            <w:tcW w:w="4489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INFORMATIKA+ 6 : udžbenik iz informatike za 6. razred osnovne škole</w:t>
            </w:r>
          </w:p>
        </w:tc>
        <w:tc>
          <w:tcPr>
            <w:tcW w:w="3180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nkoslav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alešev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Ines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niewald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Gordana Sokol, Barbar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edenik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Kristin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epek</w:t>
            </w:r>
            <w:proofErr w:type="spellEnd"/>
          </w:p>
        </w:tc>
        <w:tc>
          <w:tcPr>
            <w:tcW w:w="1443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YSPRINT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48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88,00</w:t>
            </w:r>
          </w:p>
        </w:tc>
      </w:tr>
      <w:tr w:rsidR="0024587C" w:rsidRPr="0098199A" w:rsidTr="00A140E0">
        <w:trPr>
          <w:trHeight w:val="675"/>
        </w:trPr>
        <w:tc>
          <w:tcPr>
            <w:tcW w:w="1095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337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89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INFORMATIKA+ 6 : radna bilježnica iz informatike za 6. razred osnovne škole</w:t>
            </w:r>
          </w:p>
        </w:tc>
        <w:tc>
          <w:tcPr>
            <w:tcW w:w="3180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nkoslav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alešev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Ines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niewald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Gordana Sokol, Barbar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edenik</w:t>
            </w:r>
            <w:proofErr w:type="spellEnd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Kristina </w:t>
            </w:r>
            <w:proofErr w:type="spellStart"/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epek</w:t>
            </w:r>
            <w:proofErr w:type="spellEnd"/>
          </w:p>
        </w:tc>
        <w:tc>
          <w:tcPr>
            <w:tcW w:w="1443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YSPRINT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48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,00</w:t>
            </w:r>
          </w:p>
        </w:tc>
      </w:tr>
      <w:tr w:rsidR="0024587C" w:rsidRPr="0098199A" w:rsidTr="00A140E0">
        <w:trPr>
          <w:trHeight w:val="675"/>
        </w:trPr>
        <w:tc>
          <w:tcPr>
            <w:tcW w:w="1095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65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144</w:t>
            </w:r>
          </w:p>
        </w:tc>
        <w:tc>
          <w:tcPr>
            <w:tcW w:w="4489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3180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užica Razum i autorski tim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48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0,00</w:t>
            </w:r>
          </w:p>
        </w:tc>
      </w:tr>
      <w:tr w:rsidR="0024587C" w:rsidRPr="0098199A" w:rsidTr="00A140E0">
        <w:trPr>
          <w:trHeight w:val="675"/>
        </w:trPr>
        <w:tc>
          <w:tcPr>
            <w:tcW w:w="1095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66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89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3180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užica Razum i autorski tim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48" w:type="dxa"/>
            <w:shd w:val="clear" w:color="000000" w:fill="FFFFFF" w:themeFill="background1"/>
            <w:vAlign w:val="center"/>
            <w:hideMark/>
          </w:tcPr>
          <w:p w:rsidR="0024587C" w:rsidRPr="0098199A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98199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2,00</w:t>
            </w:r>
          </w:p>
        </w:tc>
      </w:tr>
    </w:tbl>
    <w:p w:rsidR="00A40375" w:rsidRDefault="00A40375" w:rsidP="00A408F7">
      <w:pPr>
        <w:rPr>
          <w:sz w:val="20"/>
          <w:szCs w:val="20"/>
        </w:rPr>
      </w:pPr>
    </w:p>
    <w:p w:rsidR="0024587C" w:rsidRDefault="0024587C" w:rsidP="00A408F7">
      <w:pPr>
        <w:rPr>
          <w:sz w:val="20"/>
          <w:szCs w:val="20"/>
        </w:rPr>
      </w:pPr>
    </w:p>
    <w:p w:rsidR="0024587C" w:rsidRDefault="0024587C" w:rsidP="00A408F7">
      <w:pPr>
        <w:rPr>
          <w:sz w:val="20"/>
          <w:szCs w:val="20"/>
        </w:rPr>
      </w:pPr>
    </w:p>
    <w:p w:rsidR="0024587C" w:rsidRDefault="0024587C" w:rsidP="00A408F7">
      <w:pPr>
        <w:rPr>
          <w:sz w:val="20"/>
          <w:szCs w:val="20"/>
        </w:rPr>
      </w:pPr>
    </w:p>
    <w:p w:rsidR="0024587C" w:rsidRDefault="0024587C" w:rsidP="00A408F7">
      <w:pPr>
        <w:rPr>
          <w:sz w:val="20"/>
          <w:szCs w:val="20"/>
        </w:rPr>
      </w:pPr>
    </w:p>
    <w:p w:rsidR="0024587C" w:rsidRDefault="0024587C" w:rsidP="00A408F7">
      <w:pPr>
        <w:rPr>
          <w:sz w:val="20"/>
          <w:szCs w:val="20"/>
        </w:rPr>
      </w:pPr>
    </w:p>
    <w:p w:rsidR="0024587C" w:rsidRDefault="0024587C" w:rsidP="00A408F7">
      <w:pPr>
        <w:rPr>
          <w:sz w:val="20"/>
          <w:szCs w:val="20"/>
        </w:rPr>
      </w:pPr>
    </w:p>
    <w:p w:rsidR="0024587C" w:rsidRDefault="0024587C" w:rsidP="00A408F7">
      <w:pPr>
        <w:rPr>
          <w:sz w:val="20"/>
          <w:szCs w:val="20"/>
        </w:rPr>
      </w:pPr>
    </w:p>
    <w:p w:rsidR="0024587C" w:rsidRDefault="0024587C" w:rsidP="00A408F7">
      <w:pPr>
        <w:rPr>
          <w:sz w:val="20"/>
          <w:szCs w:val="20"/>
        </w:rPr>
      </w:pPr>
    </w:p>
    <w:p w:rsidR="0024587C" w:rsidRDefault="0024587C" w:rsidP="00A408F7">
      <w:pPr>
        <w:rPr>
          <w:sz w:val="20"/>
          <w:szCs w:val="20"/>
        </w:rPr>
      </w:pPr>
    </w:p>
    <w:p w:rsidR="00A140E0" w:rsidRDefault="00A140E0" w:rsidP="00A408F7">
      <w:pPr>
        <w:rPr>
          <w:sz w:val="20"/>
          <w:szCs w:val="20"/>
        </w:rPr>
      </w:pPr>
    </w:p>
    <w:p w:rsidR="0024587C" w:rsidRPr="00425325" w:rsidRDefault="0024587C" w:rsidP="0024587C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OŠ Đure </w:t>
      </w:r>
      <w:proofErr w:type="spellStart"/>
      <w:r>
        <w:rPr>
          <w:sz w:val="28"/>
          <w:szCs w:val="28"/>
        </w:rPr>
        <w:t>Prej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inić</w:t>
      </w:r>
      <w:proofErr w:type="spellEnd"/>
    </w:p>
    <w:p w:rsidR="0024587C" w:rsidRDefault="0024587C" w:rsidP="0024587C">
      <w:pPr>
        <w:pStyle w:val="Odlomakpopisa"/>
        <w:numPr>
          <w:ilvl w:val="0"/>
          <w:numId w:val="3"/>
        </w:numPr>
        <w:jc w:val="center"/>
        <w:rPr>
          <w:b/>
          <w:i/>
          <w:sz w:val="28"/>
          <w:szCs w:val="28"/>
        </w:rPr>
      </w:pPr>
      <w:r w:rsidRPr="001279CE">
        <w:rPr>
          <w:b/>
          <w:i/>
          <w:sz w:val="28"/>
          <w:szCs w:val="28"/>
        </w:rPr>
        <w:t>razred</w:t>
      </w:r>
    </w:p>
    <w:tbl>
      <w:tblPr>
        <w:tblW w:w="16175" w:type="dxa"/>
        <w:tblInd w:w="93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/>
      </w:tblPr>
      <w:tblGrid>
        <w:gridCol w:w="693"/>
        <w:gridCol w:w="706"/>
        <w:gridCol w:w="4748"/>
        <w:gridCol w:w="3353"/>
        <w:gridCol w:w="1461"/>
        <w:gridCol w:w="950"/>
        <w:gridCol w:w="1256"/>
        <w:gridCol w:w="1414"/>
        <w:gridCol w:w="1594"/>
      </w:tblGrid>
      <w:tr w:rsidR="00A140E0" w:rsidRPr="004741D5" w:rsidTr="00A140E0">
        <w:trPr>
          <w:trHeight w:val="675"/>
        </w:trPr>
        <w:tc>
          <w:tcPr>
            <w:tcW w:w="693" w:type="dxa"/>
            <w:shd w:val="clear" w:color="000000" w:fill="4AE0E8"/>
            <w:vAlign w:val="center"/>
            <w:hideMark/>
          </w:tcPr>
          <w:p w:rsidR="0024587C" w:rsidRPr="004741D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eg. broj</w:t>
            </w:r>
          </w:p>
        </w:tc>
        <w:tc>
          <w:tcPr>
            <w:tcW w:w="706" w:type="dxa"/>
            <w:shd w:val="clear" w:color="000000" w:fill="4AE0E8"/>
            <w:vAlign w:val="center"/>
            <w:hideMark/>
          </w:tcPr>
          <w:p w:rsidR="0024587C" w:rsidRPr="004741D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Šifra</w:t>
            </w:r>
          </w:p>
        </w:tc>
        <w:tc>
          <w:tcPr>
            <w:tcW w:w="4748" w:type="dxa"/>
            <w:shd w:val="clear" w:color="000000" w:fill="4AE0E8"/>
            <w:vAlign w:val="center"/>
            <w:hideMark/>
          </w:tcPr>
          <w:p w:rsidR="0024587C" w:rsidRPr="004741D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ziv udžbenika</w:t>
            </w:r>
          </w:p>
        </w:tc>
        <w:tc>
          <w:tcPr>
            <w:tcW w:w="3353" w:type="dxa"/>
            <w:shd w:val="clear" w:color="000000" w:fill="4AE0E8"/>
            <w:vAlign w:val="center"/>
            <w:hideMark/>
          </w:tcPr>
          <w:p w:rsidR="0024587C" w:rsidRPr="004741D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Autori</w:t>
            </w:r>
          </w:p>
        </w:tc>
        <w:tc>
          <w:tcPr>
            <w:tcW w:w="1461" w:type="dxa"/>
            <w:shd w:val="clear" w:color="000000" w:fill="4AE0E8"/>
            <w:vAlign w:val="center"/>
            <w:hideMark/>
          </w:tcPr>
          <w:p w:rsidR="0024587C" w:rsidRPr="004741D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Vrsta izdanja</w:t>
            </w:r>
          </w:p>
        </w:tc>
        <w:tc>
          <w:tcPr>
            <w:tcW w:w="950" w:type="dxa"/>
            <w:shd w:val="clear" w:color="000000" w:fill="4AE0E8"/>
            <w:vAlign w:val="center"/>
            <w:hideMark/>
          </w:tcPr>
          <w:p w:rsidR="0024587C" w:rsidRPr="004741D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azred</w:t>
            </w:r>
          </w:p>
        </w:tc>
        <w:tc>
          <w:tcPr>
            <w:tcW w:w="1256" w:type="dxa"/>
            <w:shd w:val="clear" w:color="000000" w:fill="4AE0E8"/>
            <w:vAlign w:val="center"/>
            <w:hideMark/>
          </w:tcPr>
          <w:p w:rsidR="0024587C" w:rsidRPr="004741D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kladnik</w:t>
            </w:r>
          </w:p>
        </w:tc>
        <w:tc>
          <w:tcPr>
            <w:tcW w:w="1414" w:type="dxa"/>
            <w:shd w:val="clear" w:color="000000" w:fill="4AE0E8"/>
            <w:vAlign w:val="center"/>
            <w:hideMark/>
          </w:tcPr>
          <w:p w:rsidR="0024587C" w:rsidRPr="004741D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ovo / izmijenjeno</w:t>
            </w:r>
          </w:p>
        </w:tc>
        <w:tc>
          <w:tcPr>
            <w:tcW w:w="1594" w:type="dxa"/>
            <w:shd w:val="clear" w:color="000000" w:fill="4AE0E8"/>
            <w:vAlign w:val="center"/>
            <w:hideMark/>
          </w:tcPr>
          <w:p w:rsidR="0024587C" w:rsidRPr="004741D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Konačna</w:t>
            </w: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br/>
              <w:t>MPC</w:t>
            </w: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99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39</w:t>
            </w: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ODRA ČITANKA : čitanka za sedmi razred osnovne škole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Julijana Levak, Iva Močibob, Jasmin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andal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Iren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kopljak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Barić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205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43</w:t>
            </w: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IJEČI HRVATSKE 7 : udžbenik hrvatskoga jezika za sedmi razred osnovne škole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Ela Družijanić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Hajdarev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Gordana Lovrenčić-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ojc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Zoric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ugar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Valentina Lugomer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4,00</w:t>
            </w: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206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IJEČI HRVATSKE 7 : radna bilježnica iz hrvatskoga jezika za sedmi razred osnovne škole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Ela Družijanić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Hajdarev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Gordana Lovrenčić-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ojc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Zoric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ugar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Valentina Lugomer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7,00</w:t>
            </w: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46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10</w:t>
            </w: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EW BUILDING BRIDGES 7 : udžbenik engleskoga jezika sa zvučnim cd-om za sedmi razred osnovne škole, VII. godina učenja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Mirt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Jelenc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Župan, Vida Lukić, Jasn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avuna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8,00</w:t>
            </w: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47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EW BUILDING BRIDGES 7 : radna bilježnica iz engleskoga jezika za sedmi razred osnovne škole, VII. godina učenja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Mirt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Jelenc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Župan, Vida Lukić, Jasn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avuna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,00</w:t>
            </w: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51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135</w:t>
            </w: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WIR+ 4 : udžbenik njemačkog jezika za 7. razred osnovne škole 4. godina učenja s pripadajućim audio CD-om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iorgio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otta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Mirjana Klobučar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 s CD-om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2,00</w:t>
            </w: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52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WIR+ 4 : radna bilježnica njemačkog jezika za 7. razred osnovne škole, 4. godina učenja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iorgio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otta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Mirjana Klobučar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7,00</w:t>
            </w: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603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995</w:t>
            </w: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ATEMATIČKI IZAZOVI 7 : udžbenik i zbirka zadataka iz matematike za sedmi razred - prvi dio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Gordana Paić, Željko Bošnjak, Boris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Čulina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 sa zbirkom zadatak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604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ATEMATIČKI IZAZOVI 7 : udžbenik i zbirka zadataka iz matematike za sedmi razred - drugi dio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Gordana Paić, Željko Bošnjak, Boris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Čulina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 sa zbirkom zadatak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24587C" w:rsidRPr="0024587C" w:rsidTr="00A140E0">
        <w:trPr>
          <w:trHeight w:val="470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497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932</w:t>
            </w: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IOLOGIJA 7 : udžbenik iz biologije za sedmi razred osnovne škole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Valerija Begić, Julijan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adaj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Prpić, Daniela Novoselić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498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IOLOGIJA 7 : radna bilježnica iz biologije za sedmi razred osnovne škole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Valerija Begić, Julijan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adaj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Prpić, Daniela Novoselić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4,00</w:t>
            </w: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50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12</w:t>
            </w: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FIZIKA 7 : udžbenik fizike za sedmi razred osnovne škole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miza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urtov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ladis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ujnov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Marij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uveljak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Zvjezdan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Heđi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Davor Horvatić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3,00</w:t>
            </w: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51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FIZIKA 7 : radna bilježnica iz fizike za sedmi razred osnovne škole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miza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urtov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ladis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ujnov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Marij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uveljak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Zvjezdan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Heđi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5,00</w:t>
            </w: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lastRenderedPageBreak/>
              <w:t>5674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635</w:t>
            </w: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KEMIJA 7 : udžbenik kemije s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Sanja Lukić, Marijan Varga, Ivana Dujmović, Nataš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Trenčevska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Dušanka Volarević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2,00</w:t>
            </w: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675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EMIJA 7 : radna bilježnica za kemiju u sedmom razredu osnovne škole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Sanja Lukić, Marijan Varga, Ivana Dujmović, Nataš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Trenčevska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Ljiljana Crnko Kovač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,00</w:t>
            </w: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605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597</w:t>
            </w: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GEA 3 : udžbenik geografije s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Milan Ilić, Danijel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Orešić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1,00</w:t>
            </w: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606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EA 3 : radna bilježnica za geografiju u sedmom razredu osnovne škole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Milan Ilić, Danijel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Orešić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5,00</w:t>
            </w: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280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82</w:t>
            </w: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REMEPLOV 7 : udžbenik povijesti za sedmi razred osnovne škole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Damir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gičić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2,00</w:t>
            </w: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281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REMEPLOV 7 : radna bilježnica iz povijesti za sedmi razred osnovne škole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Damir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gičić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6,00</w:t>
            </w: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544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959</w:t>
            </w: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VIJET GLAZBE 7 : udžbenik za glazbenu kulturu u sedmom razredu osnovne škole (s CD-om)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Ante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ašpardi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Tonka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azar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Nevenka Raguž, Zoran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tefanac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235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59</w:t>
            </w: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OGLED, POTEZ 7 : udžbenik likovne kulture za sedmi razred osnovne škole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An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obat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Martin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osec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Jurana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inar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Emina Mijatović, Zdenka Bilušić, Dijana Nazor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4,00</w:t>
            </w:r>
          </w:p>
        </w:tc>
      </w:tr>
      <w:tr w:rsidR="0024587C" w:rsidRPr="00425325" w:rsidTr="00A140E0">
        <w:trPr>
          <w:trHeight w:val="369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42532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42532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42532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42532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42532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42532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42532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42532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425325" w:rsidRDefault="0024587C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305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94</w:t>
            </w: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TEHNIČKA KULTURA 7 : udžbenik tehničke kulture za sedmi razred osnovne škole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Sanj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danov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Trlin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Milan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adaždi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Damir Čović, Ivica Šimić, Krešimir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enfelj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Dragan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lajin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Darko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uman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5,00</w:t>
            </w: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306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TEHNIČKA KULTURA 7 : radni materijal za izvođenje vježbi i praktičnog rada iz tehničke kulture za sedmi razred osnovne škole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Sanj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danov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Trlin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Ines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Tićak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Milan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adaždi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Damir Čović, Ivica Šimić, Krešimir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enfelj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Dragan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lajin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Darko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uman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i materijal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08,00</w:t>
            </w: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338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418</w:t>
            </w: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INFORMATIKA+ 7 : udžbenik iz informatike za 7. razred osnovne škole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nkoslav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alešev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Ines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niewald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Gordana Sokol, Barbar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edenik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Kristin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epek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YSPRINT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88,00</w:t>
            </w: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339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INFORMATIKA+ 7 : radna bilježnica iz informatike za 7. razred osnovne škole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nkoslav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alešev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Ines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niewald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Gordana Sokol, Barbar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edenik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Kristin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epek</w:t>
            </w:r>
            <w:proofErr w:type="spellEnd"/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YSPRINT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,00</w:t>
            </w:r>
          </w:p>
        </w:tc>
      </w:tr>
      <w:tr w:rsidR="0024587C" w:rsidRPr="0024587C" w:rsidTr="00A140E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67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145</w:t>
            </w:r>
          </w:p>
        </w:tc>
        <w:tc>
          <w:tcPr>
            <w:tcW w:w="4748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3353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Josip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eriš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i autorski tim</w:t>
            </w:r>
          </w:p>
        </w:tc>
        <w:tc>
          <w:tcPr>
            <w:tcW w:w="1461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256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94" w:type="dxa"/>
            <w:shd w:val="clear" w:color="000000" w:fill="FFFFFF" w:themeFill="background1"/>
            <w:vAlign w:val="center"/>
            <w:hideMark/>
          </w:tcPr>
          <w:p w:rsidR="0024587C" w:rsidRPr="0024587C" w:rsidRDefault="0024587C" w:rsidP="0024587C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5,00</w:t>
            </w:r>
          </w:p>
        </w:tc>
      </w:tr>
    </w:tbl>
    <w:p w:rsidR="0024587C" w:rsidRPr="0024587C" w:rsidRDefault="0024587C" w:rsidP="0024587C">
      <w:pPr>
        <w:ind w:left="360"/>
        <w:rPr>
          <w:sz w:val="20"/>
          <w:szCs w:val="20"/>
        </w:rPr>
      </w:pPr>
    </w:p>
    <w:p w:rsidR="00A140E0" w:rsidRPr="00425325" w:rsidRDefault="00A140E0" w:rsidP="00A140E0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OŠ Đure </w:t>
      </w:r>
      <w:proofErr w:type="spellStart"/>
      <w:r>
        <w:rPr>
          <w:sz w:val="28"/>
          <w:szCs w:val="28"/>
        </w:rPr>
        <w:t>Prej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inić</w:t>
      </w:r>
      <w:proofErr w:type="spellEnd"/>
    </w:p>
    <w:p w:rsidR="00A140E0" w:rsidRDefault="00A140E0" w:rsidP="00A140E0">
      <w:pPr>
        <w:pStyle w:val="Odlomakpopisa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</w:t>
      </w:r>
      <w:r w:rsidRPr="001279CE">
        <w:rPr>
          <w:b/>
          <w:i/>
          <w:sz w:val="28"/>
          <w:szCs w:val="28"/>
        </w:rPr>
        <w:t>razred</w:t>
      </w:r>
      <w:r>
        <w:rPr>
          <w:b/>
          <w:i/>
          <w:sz w:val="28"/>
          <w:szCs w:val="28"/>
        </w:rPr>
        <w:t xml:space="preserve"> (PRILAGOĐENI PROGRAM)</w:t>
      </w:r>
    </w:p>
    <w:tbl>
      <w:tblPr>
        <w:tblW w:w="16175" w:type="dxa"/>
        <w:tblInd w:w="93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/>
      </w:tblPr>
      <w:tblGrid>
        <w:gridCol w:w="693"/>
        <w:gridCol w:w="706"/>
        <w:gridCol w:w="4698"/>
        <w:gridCol w:w="3320"/>
        <w:gridCol w:w="1457"/>
        <w:gridCol w:w="950"/>
        <w:gridCol w:w="1350"/>
        <w:gridCol w:w="1414"/>
        <w:gridCol w:w="1587"/>
      </w:tblGrid>
      <w:tr w:rsidR="00262220" w:rsidRPr="004741D5" w:rsidTr="00262220">
        <w:trPr>
          <w:trHeight w:val="675"/>
        </w:trPr>
        <w:tc>
          <w:tcPr>
            <w:tcW w:w="693" w:type="dxa"/>
            <w:shd w:val="clear" w:color="000000" w:fill="4AE0E8"/>
            <w:vAlign w:val="center"/>
            <w:hideMark/>
          </w:tcPr>
          <w:p w:rsidR="00262220" w:rsidRPr="004741D5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eg. broj</w:t>
            </w:r>
          </w:p>
        </w:tc>
        <w:tc>
          <w:tcPr>
            <w:tcW w:w="706" w:type="dxa"/>
            <w:shd w:val="clear" w:color="000000" w:fill="4AE0E8"/>
            <w:vAlign w:val="center"/>
            <w:hideMark/>
          </w:tcPr>
          <w:p w:rsidR="00262220" w:rsidRPr="004741D5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Šifra</w:t>
            </w:r>
          </w:p>
        </w:tc>
        <w:tc>
          <w:tcPr>
            <w:tcW w:w="4698" w:type="dxa"/>
            <w:shd w:val="clear" w:color="000000" w:fill="4AE0E8"/>
            <w:vAlign w:val="center"/>
            <w:hideMark/>
          </w:tcPr>
          <w:p w:rsidR="00262220" w:rsidRPr="004741D5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ziv udžbenika</w:t>
            </w:r>
          </w:p>
        </w:tc>
        <w:tc>
          <w:tcPr>
            <w:tcW w:w="3320" w:type="dxa"/>
            <w:shd w:val="clear" w:color="000000" w:fill="4AE0E8"/>
            <w:vAlign w:val="center"/>
            <w:hideMark/>
          </w:tcPr>
          <w:p w:rsidR="00262220" w:rsidRPr="004741D5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Autori</w:t>
            </w:r>
          </w:p>
        </w:tc>
        <w:tc>
          <w:tcPr>
            <w:tcW w:w="1457" w:type="dxa"/>
            <w:shd w:val="clear" w:color="000000" w:fill="4AE0E8"/>
            <w:vAlign w:val="center"/>
            <w:hideMark/>
          </w:tcPr>
          <w:p w:rsidR="00262220" w:rsidRPr="004741D5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Vrsta izdanja</w:t>
            </w:r>
          </w:p>
        </w:tc>
        <w:tc>
          <w:tcPr>
            <w:tcW w:w="950" w:type="dxa"/>
            <w:shd w:val="clear" w:color="000000" w:fill="4AE0E8"/>
            <w:vAlign w:val="center"/>
            <w:hideMark/>
          </w:tcPr>
          <w:p w:rsidR="00262220" w:rsidRPr="004741D5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azred</w:t>
            </w:r>
          </w:p>
        </w:tc>
        <w:tc>
          <w:tcPr>
            <w:tcW w:w="1350" w:type="dxa"/>
            <w:shd w:val="clear" w:color="000000" w:fill="4AE0E8"/>
            <w:vAlign w:val="center"/>
            <w:hideMark/>
          </w:tcPr>
          <w:p w:rsidR="00262220" w:rsidRPr="004741D5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kladnik</w:t>
            </w:r>
          </w:p>
        </w:tc>
        <w:tc>
          <w:tcPr>
            <w:tcW w:w="1414" w:type="dxa"/>
            <w:shd w:val="clear" w:color="000000" w:fill="4AE0E8"/>
            <w:vAlign w:val="center"/>
            <w:hideMark/>
          </w:tcPr>
          <w:p w:rsidR="00262220" w:rsidRPr="004741D5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ovo / izmijenjeno</w:t>
            </w:r>
          </w:p>
        </w:tc>
        <w:tc>
          <w:tcPr>
            <w:tcW w:w="1587" w:type="dxa"/>
            <w:shd w:val="clear" w:color="000000" w:fill="4AE0E8"/>
            <w:vAlign w:val="center"/>
            <w:hideMark/>
          </w:tcPr>
          <w:p w:rsidR="00262220" w:rsidRPr="004741D5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Konačna</w:t>
            </w: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br/>
              <w:t>MPC</w:t>
            </w:r>
          </w:p>
        </w:tc>
      </w:tr>
      <w:tr w:rsidR="00262220" w:rsidRPr="0024587C" w:rsidTr="0026222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99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39</w:t>
            </w:r>
          </w:p>
        </w:tc>
        <w:tc>
          <w:tcPr>
            <w:tcW w:w="4698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ODRA ČITANKA : čitanka za sedmi razred osnovne škole</w:t>
            </w:r>
          </w:p>
        </w:tc>
        <w:tc>
          <w:tcPr>
            <w:tcW w:w="3320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Julijana Levak, Iva Močibob, Jasmin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andal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Iren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kopljak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Barić</w:t>
            </w:r>
          </w:p>
        </w:tc>
        <w:tc>
          <w:tcPr>
            <w:tcW w:w="1457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7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262220" w:rsidRPr="0024587C" w:rsidTr="0026222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205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43</w:t>
            </w:r>
          </w:p>
        </w:tc>
        <w:tc>
          <w:tcPr>
            <w:tcW w:w="4698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IJEČI HRVATSKE 7 : udžbenik hrvatskoga jezika za sedmi razred osnovne škole</w:t>
            </w:r>
          </w:p>
        </w:tc>
        <w:tc>
          <w:tcPr>
            <w:tcW w:w="3320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Ela Družijanić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Hajdarev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Gordana Lovrenčić-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ojc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Zoric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ugar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Valentina Lugomer</w:t>
            </w:r>
          </w:p>
        </w:tc>
        <w:tc>
          <w:tcPr>
            <w:tcW w:w="1457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7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4,00</w:t>
            </w:r>
          </w:p>
        </w:tc>
      </w:tr>
      <w:tr w:rsidR="00262220" w:rsidRPr="0024587C" w:rsidTr="0026222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206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8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IJEČI HRVATSKE 7 : radna bilježnica iz hrvatskoga jezika za sedmi razred osnovne škole</w:t>
            </w:r>
          </w:p>
        </w:tc>
        <w:tc>
          <w:tcPr>
            <w:tcW w:w="3320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Ela Družijanić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Hajdarev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Gordana Lovrenčić-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ojc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Zoric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ugar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Valentina Lugomer</w:t>
            </w:r>
          </w:p>
        </w:tc>
        <w:tc>
          <w:tcPr>
            <w:tcW w:w="1457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7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7,00</w:t>
            </w:r>
          </w:p>
        </w:tc>
      </w:tr>
      <w:tr w:rsidR="00262220" w:rsidRPr="0024587C" w:rsidTr="0026222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46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10</w:t>
            </w:r>
          </w:p>
        </w:tc>
        <w:tc>
          <w:tcPr>
            <w:tcW w:w="4698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EW BUILDING BRIDGES 7 : udžbenik engleskoga jezika sa zvučnim cd-om za sedmi razred osnovne škole, VII. godina učenja</w:t>
            </w:r>
          </w:p>
        </w:tc>
        <w:tc>
          <w:tcPr>
            <w:tcW w:w="3320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Mirt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Jelenc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Župan, Vida Lukić, Jasn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avuna</w:t>
            </w:r>
            <w:proofErr w:type="spellEnd"/>
          </w:p>
        </w:tc>
        <w:tc>
          <w:tcPr>
            <w:tcW w:w="1457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7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68,00</w:t>
            </w:r>
          </w:p>
        </w:tc>
      </w:tr>
      <w:tr w:rsidR="00262220" w:rsidRPr="0024587C" w:rsidTr="0026222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147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8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EW BUILDING BRIDGES 7 : radna bilježnica iz engleskoga jezika za sedmi razred osnovne škole, VII. godina učenja</w:t>
            </w:r>
          </w:p>
        </w:tc>
        <w:tc>
          <w:tcPr>
            <w:tcW w:w="3320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Mirt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Jelenc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Župan, Vida Lukić, Jasn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avuna</w:t>
            </w:r>
            <w:proofErr w:type="spellEnd"/>
          </w:p>
        </w:tc>
        <w:tc>
          <w:tcPr>
            <w:tcW w:w="1457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7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,00</w:t>
            </w:r>
          </w:p>
        </w:tc>
      </w:tr>
      <w:tr w:rsidR="00262220" w:rsidRPr="0024587C" w:rsidTr="0026222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51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135</w:t>
            </w:r>
          </w:p>
        </w:tc>
        <w:tc>
          <w:tcPr>
            <w:tcW w:w="4698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WIR+ 4 : udžbenik njemačkog jezika za 7. razred osnovne škole 4. godina učenja s pripadajućim audio CD-om</w:t>
            </w:r>
          </w:p>
        </w:tc>
        <w:tc>
          <w:tcPr>
            <w:tcW w:w="3320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iorgio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otta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Mirjana Klobučar</w:t>
            </w:r>
          </w:p>
        </w:tc>
        <w:tc>
          <w:tcPr>
            <w:tcW w:w="1457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 s CD-om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7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2,00</w:t>
            </w:r>
          </w:p>
        </w:tc>
      </w:tr>
      <w:tr w:rsidR="00262220" w:rsidRPr="0024587C" w:rsidTr="00262220">
        <w:trPr>
          <w:trHeight w:val="675"/>
        </w:trPr>
        <w:tc>
          <w:tcPr>
            <w:tcW w:w="693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52</w:t>
            </w:r>
          </w:p>
        </w:tc>
        <w:tc>
          <w:tcPr>
            <w:tcW w:w="706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8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WIR+ 4 : radna bilježnica njemačkog jezika za 7. razred osnovne škole, 4. godina učenja</w:t>
            </w:r>
          </w:p>
        </w:tc>
        <w:tc>
          <w:tcPr>
            <w:tcW w:w="3320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iorgio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otta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Mirjana Klobučar</w:t>
            </w:r>
          </w:p>
        </w:tc>
        <w:tc>
          <w:tcPr>
            <w:tcW w:w="1457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350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1414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7" w:type="dxa"/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7,00</w:t>
            </w:r>
          </w:p>
        </w:tc>
      </w:tr>
      <w:tr w:rsidR="00262220" w:rsidRPr="00262220" w:rsidTr="0026222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74</w:t>
            </w:r>
          </w:p>
        </w:tc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08</w:t>
            </w:r>
          </w:p>
        </w:tc>
        <w:tc>
          <w:tcPr>
            <w:tcW w:w="46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ATEMATIČKI GLEDAM : udžbenik s radnom bilježnicom za matematiku za 7. razred</w:t>
            </w:r>
          </w:p>
        </w:tc>
        <w:tc>
          <w:tcPr>
            <w:tcW w:w="33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omana Nakić</w:t>
            </w:r>
          </w:p>
        </w:tc>
        <w:tc>
          <w:tcPr>
            <w:tcW w:w="14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 s radnom bilježnicom</w:t>
            </w:r>
          </w:p>
        </w:tc>
        <w:tc>
          <w:tcPr>
            <w:tcW w:w="9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3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LKA</w:t>
            </w:r>
          </w:p>
        </w:tc>
        <w:tc>
          <w:tcPr>
            <w:tcW w:w="14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262220" w:rsidRPr="00262220" w:rsidTr="0026222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071</w:t>
            </w:r>
          </w:p>
        </w:tc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053</w:t>
            </w:r>
          </w:p>
        </w:tc>
        <w:tc>
          <w:tcPr>
            <w:tcW w:w="46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IOLOGIJA 7 : radna bilježnica za pomoć učenicima pri učenju biologije u sedmom razredu osnovne škole</w:t>
            </w:r>
          </w:p>
        </w:tc>
        <w:tc>
          <w:tcPr>
            <w:tcW w:w="33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ordana Kalanj Kraljević</w:t>
            </w:r>
          </w:p>
        </w:tc>
        <w:tc>
          <w:tcPr>
            <w:tcW w:w="14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3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262220" w:rsidRPr="00262220" w:rsidTr="0026222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858</w:t>
            </w:r>
          </w:p>
        </w:tc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138</w:t>
            </w:r>
          </w:p>
        </w:tc>
        <w:tc>
          <w:tcPr>
            <w:tcW w:w="46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FIZIKA 7 : udžbenik s radnom bilježnicom za 7. razred osnovne škole</w:t>
            </w:r>
          </w:p>
        </w:tc>
        <w:tc>
          <w:tcPr>
            <w:tcW w:w="33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Nevenka </w:t>
            </w:r>
            <w:proofErr w:type="spellStart"/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Jakuš</w:t>
            </w:r>
            <w:proofErr w:type="spellEnd"/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Ivana Matić</w:t>
            </w:r>
          </w:p>
        </w:tc>
        <w:tc>
          <w:tcPr>
            <w:tcW w:w="14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 s radnom bilježnicom</w:t>
            </w:r>
          </w:p>
        </w:tc>
        <w:tc>
          <w:tcPr>
            <w:tcW w:w="9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3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LKA</w:t>
            </w:r>
          </w:p>
        </w:tc>
        <w:tc>
          <w:tcPr>
            <w:tcW w:w="14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262220" w:rsidRPr="00262220" w:rsidTr="0026222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930</w:t>
            </w:r>
          </w:p>
        </w:tc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182</w:t>
            </w:r>
          </w:p>
        </w:tc>
        <w:tc>
          <w:tcPr>
            <w:tcW w:w="46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EMIJA 7 : udžbenik s radnom bilježnicom za 7. razred osnovne škole</w:t>
            </w:r>
          </w:p>
        </w:tc>
        <w:tc>
          <w:tcPr>
            <w:tcW w:w="33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Nikolina Bekić, </w:t>
            </w:r>
            <w:proofErr w:type="spellStart"/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ndrea</w:t>
            </w:r>
            <w:proofErr w:type="spellEnd"/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Pehar</w:t>
            </w:r>
          </w:p>
        </w:tc>
        <w:tc>
          <w:tcPr>
            <w:tcW w:w="14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 s radnom bilježnicom</w:t>
            </w:r>
          </w:p>
        </w:tc>
        <w:tc>
          <w:tcPr>
            <w:tcW w:w="9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3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LKA</w:t>
            </w:r>
          </w:p>
        </w:tc>
        <w:tc>
          <w:tcPr>
            <w:tcW w:w="14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262220" w:rsidRPr="00262220" w:rsidTr="0026222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900</w:t>
            </w:r>
          </w:p>
        </w:tc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943</w:t>
            </w:r>
          </w:p>
        </w:tc>
        <w:tc>
          <w:tcPr>
            <w:tcW w:w="46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OGLED U EUROPU : udžbenik s radnom bilježnicom i CD-om iz geografije za učenike s posebnim obrazovnim potrebama za 7. razred osnovne škole</w:t>
            </w:r>
          </w:p>
        </w:tc>
        <w:tc>
          <w:tcPr>
            <w:tcW w:w="33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Lidija Borko, Tomislav </w:t>
            </w:r>
            <w:proofErr w:type="spellStart"/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tancl</w:t>
            </w:r>
            <w:proofErr w:type="spellEnd"/>
          </w:p>
        </w:tc>
        <w:tc>
          <w:tcPr>
            <w:tcW w:w="14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 s radnom bilježnicom i CD-om</w:t>
            </w:r>
          </w:p>
        </w:tc>
        <w:tc>
          <w:tcPr>
            <w:tcW w:w="9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3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MERIDIJANI</w:t>
            </w:r>
          </w:p>
        </w:tc>
        <w:tc>
          <w:tcPr>
            <w:tcW w:w="14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21,00</w:t>
            </w:r>
          </w:p>
        </w:tc>
      </w:tr>
      <w:tr w:rsidR="00262220" w:rsidRPr="00262220" w:rsidTr="0026222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lastRenderedPageBreak/>
              <w:t>4731</w:t>
            </w:r>
          </w:p>
        </w:tc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068</w:t>
            </w:r>
          </w:p>
        </w:tc>
        <w:tc>
          <w:tcPr>
            <w:tcW w:w="46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UT U PROŠLOST 7 : udžbenik s radnom bilježnicom za učenike sa smetnjama u razvoju</w:t>
            </w:r>
          </w:p>
        </w:tc>
        <w:tc>
          <w:tcPr>
            <w:tcW w:w="33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era Kovačić-Malbaša, Danijela Jugo-</w:t>
            </w:r>
            <w:proofErr w:type="spellStart"/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uperina</w:t>
            </w:r>
            <w:proofErr w:type="spellEnd"/>
          </w:p>
        </w:tc>
        <w:tc>
          <w:tcPr>
            <w:tcW w:w="14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3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LKA</w:t>
            </w:r>
          </w:p>
        </w:tc>
        <w:tc>
          <w:tcPr>
            <w:tcW w:w="14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62220" w:rsidRDefault="00262220" w:rsidP="00262220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6222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262220" w:rsidRPr="0024587C" w:rsidTr="0026222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544</w:t>
            </w:r>
          </w:p>
        </w:tc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2959</w:t>
            </w:r>
          </w:p>
        </w:tc>
        <w:tc>
          <w:tcPr>
            <w:tcW w:w="46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VIJET GLAZBE 7 : udžbenik za glazbenu kulturu u sedmom razredu osnovne škole (s CD-om)</w:t>
            </w:r>
          </w:p>
        </w:tc>
        <w:tc>
          <w:tcPr>
            <w:tcW w:w="33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Ante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ašpardi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Tonka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azar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Nevenka Raguž, Zoran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tefanac</w:t>
            </w:r>
            <w:proofErr w:type="spellEnd"/>
          </w:p>
        </w:tc>
        <w:tc>
          <w:tcPr>
            <w:tcW w:w="14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3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4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0,00</w:t>
            </w:r>
          </w:p>
        </w:tc>
      </w:tr>
      <w:tr w:rsidR="00262220" w:rsidRPr="0024587C" w:rsidTr="0026222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235</w:t>
            </w:r>
          </w:p>
        </w:tc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59</w:t>
            </w:r>
          </w:p>
        </w:tc>
        <w:tc>
          <w:tcPr>
            <w:tcW w:w="46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OGLED, POTEZ 7 : udžbenik likovne kulture za sedmi razred osnovne škole</w:t>
            </w:r>
          </w:p>
        </w:tc>
        <w:tc>
          <w:tcPr>
            <w:tcW w:w="33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An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Šobat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Martin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osec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Jurana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inar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, Emina Mijatović, Zdenka Bilušić, Dijana Nazor</w:t>
            </w:r>
          </w:p>
        </w:tc>
        <w:tc>
          <w:tcPr>
            <w:tcW w:w="14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3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4,00</w:t>
            </w:r>
          </w:p>
        </w:tc>
      </w:tr>
      <w:tr w:rsidR="00262220" w:rsidRPr="00425325" w:rsidTr="0026222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425325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425325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425325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425325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33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425325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425325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425325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425325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425325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425325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262220" w:rsidRPr="0024587C" w:rsidTr="0026222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305</w:t>
            </w:r>
          </w:p>
        </w:tc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394</w:t>
            </w:r>
          </w:p>
        </w:tc>
        <w:tc>
          <w:tcPr>
            <w:tcW w:w="46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TEHNIČKA KULTURA 7 : udžbenik tehničke kulture za sedmi razred osnovne škole</w:t>
            </w:r>
          </w:p>
        </w:tc>
        <w:tc>
          <w:tcPr>
            <w:tcW w:w="33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Sanj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danov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Trlin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Milan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adaždi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Damir Čović, Ivica Šimić, Krešimir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enfelj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Dragan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lajin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Darko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uman</w:t>
            </w:r>
            <w:proofErr w:type="spellEnd"/>
          </w:p>
        </w:tc>
        <w:tc>
          <w:tcPr>
            <w:tcW w:w="14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3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5,00</w:t>
            </w:r>
          </w:p>
        </w:tc>
      </w:tr>
      <w:tr w:rsidR="00262220" w:rsidRPr="0024587C" w:rsidTr="0026222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306</w:t>
            </w:r>
          </w:p>
        </w:tc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TEHNIČKA KULTURA 7 : radni materijal za izvođenje vježbi i praktičnog rada iz tehničke kulture za sedmi razred osnovne škole</w:t>
            </w:r>
          </w:p>
        </w:tc>
        <w:tc>
          <w:tcPr>
            <w:tcW w:w="33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Sanj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danov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Trlin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Ines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Tićak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Milan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adaždi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Damir Čović, Ivica Šimić, Krešimir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enfelj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Dragan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lajinić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Darko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uman</w:t>
            </w:r>
            <w:proofErr w:type="spellEnd"/>
          </w:p>
        </w:tc>
        <w:tc>
          <w:tcPr>
            <w:tcW w:w="14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i materijal</w:t>
            </w:r>
          </w:p>
        </w:tc>
        <w:tc>
          <w:tcPr>
            <w:tcW w:w="9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3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108,00</w:t>
            </w:r>
          </w:p>
        </w:tc>
      </w:tr>
      <w:tr w:rsidR="00262220" w:rsidRPr="0024587C" w:rsidTr="0026222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338</w:t>
            </w:r>
          </w:p>
        </w:tc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418</w:t>
            </w:r>
          </w:p>
        </w:tc>
        <w:tc>
          <w:tcPr>
            <w:tcW w:w="46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INFORMATIKA+ 7 : udžbenik iz informatike za 7. razred osnovne škole</w:t>
            </w:r>
          </w:p>
        </w:tc>
        <w:tc>
          <w:tcPr>
            <w:tcW w:w="33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nkoslav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alešev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Ines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niewald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Gordana Sokol, Barbar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edenik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Kristin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epek</w:t>
            </w:r>
            <w:proofErr w:type="spellEnd"/>
          </w:p>
        </w:tc>
        <w:tc>
          <w:tcPr>
            <w:tcW w:w="14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3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YSPRINT</w:t>
            </w:r>
          </w:p>
        </w:tc>
        <w:tc>
          <w:tcPr>
            <w:tcW w:w="14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88,00</w:t>
            </w:r>
          </w:p>
        </w:tc>
      </w:tr>
      <w:tr w:rsidR="00262220" w:rsidRPr="0024587C" w:rsidTr="0026222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339</w:t>
            </w:r>
          </w:p>
        </w:tc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INFORMATIKA+ 7 : radna bilježnica iz informatike za 7. razred osnovne škole</w:t>
            </w:r>
          </w:p>
        </w:tc>
        <w:tc>
          <w:tcPr>
            <w:tcW w:w="33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Vinkoslav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Galešev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Ines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niewald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Gordana Sokol, Barbar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Bedenik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, Kristina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epek</w:t>
            </w:r>
            <w:proofErr w:type="spellEnd"/>
          </w:p>
        </w:tc>
        <w:tc>
          <w:tcPr>
            <w:tcW w:w="14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3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SYSPRINT</w:t>
            </w:r>
          </w:p>
        </w:tc>
        <w:tc>
          <w:tcPr>
            <w:tcW w:w="14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57,00</w:t>
            </w:r>
          </w:p>
        </w:tc>
      </w:tr>
      <w:tr w:rsidR="00262220" w:rsidRPr="0024587C" w:rsidTr="00262220">
        <w:trPr>
          <w:trHeight w:val="675"/>
        </w:trPr>
        <w:tc>
          <w:tcPr>
            <w:tcW w:w="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867</w:t>
            </w:r>
          </w:p>
        </w:tc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3145</w:t>
            </w:r>
          </w:p>
        </w:tc>
        <w:tc>
          <w:tcPr>
            <w:tcW w:w="469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33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Josip </w:t>
            </w:r>
            <w:proofErr w:type="spellStart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Periš</w:t>
            </w:r>
            <w:proofErr w:type="spellEnd"/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 xml:space="preserve"> i autorski tim</w:t>
            </w:r>
          </w:p>
        </w:tc>
        <w:tc>
          <w:tcPr>
            <w:tcW w:w="14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3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14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62220" w:rsidRPr="0024587C" w:rsidRDefault="00262220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</w:pPr>
            <w:r w:rsidRPr="0024587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hr-HR"/>
              </w:rPr>
              <w:t>45,00</w:t>
            </w:r>
          </w:p>
        </w:tc>
      </w:tr>
    </w:tbl>
    <w:p w:rsidR="0024587C" w:rsidRDefault="0024587C" w:rsidP="00A408F7">
      <w:pPr>
        <w:rPr>
          <w:sz w:val="20"/>
          <w:szCs w:val="20"/>
        </w:rPr>
      </w:pPr>
    </w:p>
    <w:p w:rsidR="0050261B" w:rsidRDefault="0050261B" w:rsidP="00A408F7">
      <w:pPr>
        <w:rPr>
          <w:sz w:val="20"/>
          <w:szCs w:val="20"/>
        </w:rPr>
      </w:pPr>
    </w:p>
    <w:p w:rsidR="0050261B" w:rsidRDefault="0050261B" w:rsidP="00A408F7">
      <w:pPr>
        <w:rPr>
          <w:sz w:val="20"/>
          <w:szCs w:val="20"/>
        </w:rPr>
      </w:pPr>
    </w:p>
    <w:p w:rsidR="0050261B" w:rsidRDefault="0050261B" w:rsidP="00A408F7">
      <w:pPr>
        <w:rPr>
          <w:sz w:val="20"/>
          <w:szCs w:val="20"/>
        </w:rPr>
      </w:pPr>
    </w:p>
    <w:p w:rsidR="0050261B" w:rsidRDefault="0050261B" w:rsidP="00A408F7">
      <w:pPr>
        <w:rPr>
          <w:sz w:val="20"/>
          <w:szCs w:val="20"/>
        </w:rPr>
      </w:pPr>
    </w:p>
    <w:p w:rsidR="0050261B" w:rsidRDefault="0050261B" w:rsidP="00A408F7">
      <w:pPr>
        <w:rPr>
          <w:sz w:val="20"/>
          <w:szCs w:val="20"/>
        </w:rPr>
      </w:pPr>
    </w:p>
    <w:p w:rsidR="0050261B" w:rsidRDefault="0050261B" w:rsidP="00A408F7">
      <w:pPr>
        <w:rPr>
          <w:sz w:val="20"/>
          <w:szCs w:val="20"/>
        </w:rPr>
      </w:pPr>
    </w:p>
    <w:p w:rsidR="0050261B" w:rsidRDefault="0050261B" w:rsidP="00A408F7">
      <w:pPr>
        <w:rPr>
          <w:sz w:val="20"/>
          <w:szCs w:val="20"/>
        </w:rPr>
      </w:pPr>
    </w:p>
    <w:p w:rsidR="0050261B" w:rsidRDefault="0050261B" w:rsidP="00A408F7">
      <w:pPr>
        <w:rPr>
          <w:sz w:val="20"/>
          <w:szCs w:val="20"/>
        </w:rPr>
      </w:pPr>
    </w:p>
    <w:p w:rsidR="0050261B" w:rsidRDefault="0050261B" w:rsidP="0050261B">
      <w:pPr>
        <w:rPr>
          <w:sz w:val="28"/>
        </w:rPr>
      </w:pPr>
      <w:r w:rsidRPr="004741D5">
        <w:rPr>
          <w:sz w:val="28"/>
        </w:rPr>
        <w:lastRenderedPageBreak/>
        <w:t xml:space="preserve">OŠ Đure </w:t>
      </w:r>
      <w:proofErr w:type="spellStart"/>
      <w:r w:rsidRPr="004741D5">
        <w:rPr>
          <w:sz w:val="28"/>
        </w:rPr>
        <w:t>Prejca</w:t>
      </w:r>
      <w:proofErr w:type="spellEnd"/>
      <w:r w:rsidRPr="004741D5">
        <w:rPr>
          <w:sz w:val="28"/>
        </w:rPr>
        <w:t xml:space="preserve"> </w:t>
      </w:r>
      <w:proofErr w:type="spellStart"/>
      <w:r w:rsidRPr="004741D5">
        <w:rPr>
          <w:sz w:val="28"/>
        </w:rPr>
        <w:t>Desinić</w:t>
      </w:r>
      <w:proofErr w:type="spellEnd"/>
    </w:p>
    <w:p w:rsidR="0050261B" w:rsidRPr="0050261B" w:rsidRDefault="0050261B" w:rsidP="0050261B">
      <w:pPr>
        <w:pStyle w:val="Odlomakpopisa"/>
        <w:numPr>
          <w:ilvl w:val="0"/>
          <w:numId w:val="3"/>
        </w:numPr>
        <w:jc w:val="center"/>
        <w:rPr>
          <w:b/>
          <w:sz w:val="32"/>
        </w:rPr>
      </w:pPr>
      <w:r w:rsidRPr="0050261B">
        <w:rPr>
          <w:b/>
          <w:sz w:val="32"/>
        </w:rPr>
        <w:t>razred</w:t>
      </w:r>
    </w:p>
    <w:tbl>
      <w:tblPr>
        <w:tblW w:w="16175" w:type="dxa"/>
        <w:tblInd w:w="93" w:type="dxa"/>
        <w:tblLook w:val="04A0"/>
      </w:tblPr>
      <w:tblGrid>
        <w:gridCol w:w="707"/>
        <w:gridCol w:w="706"/>
        <w:gridCol w:w="4640"/>
        <w:gridCol w:w="3278"/>
        <w:gridCol w:w="1586"/>
        <w:gridCol w:w="950"/>
        <w:gridCol w:w="1317"/>
        <w:gridCol w:w="1414"/>
        <w:gridCol w:w="1577"/>
      </w:tblGrid>
      <w:tr w:rsidR="0050261B" w:rsidRPr="0050097F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50261B" w:rsidRPr="004741D5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eg. broj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50261B" w:rsidRPr="004741D5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Šifra</w:t>
            </w: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50261B" w:rsidRPr="004741D5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ziv udžbenika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50261B" w:rsidRPr="004741D5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Autori</w:t>
            </w:r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50261B" w:rsidRPr="004741D5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Vrsta izdanj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50261B" w:rsidRPr="004741D5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azred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50261B" w:rsidRPr="004741D5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kladni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50261B" w:rsidRPr="004741D5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ovo / izmijenjen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50261B" w:rsidRPr="004741D5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Konačna</w:t>
            </w: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br/>
              <w:t>MPC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200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40</w:t>
            </w: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ARANČASTA ČITANKA : čitanka za osmi razred osnovne škole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Julijana Levak, Iva Močibob, Jasmin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andalić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Iren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kopljak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Barić</w:t>
            </w:r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207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44</w:t>
            </w: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IJEČI HRVATSKE 8 : udžbenik hrvatskoga jezika za osmi razred osnovne škole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Ela Družijanić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Hajdarević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Zoric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ugarić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Zrinka Romić, Lidij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ykora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agy</w:t>
            </w:r>
            <w:proofErr w:type="spellEnd"/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4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208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IJEČI HRVATSKE 8 : radna bilježnica iz hrvatskoga jezika za osmi razred osnovne škole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Ela Družijanić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Hajdarević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Zoric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ugarić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Zrinka Romić, Lidij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ykora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agy</w:t>
            </w:r>
            <w:proofErr w:type="spellEnd"/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148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11</w:t>
            </w: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EW BUILDING BRIDGES 8 : udžbenik engleskoga jezika sa zvučnim cd-om za osmi razred osnovne škole, VIII. godina učenja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Kristin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Čajo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Anđel, Ankica Knezović</w:t>
            </w:r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5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149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EW BUILDING BRIDGES 8 : radna bilježnica iz engleskoga jezika za osmi razred osnovne škole, VIII. godina učenja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Kristin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Čajo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Anđel, Ankica Knezović</w:t>
            </w:r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8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53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36</w:t>
            </w: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WIR+ 5 : udžbenik njemačkog jezika za 8. razred osnovne škole 5. godina učenja s pripadajućim audio CD-om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iorgio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otta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, Mirjana Klobučar</w:t>
            </w:r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 s CD-om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1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54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WIR+ 5 : radna bilježnica njemačkog jezika za 8. razred osnovne škole, 5. godina učenja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iorgio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otta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, Mirjana Klobučar</w:t>
            </w:r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0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605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996</w:t>
            </w: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ATEMATIČKI IZAZOVI 8 : udžbenik i zbirka zadataka iz matematike za osmi razred - prvi dio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Gordana Paić, Željko Bošnjak, Boris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Čulina</w:t>
            </w:r>
            <w:proofErr w:type="spellEnd"/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 sa zbirkom zadatak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606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ATEMATIČKI IZAZOVI 8 : udžbenik i zbirka zadataka iz matematike za osmi razred - drugi dio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Gordana Paić, Željko Bošnjak, Boris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Čulina</w:t>
            </w:r>
            <w:proofErr w:type="spellEnd"/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 sa zbirkom zadatak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116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ŽIVI SVIJET 8 : udžbenik biologije za osmi razred osnovne škole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Anica Banović, An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opac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Groš, Tanja Petrač, Tamar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Čačev</w:t>
            </w:r>
            <w:proofErr w:type="spellEnd"/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4,00</w:t>
            </w:r>
          </w:p>
        </w:tc>
      </w:tr>
      <w:tr w:rsidR="0050261B" w:rsidRPr="00227B32" w:rsidTr="00227B32">
        <w:trPr>
          <w:trHeight w:val="391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117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ŽIVI SVIJET 8 : radna bilježnica iz biologije za osmi razred osnovne škole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Anica Banović, An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opac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Groš, Tanja Petrač</w:t>
            </w:r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152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13</w:t>
            </w: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FIZIKA 8 : udžbenik fizike za osmi razred osnovne škole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miza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urtović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ladis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ujnović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Marij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uveljak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, Ivana Matić, Davor Horvatić</w:t>
            </w:r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6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153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FIZIKA 8 : radna bilježnica iz fizike za osmi razred osnovne škole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miza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urtović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ladis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ujnović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Marij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uveljak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, Ivana Matić</w:t>
            </w:r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5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5676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636</w:t>
            </w: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KEMIJA 8 : udžbenik kemije s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Sanja Lukić, Marijan Varga, Sandra Krmpotić -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ržančić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Ivana  Marić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Zerdun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Dunj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aričević</w:t>
            </w:r>
            <w:proofErr w:type="spellEnd"/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2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677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EMIJA 8 : radna bilježnica za kemiju u osmom razredu osnovne škole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Sanja Lukić, Marijan Varga, Sandra Krmpotić -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ržančić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, Tamara Banović</w:t>
            </w:r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45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97</w:t>
            </w: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EOGRAFIJA HRVATSKE 8 : udžbenik iz geografije za 8. razred osnovne škole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ožica Curić, Zoran Curić</w:t>
            </w:r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JEVA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mijenjen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3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44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EOGRAFIJA HRVATSKE 8 : radna bilježnica iz geografije za 8. razred osnovne škole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ožica Curić, Zoran Curić</w:t>
            </w:r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JEVA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zmijenjen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2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624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006</w:t>
            </w: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VIJEST 8 : udžbenik za 8. razred osnovne škole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Stjepan Bekavac, Mario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areb</w:t>
            </w:r>
            <w:proofErr w:type="spellEnd"/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9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625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VIJEST 8 : radna bilježnica za 8. razred osnovne škole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Stjepan Bekavac, Mario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areb</w:t>
            </w:r>
            <w:proofErr w:type="spellEnd"/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2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173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25</w:t>
            </w: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Ljiljan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čedrov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, Saša Marić</w:t>
            </w:r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2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236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60</w:t>
            </w: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GLED, POTEZ 8 : udžbenik likovne kulture za osmi razred osnovne škole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An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obat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Martin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osec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urana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narić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, Emina Mijatović, Zdenka Bilušić, Dijana Nazor</w:t>
            </w:r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4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767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684</w:t>
            </w: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ČUDESNI SVIJET TEHNIKE 8 : udžbenik tehničke kulture s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4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768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i materijal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9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340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419</w:t>
            </w: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NFORMATIKA+ 8 : udžbenik iz informatike za 8. razred osnovne škole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inkoslav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alešev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Ines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niewald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Gordana Sokol, Barbar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edenik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Kristin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epek</w:t>
            </w:r>
            <w:proofErr w:type="spellEnd"/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YSPRINT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8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341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NFORMATIKA+ 8 : radna bilježnica iz informatike za 8. razred osnovne škole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inkoslav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alešev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Ines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niewald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Gordana Sokol, Barbar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edenik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Kristin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epek</w:t>
            </w:r>
            <w:proofErr w:type="spellEnd"/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YSPRINT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7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68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46</w:t>
            </w:r>
          </w:p>
        </w:tc>
        <w:tc>
          <w:tcPr>
            <w:tcW w:w="46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3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Josip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eriš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i autorski tim</w:t>
            </w:r>
          </w:p>
        </w:tc>
        <w:tc>
          <w:tcPr>
            <w:tcW w:w="158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3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,00</w:t>
            </w:r>
          </w:p>
        </w:tc>
      </w:tr>
    </w:tbl>
    <w:p w:rsidR="0050261B" w:rsidRPr="00227B32" w:rsidRDefault="0050261B" w:rsidP="00A408F7">
      <w:pPr>
        <w:rPr>
          <w:sz w:val="20"/>
          <w:szCs w:val="20"/>
        </w:rPr>
      </w:pPr>
    </w:p>
    <w:p w:rsidR="0050261B" w:rsidRDefault="0050261B" w:rsidP="00A408F7">
      <w:pPr>
        <w:rPr>
          <w:sz w:val="20"/>
          <w:szCs w:val="20"/>
        </w:rPr>
      </w:pPr>
    </w:p>
    <w:p w:rsidR="0050261B" w:rsidRDefault="0050261B" w:rsidP="0050261B">
      <w:pPr>
        <w:rPr>
          <w:sz w:val="28"/>
        </w:rPr>
      </w:pPr>
      <w:r w:rsidRPr="004741D5">
        <w:rPr>
          <w:sz w:val="28"/>
        </w:rPr>
        <w:lastRenderedPageBreak/>
        <w:t xml:space="preserve">OŠ Đure </w:t>
      </w:r>
      <w:proofErr w:type="spellStart"/>
      <w:r w:rsidRPr="004741D5">
        <w:rPr>
          <w:sz w:val="28"/>
        </w:rPr>
        <w:t>Prejca</w:t>
      </w:r>
      <w:proofErr w:type="spellEnd"/>
      <w:r w:rsidRPr="004741D5">
        <w:rPr>
          <w:sz w:val="28"/>
        </w:rPr>
        <w:t xml:space="preserve"> </w:t>
      </w:r>
      <w:proofErr w:type="spellStart"/>
      <w:r w:rsidRPr="004741D5">
        <w:rPr>
          <w:sz w:val="28"/>
        </w:rPr>
        <w:t>Desinić</w:t>
      </w:r>
      <w:proofErr w:type="spellEnd"/>
    </w:p>
    <w:p w:rsidR="0050261B" w:rsidRPr="0050261B" w:rsidRDefault="0050261B" w:rsidP="0050261B">
      <w:pPr>
        <w:ind w:left="360"/>
        <w:jc w:val="center"/>
        <w:rPr>
          <w:b/>
          <w:sz w:val="32"/>
        </w:rPr>
      </w:pPr>
      <w:r>
        <w:rPr>
          <w:b/>
          <w:sz w:val="32"/>
        </w:rPr>
        <w:t>8.</w:t>
      </w:r>
      <w:r w:rsidRPr="0050261B">
        <w:rPr>
          <w:b/>
          <w:sz w:val="32"/>
        </w:rPr>
        <w:t>razred (PRILAGOĐENI PROGRAM)</w:t>
      </w:r>
    </w:p>
    <w:tbl>
      <w:tblPr>
        <w:tblW w:w="16175" w:type="dxa"/>
        <w:tblInd w:w="93" w:type="dxa"/>
        <w:tblLook w:val="04A0"/>
      </w:tblPr>
      <w:tblGrid>
        <w:gridCol w:w="706"/>
        <w:gridCol w:w="706"/>
        <w:gridCol w:w="4564"/>
        <w:gridCol w:w="3227"/>
        <w:gridCol w:w="1579"/>
        <w:gridCol w:w="950"/>
        <w:gridCol w:w="1463"/>
        <w:gridCol w:w="1414"/>
        <w:gridCol w:w="1566"/>
      </w:tblGrid>
      <w:tr w:rsidR="0050261B" w:rsidRPr="0050097F" w:rsidTr="0050261B">
        <w:trPr>
          <w:trHeight w:val="675"/>
        </w:trPr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50261B" w:rsidRPr="004741D5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eg. broj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50261B" w:rsidRPr="004741D5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Šifra</w:t>
            </w:r>
          </w:p>
        </w:tc>
        <w:tc>
          <w:tcPr>
            <w:tcW w:w="45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50261B" w:rsidRPr="004741D5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ziv udžbenika</w:t>
            </w:r>
          </w:p>
        </w:tc>
        <w:tc>
          <w:tcPr>
            <w:tcW w:w="32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50261B" w:rsidRPr="004741D5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Autori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50261B" w:rsidRPr="004741D5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Vrsta izdanj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50261B" w:rsidRPr="004741D5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Razred</w:t>
            </w:r>
          </w:p>
        </w:tc>
        <w:tc>
          <w:tcPr>
            <w:tcW w:w="14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50261B" w:rsidRPr="004741D5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akladni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50261B" w:rsidRPr="004741D5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Novo / izmijenjeno</w:t>
            </w:r>
          </w:p>
        </w:tc>
        <w:tc>
          <w:tcPr>
            <w:tcW w:w="1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4AE0E8"/>
            <w:vAlign w:val="center"/>
            <w:hideMark/>
          </w:tcPr>
          <w:p w:rsidR="0050261B" w:rsidRPr="004741D5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</w:pP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t>Konačna</w:t>
            </w:r>
            <w:r w:rsidRPr="004741D5">
              <w:rPr>
                <w:rFonts w:ascii="Arial" w:eastAsia="Times New Roman" w:hAnsi="Arial" w:cs="Arial"/>
                <w:b/>
                <w:i/>
                <w:iCs/>
                <w:color w:val="000000"/>
                <w:szCs w:val="16"/>
                <w:lang w:eastAsia="hr-HR"/>
              </w:rPr>
              <w:br/>
              <w:t>MPC</w:t>
            </w:r>
          </w:p>
        </w:tc>
      </w:tr>
      <w:tr w:rsidR="0050261B" w:rsidRPr="00227B32" w:rsidTr="0050261B">
        <w:trPr>
          <w:trHeight w:val="675"/>
        </w:trPr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200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40</w:t>
            </w:r>
          </w:p>
        </w:tc>
        <w:tc>
          <w:tcPr>
            <w:tcW w:w="45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ARANČASTA ČITANKA : čitanka za osmi razred osnovne škole</w:t>
            </w:r>
          </w:p>
        </w:tc>
        <w:tc>
          <w:tcPr>
            <w:tcW w:w="32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Julijana Levak, Iva Močibob, Jasmin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andalić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Iren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kopljak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Barić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207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44</w:t>
            </w:r>
          </w:p>
        </w:tc>
        <w:tc>
          <w:tcPr>
            <w:tcW w:w="45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IJEČI HRVATSKE 8 : udžbenik hrvatskoga jezika za osmi razred osnovne škole</w:t>
            </w:r>
          </w:p>
        </w:tc>
        <w:tc>
          <w:tcPr>
            <w:tcW w:w="32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Ela Družijanić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Hajdarević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Zoric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ugarić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Zrinka Romić, Lidij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ykora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agy</w:t>
            </w:r>
            <w:proofErr w:type="spellEnd"/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4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208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IJEČI HRVATSKE 8 : radna bilježnica iz hrvatskoga jezika za osmi razred osnovne škole</w:t>
            </w:r>
          </w:p>
        </w:tc>
        <w:tc>
          <w:tcPr>
            <w:tcW w:w="32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Ela Družijanić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Hajdarević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Zoric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ugarić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Zrinka Romić, Lidij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ykora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agy</w:t>
            </w:r>
            <w:proofErr w:type="spellEnd"/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148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11</w:t>
            </w:r>
          </w:p>
        </w:tc>
        <w:tc>
          <w:tcPr>
            <w:tcW w:w="45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EW BUILDING BRIDGES 8 : udžbenik engleskoga jezika sa zvučnim cd-om za osmi razred osnovne škole, VIII. godina učenja</w:t>
            </w:r>
          </w:p>
        </w:tc>
        <w:tc>
          <w:tcPr>
            <w:tcW w:w="32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Kristin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Čajo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Anđel, Ankica Knezović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5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149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EW BUILDING BRIDGES 8 : radna bilježnica iz engleskoga jezika za osmi razred osnovne škole, VIII. godina učenja</w:t>
            </w:r>
          </w:p>
        </w:tc>
        <w:tc>
          <w:tcPr>
            <w:tcW w:w="32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Kristin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Čajo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Anđel, Ankica Knezović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8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53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36</w:t>
            </w:r>
          </w:p>
        </w:tc>
        <w:tc>
          <w:tcPr>
            <w:tcW w:w="45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WIR+ 5 : udžbenik njemačkog jezika za 8. razred osnovne škole 5. godina učenja s pripadajućim audio CD-om</w:t>
            </w:r>
          </w:p>
        </w:tc>
        <w:tc>
          <w:tcPr>
            <w:tcW w:w="32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iorgio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otta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, Mirjana Klobučar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 s CD-om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1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54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WIR+ 5 : radna bilježnica njemačkog jezika za 8. razred osnovne škole, 5. godina učenja</w:t>
            </w:r>
          </w:p>
        </w:tc>
        <w:tc>
          <w:tcPr>
            <w:tcW w:w="32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iorgio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otta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, Mirjana Klobučar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LETT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0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608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45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ATEMATIKU NE DAM : udžbenik s radnom bilježnicom za matematiku za 8. razred</w:t>
            </w:r>
          </w:p>
        </w:tc>
        <w:tc>
          <w:tcPr>
            <w:tcW w:w="32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omana Nakić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 s radnom bilježnicom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KA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076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057</w:t>
            </w:r>
          </w:p>
        </w:tc>
        <w:tc>
          <w:tcPr>
            <w:tcW w:w="45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IOLOGIJA 8 : radna bilježnica za pomoć učenicima pri učenju biologije u osmom razredu osnovne škole</w:t>
            </w:r>
          </w:p>
        </w:tc>
        <w:tc>
          <w:tcPr>
            <w:tcW w:w="32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ordana Kalanj Kraljević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858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908</w:t>
            </w:r>
          </w:p>
        </w:tc>
        <w:tc>
          <w:tcPr>
            <w:tcW w:w="45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FIZIKA 8 : udžbenik s radnom bilježnicom za 8. razred osnovne škole</w:t>
            </w:r>
          </w:p>
        </w:tc>
        <w:tc>
          <w:tcPr>
            <w:tcW w:w="32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Nevenk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akuš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, Ivana Matić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 s radnom bilježnicom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KA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50261B" w:rsidRPr="00227B32" w:rsidTr="00227B32">
        <w:trPr>
          <w:trHeight w:val="466"/>
        </w:trPr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931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183</w:t>
            </w:r>
          </w:p>
        </w:tc>
        <w:tc>
          <w:tcPr>
            <w:tcW w:w="45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EMIJA 8 : udžbenik s radnom bilježnicom za 8. razred osnovne škole</w:t>
            </w:r>
          </w:p>
        </w:tc>
        <w:tc>
          <w:tcPr>
            <w:tcW w:w="32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Nikolina Bekić,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ndrea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Pehar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 s radnom bilježnicom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KA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2901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944</w:t>
            </w:r>
          </w:p>
        </w:tc>
        <w:tc>
          <w:tcPr>
            <w:tcW w:w="45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IČE IZ HRVATSKE : udžbenik s radnom bilježnicom i CD-om iz geografije za učenike s posebnim obrazovnim potrebama za 8. razred osnovne škole</w:t>
            </w:r>
          </w:p>
        </w:tc>
        <w:tc>
          <w:tcPr>
            <w:tcW w:w="32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Lidija Borko, Tomislav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tancl</w:t>
            </w:r>
            <w:proofErr w:type="spellEnd"/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 s radnom bilježnicom i CD-om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MERIDIJANI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1,00</w:t>
            </w:r>
          </w:p>
        </w:tc>
      </w:tr>
      <w:tr w:rsidR="0050261B" w:rsidRPr="00227B32" w:rsidTr="0050261B">
        <w:trPr>
          <w:trHeight w:val="675"/>
        </w:trPr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lastRenderedPageBreak/>
              <w:t>4732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069</w:t>
            </w:r>
          </w:p>
        </w:tc>
        <w:tc>
          <w:tcPr>
            <w:tcW w:w="45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UT U PROŠLOST 8 : udžbenik s radnom bilježnicom za učenike sa smetnjama u razvoju</w:t>
            </w:r>
          </w:p>
        </w:tc>
        <w:tc>
          <w:tcPr>
            <w:tcW w:w="32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era Kovačić-Malbaša, Danijela Jugo-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uperina</w:t>
            </w:r>
            <w:proofErr w:type="spellEnd"/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ALKA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50261B" w:rsidRPr="00227B32" w:rsidRDefault="0050261B" w:rsidP="0050261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125,00</w:t>
            </w:r>
          </w:p>
        </w:tc>
      </w:tr>
      <w:tr w:rsidR="00227B32" w:rsidRPr="00227B32" w:rsidTr="00227B32">
        <w:trPr>
          <w:trHeight w:val="675"/>
        </w:trPr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173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25</w:t>
            </w:r>
          </w:p>
        </w:tc>
        <w:tc>
          <w:tcPr>
            <w:tcW w:w="45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32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Ljiljan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čedrov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, Saša Marić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72,00</w:t>
            </w:r>
          </w:p>
        </w:tc>
      </w:tr>
      <w:tr w:rsidR="00227B32" w:rsidRPr="00227B32" w:rsidTr="00227B32">
        <w:trPr>
          <w:trHeight w:val="675"/>
        </w:trPr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236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360</w:t>
            </w:r>
          </w:p>
        </w:tc>
        <w:tc>
          <w:tcPr>
            <w:tcW w:w="45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OGLED, POTEZ 8 : udžbenik likovne kulture za osmi razred osnovne škole</w:t>
            </w:r>
          </w:p>
        </w:tc>
        <w:tc>
          <w:tcPr>
            <w:tcW w:w="32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An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obat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Martin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osec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Jurana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narić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, Emina Mijatović, Zdenka Bilušić, Dijana Nazor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4,00</w:t>
            </w:r>
          </w:p>
        </w:tc>
      </w:tr>
      <w:tr w:rsidR="00227B32" w:rsidRPr="00227B32" w:rsidTr="00227B32">
        <w:trPr>
          <w:trHeight w:val="675"/>
        </w:trPr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LIKOVNA MAPA</w:t>
            </w:r>
          </w:p>
        </w:tc>
        <w:tc>
          <w:tcPr>
            <w:tcW w:w="32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</w:tr>
      <w:tr w:rsidR="00227B32" w:rsidRPr="00227B32" w:rsidTr="00227B32">
        <w:trPr>
          <w:trHeight w:val="675"/>
        </w:trPr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767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684</w:t>
            </w:r>
          </w:p>
        </w:tc>
        <w:tc>
          <w:tcPr>
            <w:tcW w:w="45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ČUDESNI SVIJET TEHNIKE 8 : udžbenik tehničke kulture s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32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4,00</w:t>
            </w:r>
          </w:p>
        </w:tc>
      </w:tr>
      <w:tr w:rsidR="00227B32" w:rsidRPr="00227B32" w:rsidTr="00227B32">
        <w:trPr>
          <w:trHeight w:val="675"/>
        </w:trPr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768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32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i materijal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9,00</w:t>
            </w:r>
          </w:p>
        </w:tc>
      </w:tr>
      <w:tr w:rsidR="00227B32" w:rsidRPr="00227B32" w:rsidTr="00227B32">
        <w:trPr>
          <w:trHeight w:val="675"/>
        </w:trPr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340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419</w:t>
            </w:r>
          </w:p>
        </w:tc>
        <w:tc>
          <w:tcPr>
            <w:tcW w:w="45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NFORMATIKA+ 8 : udžbenik iz informatike za 8. razred osnovne škole</w:t>
            </w:r>
          </w:p>
        </w:tc>
        <w:tc>
          <w:tcPr>
            <w:tcW w:w="32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inkoslav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alešev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Ines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niewald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Gordana Sokol, Barbar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edenik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Kristin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epek</w:t>
            </w:r>
            <w:proofErr w:type="spellEnd"/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YSPRINT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8,00</w:t>
            </w:r>
          </w:p>
        </w:tc>
      </w:tr>
      <w:tr w:rsidR="00227B32" w:rsidRPr="00227B32" w:rsidTr="00227B32">
        <w:trPr>
          <w:trHeight w:val="675"/>
        </w:trPr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341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5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INFORMATIKA+ 8 : radna bilježnica iz informatike za 8. razred osnovne škole</w:t>
            </w:r>
          </w:p>
        </w:tc>
        <w:tc>
          <w:tcPr>
            <w:tcW w:w="32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Vinkoslav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Galešev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Ines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niewald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Gordana Sokol, Barbar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Bedenik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, Kristina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epek</w:t>
            </w:r>
            <w:proofErr w:type="spellEnd"/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radna bilježnica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YSPRINT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57,00</w:t>
            </w:r>
          </w:p>
        </w:tc>
      </w:tr>
      <w:tr w:rsidR="00227B32" w:rsidRPr="00227B32" w:rsidTr="00227B32">
        <w:trPr>
          <w:trHeight w:val="675"/>
        </w:trPr>
        <w:tc>
          <w:tcPr>
            <w:tcW w:w="70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868</w:t>
            </w:r>
          </w:p>
        </w:tc>
        <w:tc>
          <w:tcPr>
            <w:tcW w:w="70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3146</w:t>
            </w:r>
          </w:p>
        </w:tc>
        <w:tc>
          <w:tcPr>
            <w:tcW w:w="45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32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Josip </w:t>
            </w:r>
            <w:proofErr w:type="spellStart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Periš</w:t>
            </w:r>
            <w:proofErr w:type="spellEnd"/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 xml:space="preserve"> i autorski tim</w:t>
            </w:r>
          </w:p>
        </w:tc>
        <w:tc>
          <w:tcPr>
            <w:tcW w:w="15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9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6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KS</w:t>
            </w:r>
          </w:p>
        </w:tc>
        <w:tc>
          <w:tcPr>
            <w:tcW w:w="141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Novo</w:t>
            </w:r>
          </w:p>
        </w:tc>
        <w:tc>
          <w:tcPr>
            <w:tcW w:w="1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  <w:hideMark/>
          </w:tcPr>
          <w:p w:rsidR="00227B32" w:rsidRPr="00227B32" w:rsidRDefault="00227B32" w:rsidP="00644E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227B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hr-HR"/>
              </w:rPr>
              <w:t>47,00</w:t>
            </w:r>
          </w:p>
        </w:tc>
      </w:tr>
    </w:tbl>
    <w:p w:rsidR="0050261B" w:rsidRPr="00227B32" w:rsidRDefault="0050261B" w:rsidP="00A408F7">
      <w:pPr>
        <w:rPr>
          <w:sz w:val="20"/>
          <w:szCs w:val="20"/>
        </w:rPr>
      </w:pPr>
    </w:p>
    <w:p w:rsidR="0050261B" w:rsidRPr="00227B32" w:rsidRDefault="0050261B" w:rsidP="00A408F7">
      <w:pPr>
        <w:rPr>
          <w:sz w:val="20"/>
          <w:szCs w:val="20"/>
        </w:rPr>
      </w:pPr>
    </w:p>
    <w:p w:rsidR="0050261B" w:rsidRPr="00227B32" w:rsidRDefault="0050261B" w:rsidP="00A408F7">
      <w:pPr>
        <w:rPr>
          <w:sz w:val="20"/>
          <w:szCs w:val="20"/>
        </w:rPr>
      </w:pPr>
    </w:p>
    <w:p w:rsidR="0050261B" w:rsidRDefault="0050261B" w:rsidP="00A408F7">
      <w:pPr>
        <w:rPr>
          <w:sz w:val="20"/>
          <w:szCs w:val="20"/>
        </w:rPr>
      </w:pPr>
    </w:p>
    <w:p w:rsidR="0050261B" w:rsidRDefault="0050261B" w:rsidP="00A408F7">
      <w:pPr>
        <w:rPr>
          <w:sz w:val="20"/>
          <w:szCs w:val="20"/>
        </w:rPr>
      </w:pPr>
    </w:p>
    <w:p w:rsidR="0050261B" w:rsidRDefault="0050261B" w:rsidP="00A408F7">
      <w:pPr>
        <w:rPr>
          <w:sz w:val="20"/>
          <w:szCs w:val="20"/>
        </w:rPr>
      </w:pPr>
    </w:p>
    <w:p w:rsidR="0050261B" w:rsidRDefault="0050261B" w:rsidP="00A408F7">
      <w:pPr>
        <w:rPr>
          <w:sz w:val="20"/>
          <w:szCs w:val="20"/>
        </w:rPr>
      </w:pPr>
    </w:p>
    <w:p w:rsidR="0050261B" w:rsidRPr="00425325" w:rsidRDefault="0050261B" w:rsidP="00A408F7">
      <w:pPr>
        <w:rPr>
          <w:sz w:val="20"/>
          <w:szCs w:val="20"/>
        </w:rPr>
      </w:pPr>
    </w:p>
    <w:sectPr w:rsidR="0050261B" w:rsidRPr="00425325" w:rsidSect="0050261B">
      <w:pgSz w:w="16838" w:h="11906" w:orient="landscape"/>
      <w:pgMar w:top="284" w:right="720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895"/>
    <w:multiLevelType w:val="hybridMultilevel"/>
    <w:tmpl w:val="C98C7D50"/>
    <w:lvl w:ilvl="0" w:tplc="6966061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>
    <w:nsid w:val="31210470"/>
    <w:multiLevelType w:val="hybridMultilevel"/>
    <w:tmpl w:val="C98C7D50"/>
    <w:lvl w:ilvl="0" w:tplc="6966061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">
    <w:nsid w:val="36675B77"/>
    <w:multiLevelType w:val="hybridMultilevel"/>
    <w:tmpl w:val="9FF06C9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36AC4"/>
    <w:multiLevelType w:val="hybridMultilevel"/>
    <w:tmpl w:val="9FF06C9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C7D3F"/>
    <w:multiLevelType w:val="hybridMultilevel"/>
    <w:tmpl w:val="9FF06C9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6499F"/>
    <w:multiLevelType w:val="hybridMultilevel"/>
    <w:tmpl w:val="9FF06C9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E2FE5"/>
    <w:multiLevelType w:val="hybridMultilevel"/>
    <w:tmpl w:val="C98C7D50"/>
    <w:lvl w:ilvl="0" w:tplc="6966061C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>
    <w:nsid w:val="6F9A463D"/>
    <w:multiLevelType w:val="hybridMultilevel"/>
    <w:tmpl w:val="9FF06C9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741D5"/>
    <w:rsid w:val="0011015F"/>
    <w:rsid w:val="001279CE"/>
    <w:rsid w:val="00227B32"/>
    <w:rsid w:val="0024587C"/>
    <w:rsid w:val="00262220"/>
    <w:rsid w:val="00425325"/>
    <w:rsid w:val="0047243D"/>
    <w:rsid w:val="004741D5"/>
    <w:rsid w:val="004941EF"/>
    <w:rsid w:val="0050097F"/>
    <w:rsid w:val="0050261B"/>
    <w:rsid w:val="0057308D"/>
    <w:rsid w:val="00705FCA"/>
    <w:rsid w:val="00850C66"/>
    <w:rsid w:val="0098199A"/>
    <w:rsid w:val="00986B90"/>
    <w:rsid w:val="00A140E0"/>
    <w:rsid w:val="00A40375"/>
    <w:rsid w:val="00A408F7"/>
    <w:rsid w:val="00AE0028"/>
    <w:rsid w:val="00C767E7"/>
    <w:rsid w:val="00D03515"/>
    <w:rsid w:val="00F63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F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41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51E1-1B81-43DB-8E5F-7AFA8A9C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0</Pages>
  <Words>6789</Words>
  <Characters>38699</Characters>
  <Application>Microsoft Office Word</Application>
  <DocSecurity>0</DocSecurity>
  <Lines>322</Lines>
  <Paragraphs>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JIZNICA</dc:creator>
  <cp:lastModifiedBy>KNJIZNICA</cp:lastModifiedBy>
  <cp:revision>5</cp:revision>
  <cp:lastPrinted>2014-06-13T09:20:00Z</cp:lastPrinted>
  <dcterms:created xsi:type="dcterms:W3CDTF">2014-06-11T07:05:00Z</dcterms:created>
  <dcterms:modified xsi:type="dcterms:W3CDTF">2014-06-13T10:19:00Z</dcterms:modified>
</cp:coreProperties>
</file>